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93FD5" w14:textId="77777777" w:rsidR="005F4EE3" w:rsidRDefault="00716A48">
      <w:pPr>
        <w:spacing w:line="288" w:lineRule="auto"/>
        <w:jc w:val="right"/>
        <w:rPr>
          <w:rFonts w:ascii="Calibri" w:eastAsia="Calibri" w:hAnsi="Calibri" w:cs="Calibri"/>
          <w:b/>
        </w:rPr>
      </w:pPr>
      <w:bookmarkStart w:id="0" w:name="_GoBack"/>
      <w:bookmarkEnd w:id="0"/>
      <w:r>
        <w:rPr>
          <w:rFonts w:ascii="Calibri" w:eastAsia="Calibri" w:hAnsi="Calibri" w:cs="Calibri"/>
          <w:b/>
          <w:vertAlign w:val="superscript"/>
        </w:rPr>
        <w:footnoteReference w:id="1"/>
      </w:r>
    </w:p>
    <w:p w14:paraId="23127CB0" w14:textId="0BB3A417" w:rsidR="005F4EE3" w:rsidRDefault="00716A48" w:rsidP="00C474FA">
      <w:pPr>
        <w:rPr>
          <w:b/>
        </w:rPr>
      </w:pPr>
      <w:r>
        <w:rPr>
          <w:b/>
          <w:color w:val="FF0000"/>
        </w:rPr>
        <w:t>Naslov:</w:t>
      </w:r>
      <w:r>
        <w:rPr>
          <w:b/>
        </w:rPr>
        <w:t xml:space="preserve"> </w:t>
      </w:r>
      <w:r w:rsidR="00E94891">
        <w:rPr>
          <w:b/>
        </w:rPr>
        <w:t>Uporaba video vsebine pri obravnavi pravljice</w:t>
      </w:r>
      <w:r w:rsidR="00C474FA">
        <w:rPr>
          <w:b/>
        </w:rPr>
        <w:t xml:space="preserve"> B. G. PIŽAME: </w:t>
      </w:r>
      <w:r w:rsidR="00C474FA" w:rsidRPr="00C474FA">
        <w:rPr>
          <w:b/>
        </w:rPr>
        <w:t>POZABLJIVA KAPICA</w:t>
      </w:r>
    </w:p>
    <w:p w14:paraId="5D8DAFA9" w14:textId="492D459B" w:rsidR="00002AA7" w:rsidRPr="00002AA7" w:rsidRDefault="00C474FA" w:rsidP="00002AA7">
      <w:pPr>
        <w:rPr>
          <w:b/>
          <w:i/>
          <w:sz w:val="20"/>
          <w:szCs w:val="20"/>
        </w:rPr>
      </w:pPr>
      <w:r w:rsidRPr="00C474FA">
        <w:rPr>
          <w:b/>
          <w:i/>
          <w:noProof/>
          <w:sz w:val="20"/>
          <w:szCs w:val="20"/>
          <w:lang w:val="sl-SI"/>
        </w:rPr>
        <w:t xml:space="preserve"> </w:t>
      </w:r>
    </w:p>
    <w:p w14:paraId="7BDF07B0" w14:textId="25F12470" w:rsidR="00002AA7" w:rsidRDefault="00960F35" w:rsidP="00960F35">
      <w:pPr>
        <w:jc w:val="center"/>
        <w:rPr>
          <w:b/>
        </w:rPr>
      </w:pPr>
      <w:r>
        <w:rPr>
          <w:noProof/>
          <w:lang w:val="sl-SI"/>
        </w:rPr>
        <w:t xml:space="preserve">  </w:t>
      </w:r>
      <w:r w:rsidR="00C474FA">
        <w:rPr>
          <w:noProof/>
          <w:lang w:val="sl-SI"/>
        </w:rPr>
        <w:drawing>
          <wp:inline distT="0" distB="0" distL="0" distR="0" wp14:anchorId="33439DE3" wp14:editId="440CDC11">
            <wp:extent cx="2438400" cy="2438400"/>
            <wp:effectExtent l="0" t="0" r="0" b="0"/>
            <wp:docPr id="2" name="Slika 2" descr="https://cms.lahkonocnice.si/img/assets/stories/Bostjan-Gorenc---Pizama_Pozabljiva-kapica_ilu_Anja-Drzanic.jpg?w=256&amp;h=256&amp;q=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ms.lahkonocnice.si/img/assets/stories/Bostjan-Gorenc---Pizama_Pozabljiva-kapica_ilu_Anja-Drzanic.jpg?w=256&amp;h=256&amp;q=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sidR="00C474FA">
        <w:rPr>
          <w:noProof/>
          <w:lang w:val="sl-SI"/>
        </w:rPr>
        <w:drawing>
          <wp:inline distT="0" distB="0" distL="0" distR="0" wp14:anchorId="1E7C0A1B" wp14:editId="58DD0DB7">
            <wp:extent cx="3048000" cy="2437130"/>
            <wp:effectExtent l="0" t="0" r="0" b="1270"/>
            <wp:docPr id="3" name="Slika 3" descr="https://cms.lahkonocnice.si/img/assets/people/Bostjan-Gorenc-Pizama.jpg?w=640&amp;h=360&amp;q=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ms.lahkonocnice.si/img/assets/people/Bostjan-Gorenc-Pizama.jpg?w=640&amp;h=360&amp;q=60"/>
                    <pic:cNvPicPr>
                      <a:picLocks noChangeAspect="1" noChangeArrowheads="1"/>
                    </pic:cNvPicPr>
                  </pic:nvPicPr>
                  <pic:blipFill rotWithShape="1">
                    <a:blip r:embed="rId9">
                      <a:extLst>
                        <a:ext uri="{28A0092B-C50C-407E-A947-70E740481C1C}">
                          <a14:useLocalDpi xmlns:a14="http://schemas.microsoft.com/office/drawing/2010/main" val="0"/>
                        </a:ext>
                      </a:extLst>
                    </a:blip>
                    <a:srcRect l="4835" r="14079"/>
                    <a:stretch/>
                  </pic:blipFill>
                  <pic:spPr bwMode="auto">
                    <a:xfrm>
                      <a:off x="0" y="0"/>
                      <a:ext cx="3057399" cy="2444645"/>
                    </a:xfrm>
                    <a:prstGeom prst="rect">
                      <a:avLst/>
                    </a:prstGeom>
                    <a:noFill/>
                    <a:ln>
                      <a:noFill/>
                    </a:ln>
                    <a:extLst>
                      <a:ext uri="{53640926-AAD7-44D8-BBD7-CCE9431645EC}">
                        <a14:shadowObscured xmlns:a14="http://schemas.microsoft.com/office/drawing/2010/main"/>
                      </a:ext>
                    </a:extLst>
                  </pic:spPr>
                </pic:pic>
              </a:graphicData>
            </a:graphic>
          </wp:inline>
        </w:drawing>
      </w:r>
    </w:p>
    <w:p w14:paraId="46388D28" w14:textId="235B9BA1" w:rsidR="00C474FA" w:rsidRPr="00C474FA" w:rsidRDefault="00716A48" w:rsidP="00E94891">
      <w:r>
        <w:rPr>
          <w:b/>
          <w:color w:val="FF0000"/>
        </w:rPr>
        <w:t>Opis/namen:</w:t>
      </w:r>
      <w:r>
        <w:rPr>
          <w:b/>
        </w:rPr>
        <w:t xml:space="preserve"> </w:t>
      </w:r>
      <w:r w:rsidR="00E94891">
        <w:t>Učenci pri pouku književnosti raz</w:t>
      </w:r>
      <w:r w:rsidR="00340438">
        <w:t>vijajo</w:t>
      </w:r>
      <w:r w:rsidR="00E94891">
        <w:t xml:space="preserve"> zmožnost doživljanja, razumevanja in vrednotenja umetnostnih besedil tudi tako, da berejo pravljice, o njih pišejo in/ali pripovedujejo ter jih ločijo od resničnostnih pripov</w:t>
      </w:r>
      <w:r w:rsidR="00A46AD7">
        <w:t xml:space="preserve">edi. Učitelj v 1. VIO izbira predlagane avtorje mladinske književnosti, poleg tega pa </w:t>
      </w:r>
      <w:r w:rsidR="00A46AD7" w:rsidRPr="00A46AD7">
        <w:t>vsaj še enega sodobnega avtorja/eno sodobno avtorico po izbiri učitelja/učiteljice ter učencev in učenk</w:t>
      </w:r>
      <w:r w:rsidR="00F56456">
        <w:t>. Vključevanje video vsebin v vzgojno-izobraževalni proces lahko poteka tako v času pouka v živo, kot na daljavo. Ključne</w:t>
      </w:r>
      <w:r w:rsidR="00340438">
        <w:t>ga pomena pa ne predstavlja zgolj</w:t>
      </w:r>
      <w:r w:rsidR="00F56456">
        <w:t xml:space="preserve"> sam ogled</w:t>
      </w:r>
      <w:r w:rsidR="00340438">
        <w:t>,</w:t>
      </w:r>
      <w:r w:rsidR="00F56456">
        <w:t xml:space="preserve"> temveč njegova osmislitev, torej dejavnosti, ki jih učitelj načrtuje pred in po samem ogledu. Predstavljen primer uporabe video vsebine pri obravnavi pravljice B. G. Pižame: Pozabljiva kapica je potek</w:t>
      </w:r>
      <w:r w:rsidR="00340438">
        <w:t>al v času poučevanja na daljavo</w:t>
      </w:r>
      <w:r w:rsidR="00187FA4">
        <w:t>.</w:t>
      </w:r>
      <w:r w:rsidR="00340438">
        <w:t xml:space="preserve"> </w:t>
      </w:r>
    </w:p>
    <w:p w14:paraId="62EC3EE3" w14:textId="77777777" w:rsidR="005F4EE3" w:rsidRDefault="005F4EE3">
      <w:pPr>
        <w:spacing w:line="288" w:lineRule="auto"/>
        <w:ind w:left="-60"/>
        <w:rPr>
          <w:b/>
        </w:rPr>
      </w:pPr>
    </w:p>
    <w:p w14:paraId="4EE31FDF" w14:textId="3A52DE17" w:rsidR="00187FA4" w:rsidRPr="00187FA4" w:rsidRDefault="00716A48" w:rsidP="00187FA4">
      <w:pPr>
        <w:spacing w:before="240" w:line="288" w:lineRule="auto"/>
        <w:ind w:left="-60"/>
      </w:pPr>
      <w:r w:rsidRPr="00EB0830">
        <w:rPr>
          <w:b/>
          <w:color w:val="FF0000"/>
        </w:rPr>
        <w:t>Opis sklopa</w:t>
      </w:r>
      <w:r w:rsidR="00F56456" w:rsidRPr="00EB0830">
        <w:rPr>
          <w:b/>
          <w:color w:val="FF0000"/>
        </w:rPr>
        <w:t xml:space="preserve">: </w:t>
      </w:r>
      <w:r w:rsidR="00F56456" w:rsidRPr="00EB0830">
        <w:t xml:space="preserve">Uporaba video vsebine pri obravnavi pravljice B. G. Pižama: Pozabljiva kapica spada v sklop </w:t>
      </w:r>
      <w:r w:rsidR="00EB0830" w:rsidRPr="00EB0830">
        <w:t>Obravnava pravljice</w:t>
      </w:r>
      <w:r w:rsidR="00340438">
        <w:t xml:space="preserve"> pri književnosti slovenščine v 3. razredu</w:t>
      </w:r>
      <w:r w:rsidR="00187FA4">
        <w:t xml:space="preserve"> v obsegu 12 ur. V tem sklopu</w:t>
      </w:r>
      <w:r w:rsidR="00EB0830" w:rsidRPr="00EB0830">
        <w:t xml:space="preserve"> učenci razvijajo recepcijske zmožnosti z branjem/poslušanjem/gledanjem uprizoritev umetnostnih besedil in z govorjenjem/pisanjem o njih. </w:t>
      </w:r>
      <w:r w:rsidR="00187FA4" w:rsidRPr="00187FA4">
        <w:t>Predstavljen primer uporabe video vsebine pri obravnavi pravljice B. G. Pižame: Pozabljiva kapica je potek</w:t>
      </w:r>
      <w:r w:rsidR="00187FA4">
        <w:t>al v času poučevanja na daljavo</w:t>
      </w:r>
      <w:r w:rsidR="00187FA4" w:rsidRPr="00187FA4">
        <w:t xml:space="preserve"> zato, ker je taka obravnava učencem nova in zanimiva, ker so preko nje spoznali novega slovenskega avtorja, ker so pravljico zbrano poslušali, ker so se ob tem zabavali, ker so jo lahko primerjali z Rdečo Kapico, ker so lahko videli ustrezni primer doživetega pripovedovanja, ker jih je motivirala za nadaljnje raziskovanje in branje del tega avtorja ter poustvarjanje po samem ogledu.</w:t>
      </w:r>
      <w:r w:rsidR="00187FA4">
        <w:t xml:space="preserve"> Po obravnavi pravljice Saše Vegri: Jure Kvak Kvak, ki so jo učenci poslušali ˝ v živo˝  in ob tem prepoznavali značilnosti pravljice; prepoznavali</w:t>
      </w:r>
      <w:r w:rsidR="00187FA4" w:rsidRPr="00187FA4">
        <w:t xml:space="preserve"> za pravljico značilne književne osebe, čudeže in pravljično dogajanje, nedol</w:t>
      </w:r>
      <w:r w:rsidR="00187FA4">
        <w:t xml:space="preserve">očenost kraja in časa dogajanja, so </w:t>
      </w:r>
      <w:r w:rsidR="00480D6E">
        <w:t>učenci po ogledu pravljice na videoposnetku besedili primerjali in vrednotili.</w:t>
      </w:r>
    </w:p>
    <w:p w14:paraId="4727D814" w14:textId="77777777" w:rsidR="00946865" w:rsidRPr="00EB0830" w:rsidRDefault="00946865" w:rsidP="00946865">
      <w:pPr>
        <w:spacing w:line="288" w:lineRule="auto"/>
        <w:ind w:left="-60"/>
        <w:rPr>
          <w:b/>
        </w:rPr>
      </w:pPr>
    </w:p>
    <w:p w14:paraId="5E9945DD" w14:textId="188EFF81" w:rsidR="005F4EE3" w:rsidRPr="00340438" w:rsidRDefault="00EB0830" w:rsidP="00946865">
      <w:pPr>
        <w:spacing w:line="288" w:lineRule="auto"/>
        <w:ind w:left="-60"/>
        <w:rPr>
          <w:b/>
        </w:rPr>
      </w:pPr>
      <w:r w:rsidRPr="00340438">
        <w:rPr>
          <w:rFonts w:eastAsia="Calibri"/>
          <w:b/>
          <w:color w:val="FF0000"/>
        </w:rPr>
        <w:lastRenderedPageBreak/>
        <w:t>Pri učenju v sklopu Obravnava pravljice</w:t>
      </w:r>
      <w:r w:rsidR="00716A48" w:rsidRPr="00340438">
        <w:rPr>
          <w:rFonts w:eastAsia="Calibri"/>
          <w:b/>
          <w:color w:val="FF0000"/>
        </w:rPr>
        <w:t xml:space="preserve"> učenec</w:t>
      </w:r>
      <w:r w:rsidR="00960F35">
        <w:rPr>
          <w:rFonts w:eastAsia="Calibri"/>
          <w:b/>
          <w:color w:val="FF0000"/>
        </w:rPr>
        <w:t xml:space="preserve"> </w:t>
      </w:r>
      <w:r w:rsidR="00960F35">
        <w:rPr>
          <w:rFonts w:eastAsia="Calibri"/>
        </w:rPr>
        <w:t>(učni cilji iz UN slovenščina)</w:t>
      </w:r>
      <w:r w:rsidR="00716A48" w:rsidRPr="00340438">
        <w:rPr>
          <w:rFonts w:eastAsia="Calibri"/>
          <w:b/>
          <w:color w:val="FF0000"/>
        </w:rPr>
        <w:t xml:space="preserve">:  </w:t>
      </w:r>
    </w:p>
    <w:p w14:paraId="391A1DE1" w14:textId="5C1EDF03" w:rsidR="005F4EE3" w:rsidRPr="00340438" w:rsidRDefault="00EB0830">
      <w:pPr>
        <w:rPr>
          <w:rFonts w:eastAsia="Calibri"/>
        </w:rPr>
      </w:pPr>
      <w:r w:rsidRPr="00340438">
        <w:rPr>
          <w:rFonts w:eastAsia="Calibri"/>
        </w:rPr>
        <w:t>•</w:t>
      </w:r>
      <w:r w:rsidRPr="00340438">
        <w:rPr>
          <w:rFonts w:eastAsia="Calibri"/>
        </w:rPr>
        <w:tab/>
        <w:t xml:space="preserve">pri poslušanju/branju umetnostnih besedi </w:t>
      </w:r>
      <w:r w:rsidR="00340438">
        <w:rPr>
          <w:rFonts w:eastAsia="Calibri"/>
        </w:rPr>
        <w:t>se</w:t>
      </w:r>
      <w:r w:rsidRPr="00340438">
        <w:rPr>
          <w:rFonts w:eastAsia="Calibri"/>
        </w:rPr>
        <w:t xml:space="preserve"> </w:t>
      </w:r>
      <w:r w:rsidR="00340438">
        <w:rPr>
          <w:rFonts w:eastAsia="Calibri"/>
        </w:rPr>
        <w:t>primerno odzove</w:t>
      </w:r>
      <w:r w:rsidRPr="00340438">
        <w:rPr>
          <w:rFonts w:eastAsia="Calibri"/>
        </w:rPr>
        <w:t>; umetnostna</w:t>
      </w:r>
      <w:r w:rsidR="00340438">
        <w:rPr>
          <w:rFonts w:eastAsia="Calibri"/>
        </w:rPr>
        <w:t xml:space="preserve"> besedila</w:t>
      </w:r>
      <w:r w:rsidRPr="00340438">
        <w:rPr>
          <w:rFonts w:eastAsia="Calibri"/>
        </w:rPr>
        <w:t xml:space="preserve"> sprejema</w:t>
      </w:r>
      <w:r w:rsidR="00480D6E">
        <w:rPr>
          <w:rFonts w:eastAsia="Calibri"/>
        </w:rPr>
        <w:t xml:space="preserve"> drugače od neumetnostnih,</w:t>
      </w:r>
    </w:p>
    <w:p w14:paraId="084A279D" w14:textId="4F78BEDF" w:rsidR="00EB0830" w:rsidRDefault="00340438">
      <w:pPr>
        <w:rPr>
          <w:rFonts w:eastAsia="Calibri"/>
        </w:rPr>
      </w:pPr>
      <w:r>
        <w:rPr>
          <w:rFonts w:eastAsia="Calibri"/>
        </w:rPr>
        <w:t>•</w:t>
      </w:r>
      <w:r>
        <w:rPr>
          <w:rFonts w:eastAsia="Calibri"/>
        </w:rPr>
        <w:tab/>
        <w:t>posamezna besedila primerja in vrednoti (ustrezno njegovi</w:t>
      </w:r>
      <w:r w:rsidR="00EB0830" w:rsidRPr="00340438">
        <w:rPr>
          <w:rFonts w:eastAsia="Calibri"/>
        </w:rPr>
        <w:t xml:space="preserve"> razvojni stopnji, </w:t>
      </w:r>
      <w:proofErr w:type="spellStart"/>
      <w:r w:rsidR="00EB0830" w:rsidRPr="00340438">
        <w:rPr>
          <w:rFonts w:eastAsia="Calibri"/>
        </w:rPr>
        <w:t>medbesedilni</w:t>
      </w:r>
      <w:proofErr w:type="spellEnd"/>
      <w:r w:rsidR="00EB0830" w:rsidRPr="00340438">
        <w:rPr>
          <w:rFonts w:eastAsia="Calibri"/>
        </w:rPr>
        <w:t xml:space="preserve"> izkuše</w:t>
      </w:r>
      <w:r w:rsidR="00480D6E">
        <w:rPr>
          <w:rFonts w:eastAsia="Calibri"/>
        </w:rPr>
        <w:t>nosti in spoznavni zmožnosti),</w:t>
      </w:r>
    </w:p>
    <w:p w14:paraId="14FB992E" w14:textId="238F8304" w:rsidR="00480D6E" w:rsidRDefault="00340438">
      <w:pPr>
        <w:rPr>
          <w:rFonts w:eastAsia="Calibri"/>
        </w:rPr>
      </w:pPr>
      <w:r>
        <w:rPr>
          <w:rFonts w:eastAsia="Calibri"/>
        </w:rPr>
        <w:t>•</w:t>
      </w:r>
      <w:r>
        <w:rPr>
          <w:rFonts w:eastAsia="Calibri"/>
        </w:rPr>
        <w:tab/>
        <w:t>p</w:t>
      </w:r>
      <w:r w:rsidRPr="00340438">
        <w:rPr>
          <w:rFonts w:eastAsia="Calibri"/>
        </w:rPr>
        <w:t>ri izražanju mnenja o u</w:t>
      </w:r>
      <w:r w:rsidR="00480D6E">
        <w:rPr>
          <w:rFonts w:eastAsia="Calibri"/>
        </w:rPr>
        <w:t>metnostnem besedilu predstavi</w:t>
      </w:r>
      <w:r>
        <w:rPr>
          <w:rFonts w:eastAsia="Calibri"/>
        </w:rPr>
        <w:t xml:space="preserve"> značilnosti te vrste besedila,</w:t>
      </w:r>
    </w:p>
    <w:p w14:paraId="258D7FF7" w14:textId="640701A0" w:rsidR="00340438" w:rsidRDefault="00480D6E">
      <w:pPr>
        <w:rPr>
          <w:rFonts w:eastAsia="Calibri"/>
        </w:rPr>
      </w:pPr>
      <w:r>
        <w:rPr>
          <w:rFonts w:eastAsia="Calibri"/>
        </w:rPr>
        <w:t>•</w:t>
      </w:r>
      <w:r>
        <w:rPr>
          <w:rFonts w:eastAsia="Calibri"/>
        </w:rPr>
        <w:tab/>
        <w:t>ob besedilih spoznava in opazuje</w:t>
      </w:r>
      <w:r w:rsidRPr="00480D6E">
        <w:rPr>
          <w:rFonts w:eastAsia="Calibri"/>
        </w:rPr>
        <w:t xml:space="preserve"> razl</w:t>
      </w:r>
      <w:r>
        <w:rPr>
          <w:rFonts w:eastAsia="Calibri"/>
        </w:rPr>
        <w:t>ike med svetom, v katerem živi</w:t>
      </w:r>
      <w:r w:rsidRPr="00480D6E">
        <w:rPr>
          <w:rFonts w:eastAsia="Calibri"/>
        </w:rPr>
        <w:t>, in domišljijski</w:t>
      </w:r>
      <w:r>
        <w:rPr>
          <w:rFonts w:eastAsia="Calibri"/>
        </w:rPr>
        <w:t>m svetom v umetnostnem besedilu,</w:t>
      </w:r>
    </w:p>
    <w:p w14:paraId="519827E0" w14:textId="681D60AB" w:rsidR="00480D6E" w:rsidRDefault="00480D6E" w:rsidP="00480D6E">
      <w:pPr>
        <w:rPr>
          <w:rFonts w:eastAsia="Calibri"/>
        </w:rPr>
      </w:pPr>
      <w:r>
        <w:rPr>
          <w:rFonts w:eastAsia="Calibri"/>
        </w:rPr>
        <w:t>•</w:t>
      </w:r>
      <w:r>
        <w:rPr>
          <w:rFonts w:eastAsia="Calibri"/>
        </w:rPr>
        <w:tab/>
        <w:t>razvija</w:t>
      </w:r>
      <w:r w:rsidRPr="00480D6E">
        <w:rPr>
          <w:rFonts w:eastAsia="Calibri"/>
        </w:rPr>
        <w:t xml:space="preserve"> zmožnost predstavljanja književne osebe, vživljanja vanjo, »poistovetenja« z njo ter priv</w:t>
      </w:r>
      <w:r>
        <w:rPr>
          <w:rFonts w:eastAsia="Calibri"/>
        </w:rPr>
        <w:t>zemanja njene vloge, in sicer tako, da se vživlja</w:t>
      </w:r>
      <w:r w:rsidRPr="00480D6E">
        <w:rPr>
          <w:rFonts w:eastAsia="Calibri"/>
        </w:rPr>
        <w:t xml:space="preserve"> v književno ose</w:t>
      </w:r>
      <w:r>
        <w:rPr>
          <w:rFonts w:eastAsia="Calibri"/>
        </w:rPr>
        <w:t>bo, ki je sicer drugačna od njega, a mu</w:t>
      </w:r>
      <w:r w:rsidRPr="00480D6E">
        <w:rPr>
          <w:rFonts w:eastAsia="Calibri"/>
        </w:rPr>
        <w:t xml:space="preserve"> je še ve</w:t>
      </w:r>
      <w:r>
        <w:rPr>
          <w:rFonts w:eastAsia="Calibri"/>
        </w:rPr>
        <w:t>dno zelo podobna – predstavlja</w:t>
      </w:r>
      <w:r w:rsidRPr="00480D6E">
        <w:rPr>
          <w:rFonts w:eastAsia="Calibri"/>
        </w:rPr>
        <w:t xml:space="preserve"> pod</w:t>
      </w:r>
      <w:r>
        <w:rPr>
          <w:rFonts w:eastAsia="Calibri"/>
        </w:rPr>
        <w:t>obnosti in razlike ter presega</w:t>
      </w:r>
      <w:r w:rsidRPr="00480D6E">
        <w:rPr>
          <w:rFonts w:eastAsia="Calibri"/>
        </w:rPr>
        <w:t xml:space="preserve"> naivno i</w:t>
      </w:r>
      <w:r>
        <w:rPr>
          <w:rFonts w:eastAsia="Calibri"/>
        </w:rPr>
        <w:t>dentifikacijo s književno osebo,</w:t>
      </w:r>
    </w:p>
    <w:p w14:paraId="0DCCE677" w14:textId="5619A3F6" w:rsidR="00186388" w:rsidRDefault="00480D6E" w:rsidP="00480D6E">
      <w:pPr>
        <w:rPr>
          <w:lang w:eastAsia="en-US"/>
        </w:rPr>
      </w:pPr>
      <w:r w:rsidRPr="007977C1">
        <w:rPr>
          <w:lang w:eastAsia="en-US"/>
        </w:rPr>
        <w:t>•</w:t>
      </w:r>
      <w:r w:rsidRPr="007977C1">
        <w:rPr>
          <w:lang w:eastAsia="en-US"/>
        </w:rPr>
        <w:tab/>
        <w:t>opiše, kako si predstavlja književne osebe, jih primerja in nadgrajuje (upošteva podatke iz umet</w:t>
      </w:r>
      <w:r w:rsidR="00186388">
        <w:rPr>
          <w:lang w:eastAsia="en-US"/>
        </w:rPr>
        <w:t>nostnega besedila).</w:t>
      </w:r>
    </w:p>
    <w:p w14:paraId="30B3F540" w14:textId="637EBDB2" w:rsidR="008F5C63" w:rsidRDefault="008F5C63" w:rsidP="00480D6E">
      <w:pPr>
        <w:rPr>
          <w:lang w:eastAsia="en-US"/>
        </w:rPr>
      </w:pPr>
    </w:p>
    <w:p w14:paraId="5C96DAD1" w14:textId="62E43718" w:rsidR="00F86B1C" w:rsidRDefault="00F86B1C" w:rsidP="008F5C63">
      <w:pPr>
        <w:rPr>
          <w:rFonts w:eastAsia="Calibri"/>
          <w:b/>
          <w:color w:val="FF0000"/>
        </w:rPr>
      </w:pPr>
      <w:r>
        <w:rPr>
          <w:rFonts w:eastAsia="Calibri"/>
          <w:b/>
          <w:color w:val="FF0000"/>
        </w:rPr>
        <w:t>Pri ocenjevanju</w:t>
      </w:r>
      <w:r w:rsidR="008F5C63" w:rsidRPr="00340438">
        <w:rPr>
          <w:rFonts w:eastAsia="Calibri"/>
          <w:b/>
          <w:color w:val="FF0000"/>
        </w:rPr>
        <w:t xml:space="preserve"> v sklopu Obravnava pravljice učenec</w:t>
      </w:r>
      <w:r w:rsidR="008F5C63">
        <w:rPr>
          <w:rFonts w:eastAsia="Calibri"/>
          <w:b/>
          <w:color w:val="FF0000"/>
        </w:rPr>
        <w:t xml:space="preserve"> </w:t>
      </w:r>
    </w:p>
    <w:p w14:paraId="0F36B922" w14:textId="7DDC7E1B" w:rsidR="008F5C63" w:rsidRPr="00F86B1C" w:rsidRDefault="00F86B1C" w:rsidP="008F5C63">
      <w:r>
        <w:t>z</w:t>
      </w:r>
      <w:r w:rsidR="008F5C63" w:rsidRPr="00F86B1C">
        <w:t>možnost prepoznavanja, doživljanja, razumevanja in vrednotenja proze/pravljice</w:t>
      </w:r>
      <w:r w:rsidR="008F5C63" w:rsidRPr="00F86B1C">
        <w:rPr>
          <w:smallCaps/>
        </w:rPr>
        <w:t xml:space="preserve"> </w:t>
      </w:r>
      <w:r w:rsidR="008F5C63" w:rsidRPr="00F86B1C">
        <w:t>pokaže tako, da:</w:t>
      </w:r>
    </w:p>
    <w:p w14:paraId="416909D2" w14:textId="77777777" w:rsidR="008F5C63" w:rsidRPr="000C6F11" w:rsidRDefault="008F5C63" w:rsidP="008F5C63">
      <w:pPr>
        <w:pStyle w:val="Odstavekseznama"/>
        <w:widowControl w:val="0"/>
        <w:numPr>
          <w:ilvl w:val="0"/>
          <w:numId w:val="6"/>
        </w:numPr>
        <w:autoSpaceDE w:val="0"/>
        <w:autoSpaceDN w:val="0"/>
      </w:pPr>
      <w:r w:rsidRPr="000C6F11">
        <w:t>samostojno</w:t>
      </w:r>
      <w:r w:rsidRPr="000C6F11">
        <w:rPr>
          <w:b/>
        </w:rPr>
        <w:t xml:space="preserve"> pripoveduje</w:t>
      </w:r>
      <w:r w:rsidRPr="000C6F11">
        <w:t>/</w:t>
      </w:r>
      <w:r w:rsidRPr="000C6F11">
        <w:rPr>
          <w:color w:val="000000"/>
        </w:rPr>
        <w:t>piše</w:t>
      </w:r>
      <w:r w:rsidRPr="000C6F11">
        <w:t xml:space="preserve"> </w:t>
      </w:r>
      <w:r w:rsidRPr="000C6F11">
        <w:rPr>
          <w:b/>
        </w:rPr>
        <w:t>pravljico in pri tem upošteva njene značilnosti</w:t>
      </w:r>
      <w:r>
        <w:rPr>
          <w:b/>
        </w:rPr>
        <w:t>;</w:t>
      </w:r>
    </w:p>
    <w:p w14:paraId="50617826" w14:textId="77777777" w:rsidR="008F5C63" w:rsidRPr="000C6F11" w:rsidRDefault="008F5C63" w:rsidP="008F5C63">
      <w:pPr>
        <w:pStyle w:val="Odstavekseznama"/>
        <w:widowControl w:val="0"/>
        <w:numPr>
          <w:ilvl w:val="0"/>
          <w:numId w:val="6"/>
        </w:numPr>
        <w:autoSpaceDE w:val="0"/>
        <w:autoSpaceDN w:val="0"/>
      </w:pPr>
      <w:r w:rsidRPr="000C6F11">
        <w:t>tvori kombinacijo dveh pravljic.</w:t>
      </w:r>
    </w:p>
    <w:p w14:paraId="104046A9" w14:textId="77777777" w:rsidR="008F5C63" w:rsidRDefault="008F5C63" w:rsidP="00480D6E">
      <w:pPr>
        <w:rPr>
          <w:lang w:eastAsia="en-US"/>
        </w:rPr>
      </w:pPr>
    </w:p>
    <w:p w14:paraId="5208BF31" w14:textId="77777777" w:rsidR="00960F35" w:rsidRDefault="00960F35" w:rsidP="00480D6E">
      <w:pPr>
        <w:rPr>
          <w:lang w:eastAsia="en-US"/>
        </w:rPr>
      </w:pPr>
    </w:p>
    <w:p w14:paraId="68C0C082" w14:textId="40ECA87E" w:rsidR="00420F60" w:rsidRDefault="00420F60" w:rsidP="00480D6E">
      <w:pPr>
        <w:rPr>
          <w:lang w:eastAsia="en-US"/>
        </w:rPr>
      </w:pPr>
      <w:r>
        <w:rPr>
          <w:lang w:eastAsia="en-US"/>
        </w:rPr>
        <w:t xml:space="preserve">Iz ciljev UN za slovenščino izhajajo tudi </w:t>
      </w:r>
      <w:r w:rsidRPr="00960F35">
        <w:rPr>
          <w:b/>
          <w:i/>
          <w:lang w:eastAsia="en-US"/>
        </w:rPr>
        <w:t>nameni učenja</w:t>
      </w:r>
      <w:r>
        <w:rPr>
          <w:lang w:eastAsia="en-US"/>
        </w:rPr>
        <w:t xml:space="preserve"> za ta sklop:</w:t>
      </w:r>
    </w:p>
    <w:p w14:paraId="1A57DAB7" w14:textId="19949A5C" w:rsidR="00420F60" w:rsidRDefault="00420F60" w:rsidP="00480D6E">
      <w:pPr>
        <w:rPr>
          <w:lang w:eastAsia="en-US"/>
        </w:rPr>
      </w:pPr>
      <w:r>
        <w:rPr>
          <w:lang w:eastAsia="en-US"/>
        </w:rPr>
        <w:t>Znam:</w:t>
      </w:r>
    </w:p>
    <w:p w14:paraId="5D6DA001" w14:textId="3FA6050F" w:rsidR="00420F60" w:rsidRDefault="00420F60" w:rsidP="00480D6E">
      <w:pPr>
        <w:rPr>
          <w:lang w:eastAsia="en-US"/>
        </w:rPr>
      </w:pPr>
      <w:r>
        <w:rPr>
          <w:lang w:eastAsia="en-US"/>
        </w:rPr>
        <w:t>- prepoznati značilnosti pravljice v poslušanih pravljicah,</w:t>
      </w:r>
    </w:p>
    <w:p w14:paraId="6DA7E40E" w14:textId="1B55CF86" w:rsidR="00420F60" w:rsidRDefault="00420F60" w:rsidP="00480D6E">
      <w:pPr>
        <w:rPr>
          <w:lang w:eastAsia="en-US"/>
        </w:rPr>
      </w:pPr>
      <w:r>
        <w:rPr>
          <w:lang w:eastAsia="en-US"/>
        </w:rPr>
        <w:t>- primerjati dve ali več pravljic in v njih najti podobnosti in razlike,</w:t>
      </w:r>
    </w:p>
    <w:p w14:paraId="7151D90A" w14:textId="43B36D5D" w:rsidR="00420F60" w:rsidRDefault="00420F60" w:rsidP="00480D6E">
      <w:pPr>
        <w:rPr>
          <w:lang w:eastAsia="en-US"/>
        </w:rPr>
      </w:pPr>
      <w:r>
        <w:rPr>
          <w:lang w:eastAsia="en-US"/>
        </w:rPr>
        <w:t>- primerjati književne junake različnih pravljic med seboj in z menoj,</w:t>
      </w:r>
    </w:p>
    <w:p w14:paraId="67AF8B51" w14:textId="60010671" w:rsidR="00420F60" w:rsidRDefault="00420F60" w:rsidP="00480D6E">
      <w:pPr>
        <w:rPr>
          <w:lang w:eastAsia="en-US"/>
        </w:rPr>
      </w:pPr>
      <w:r>
        <w:rPr>
          <w:lang w:eastAsia="en-US"/>
        </w:rPr>
        <w:t>- zapisati oz. narisati glavne značilnosti pravljičnih junakov,</w:t>
      </w:r>
    </w:p>
    <w:p w14:paraId="22610B0C" w14:textId="63685C25" w:rsidR="00420F60" w:rsidRPr="00F96D36" w:rsidRDefault="00420F60" w:rsidP="00480D6E">
      <w:pPr>
        <w:rPr>
          <w:i/>
          <w:lang w:eastAsia="en-US"/>
        </w:rPr>
      </w:pPr>
      <w:r w:rsidRPr="00F96D36">
        <w:rPr>
          <w:i/>
          <w:lang w:eastAsia="en-US"/>
        </w:rPr>
        <w:t xml:space="preserve">- </w:t>
      </w:r>
      <w:r w:rsidR="00F96D36" w:rsidRPr="00F96D36">
        <w:rPr>
          <w:i/>
          <w:lang w:eastAsia="en-US"/>
        </w:rPr>
        <w:t>uporabiti dano povezavo, na kateri najdem posnetek pravljice,</w:t>
      </w:r>
    </w:p>
    <w:p w14:paraId="35A3ECEE" w14:textId="078D2080" w:rsidR="00F96D36" w:rsidRPr="00F96D36" w:rsidRDefault="00F96D36" w:rsidP="00480D6E">
      <w:pPr>
        <w:rPr>
          <w:i/>
          <w:lang w:eastAsia="en-US"/>
        </w:rPr>
      </w:pPr>
      <w:r w:rsidRPr="00F96D36">
        <w:rPr>
          <w:i/>
          <w:lang w:eastAsia="en-US"/>
        </w:rPr>
        <w:t>- poslati elektronsko pošto in se nanjo odzvati,</w:t>
      </w:r>
    </w:p>
    <w:p w14:paraId="0B911AB4" w14:textId="710EF81B" w:rsidR="00F96D36" w:rsidRPr="00F96D36" w:rsidRDefault="00F96D36" w:rsidP="00480D6E">
      <w:pPr>
        <w:rPr>
          <w:i/>
          <w:lang w:eastAsia="en-US"/>
        </w:rPr>
      </w:pPr>
      <w:r>
        <w:rPr>
          <w:lang w:eastAsia="en-US"/>
        </w:rPr>
        <w:t xml:space="preserve">- </w:t>
      </w:r>
      <w:r w:rsidRPr="00F96D36">
        <w:rPr>
          <w:i/>
          <w:lang w:eastAsia="en-US"/>
        </w:rPr>
        <w:t xml:space="preserve">vrednotiti </w:t>
      </w:r>
      <w:r w:rsidR="004D4EA9">
        <w:rPr>
          <w:i/>
          <w:lang w:eastAsia="en-US"/>
        </w:rPr>
        <w:t xml:space="preserve">svoje delo </w:t>
      </w:r>
      <w:r w:rsidRPr="00F96D36">
        <w:rPr>
          <w:i/>
          <w:lang w:eastAsia="en-US"/>
        </w:rPr>
        <w:t>po danih kriterijih,</w:t>
      </w:r>
    </w:p>
    <w:p w14:paraId="0D231BD4" w14:textId="1A81BD3E" w:rsidR="00F96D36" w:rsidRPr="00F96D36" w:rsidRDefault="00F96D36" w:rsidP="00480D6E">
      <w:pPr>
        <w:rPr>
          <w:i/>
          <w:lang w:eastAsia="en-US"/>
        </w:rPr>
      </w:pPr>
      <w:r w:rsidRPr="00F96D36">
        <w:rPr>
          <w:i/>
          <w:lang w:eastAsia="en-US"/>
        </w:rPr>
        <w:t>- upoštevati povratno informacijo učiteljice pri izboljšavi svojega dokaza o učenju.</w:t>
      </w:r>
    </w:p>
    <w:p w14:paraId="441EE727" w14:textId="77777777" w:rsidR="00420F60" w:rsidRDefault="00420F60" w:rsidP="00480D6E">
      <w:pPr>
        <w:rPr>
          <w:lang w:eastAsia="en-US"/>
        </w:rPr>
      </w:pPr>
    </w:p>
    <w:p w14:paraId="79D9E8BA" w14:textId="0C01931E" w:rsidR="005F4EE3" w:rsidRPr="007977C1" w:rsidRDefault="00716A48">
      <w:pPr>
        <w:spacing w:line="288" w:lineRule="auto"/>
        <w:rPr>
          <w:rFonts w:eastAsia="Calibri"/>
          <w:b/>
        </w:rPr>
      </w:pPr>
      <w:bookmarkStart w:id="1" w:name="_gjdgxs" w:colFirst="0" w:colLast="0"/>
      <w:bookmarkEnd w:id="1"/>
      <w:r w:rsidRPr="007977C1">
        <w:rPr>
          <w:rFonts w:eastAsia="Calibri"/>
          <w:b/>
        </w:rPr>
        <w:t xml:space="preserve">Splošno navodilo/pojasnilo za učitelja razrednega pouka: </w:t>
      </w:r>
    </w:p>
    <w:p w14:paraId="269CCADD" w14:textId="2DCA7B50" w:rsidR="007977C1" w:rsidRDefault="007977C1" w:rsidP="007977C1">
      <w:pPr>
        <w:rPr>
          <w:rFonts w:eastAsia="Calibri"/>
        </w:rPr>
      </w:pPr>
      <w:bookmarkStart w:id="2" w:name="_mon2ft7cgyqv" w:colFirst="0" w:colLast="0"/>
      <w:bookmarkEnd w:id="2"/>
      <w:r>
        <w:rPr>
          <w:rFonts w:eastAsia="Calibri"/>
        </w:rPr>
        <w:t xml:space="preserve">V tem sklopu </w:t>
      </w:r>
      <w:r w:rsidR="007C0BC1">
        <w:rPr>
          <w:rFonts w:eastAsia="Calibri"/>
        </w:rPr>
        <w:t xml:space="preserve">učitelj načrtuje dejavnosti, s katerimi bodo učenci dosegali cilje književnosti slovenščine, povezane z </w:t>
      </w:r>
      <w:r w:rsidR="007C0BC1" w:rsidRPr="007C0BC1">
        <w:rPr>
          <w:rFonts w:eastAsia="Calibri"/>
        </w:rPr>
        <w:t>razvijanje</w:t>
      </w:r>
      <w:r w:rsidR="007C0BC1">
        <w:rPr>
          <w:rFonts w:eastAsia="Calibri"/>
        </w:rPr>
        <w:t>m</w:t>
      </w:r>
      <w:r w:rsidR="007C0BC1" w:rsidRPr="007C0BC1">
        <w:rPr>
          <w:rFonts w:eastAsia="Calibri"/>
        </w:rPr>
        <w:t xml:space="preserve"> recepcijske zmožnosti z branjem/poslušanjem/g</w:t>
      </w:r>
      <w:r w:rsidR="007C0BC1">
        <w:rPr>
          <w:rFonts w:eastAsia="Calibri"/>
        </w:rPr>
        <w:t>ledanjem uprizoritev umetnostnega</w:t>
      </w:r>
      <w:r w:rsidR="007C0BC1" w:rsidRPr="007C0BC1">
        <w:rPr>
          <w:rFonts w:eastAsia="Calibri"/>
        </w:rPr>
        <w:t xml:space="preserve"> besedil</w:t>
      </w:r>
      <w:r w:rsidR="007C0BC1">
        <w:rPr>
          <w:rFonts w:eastAsia="Calibri"/>
        </w:rPr>
        <w:t>a pravljica</w:t>
      </w:r>
      <w:r w:rsidR="007C0BC1" w:rsidRPr="007C0BC1">
        <w:rPr>
          <w:rFonts w:eastAsia="Calibri"/>
        </w:rPr>
        <w:t xml:space="preserve"> in z govorjenjem/pi</w:t>
      </w:r>
      <w:r w:rsidR="007C0BC1">
        <w:rPr>
          <w:rFonts w:eastAsia="Calibri"/>
        </w:rPr>
        <w:t xml:space="preserve">sanjem o njej. Obravnavani sta bili pravljici Saše Vegri Jure Kvak Kvak ter Boštjana Gorenca Pižame Pozabljiva kapica. Pri obravnavi prve je bil poudarek predvsem na zaznavanju in prepoznavanju samih elementov in značilnosti pravljice, pri obravnavi druge pa bolj na primerjavi dveh ali več pravljic in njihovih značilnosti ter izražanju mnenja o prebranem/videnem/poslušanem.  </w:t>
      </w:r>
    </w:p>
    <w:p w14:paraId="4BE97E55" w14:textId="3FF506AC" w:rsidR="00186388" w:rsidRDefault="00186388" w:rsidP="007977C1">
      <w:pPr>
        <w:rPr>
          <w:rFonts w:eastAsia="Calibri"/>
        </w:rPr>
      </w:pPr>
      <w:r>
        <w:rPr>
          <w:rFonts w:eastAsia="Calibri"/>
        </w:rPr>
        <w:t xml:space="preserve">Po sami obravnavi pravljice Jure Kvak Kvak so učenci doseganje učnih ciljev izkazali s kombinacijo risbe in zapisa, v kateri so zajeli svojo domišljijsko predstavo o književni osebi. Po končani obravnavi druge pravljice </w:t>
      </w:r>
      <w:r w:rsidR="00F96D36">
        <w:rPr>
          <w:rFonts w:eastAsia="Calibri"/>
        </w:rPr>
        <w:t xml:space="preserve">so </w:t>
      </w:r>
      <w:r>
        <w:rPr>
          <w:rFonts w:eastAsia="Calibri"/>
        </w:rPr>
        <w:t>učenci iz</w:t>
      </w:r>
      <w:r w:rsidR="00F96D36">
        <w:rPr>
          <w:rFonts w:eastAsia="Calibri"/>
        </w:rPr>
        <w:t>kazali</w:t>
      </w:r>
      <w:r>
        <w:rPr>
          <w:rFonts w:eastAsia="Calibri"/>
        </w:rPr>
        <w:t xml:space="preserve"> svoje znanje z vrednotenjem besedila i</w:t>
      </w:r>
      <w:r w:rsidR="00420F60">
        <w:rPr>
          <w:rFonts w:eastAsia="Calibri"/>
        </w:rPr>
        <w:t xml:space="preserve">n </w:t>
      </w:r>
      <w:r w:rsidR="00420F60">
        <w:rPr>
          <w:rFonts w:eastAsia="Calibri"/>
        </w:rPr>
        <w:lastRenderedPageBreak/>
        <w:t xml:space="preserve">utemeljevanjem svojega mnenja tako, da so zapisali </w:t>
      </w:r>
      <w:r w:rsidR="00F96D36">
        <w:rPr>
          <w:rFonts w:eastAsia="Calibri"/>
        </w:rPr>
        <w:t>svoje razmišljanje, v katerem so primerjali Rdečo kapico, Pozabljivo kapico in samega sebe. Ob koncu sklopa so svoje znanje izkazali v ocenjevanju znanja, v katerem so tvorili kombinacijo dveh pravljic.</w:t>
      </w:r>
    </w:p>
    <w:p w14:paraId="360DC914" w14:textId="3D44B747" w:rsidR="0067127F" w:rsidRDefault="0067127F" w:rsidP="007977C1">
      <w:pPr>
        <w:rPr>
          <w:rFonts w:eastAsia="Calibri"/>
        </w:rPr>
      </w:pPr>
      <w:r>
        <w:rPr>
          <w:rFonts w:eastAsia="Calibri"/>
        </w:rPr>
        <w:t>Učitelj ohranja komunikacijo s svojimi učenci preko istega komunikacijskega kanala, ki so ga učenci navajeni. Če uporablja kakršnekoli druge aplikacije oz. orodja, se mora najprej prepričati, ali so vsi učenci vešči uporabe le tega. V predstavljenem primeru je navedenih kar nekaj orodij, ki omogočajo slušno, vidno ali pisno komunikacijo med udeleženci. Učitelj naj uporabi tistega, ki ga sam dobro pozna, hkrati pa so vešči uporabe tudi učenci.</w:t>
      </w:r>
    </w:p>
    <w:p w14:paraId="6FEC8513" w14:textId="77777777" w:rsidR="00050D3B" w:rsidRDefault="00050D3B" w:rsidP="007977C1">
      <w:pPr>
        <w:rPr>
          <w:b/>
        </w:rPr>
      </w:pPr>
    </w:p>
    <w:p w14:paraId="5009A498" w14:textId="3380A836" w:rsidR="00960F35" w:rsidRDefault="00050D3B" w:rsidP="007977C1">
      <w:pPr>
        <w:rPr>
          <w:b/>
        </w:rPr>
      </w:pPr>
      <w:r>
        <w:rPr>
          <w:b/>
        </w:rPr>
        <w:t>Znanje in u</w:t>
      </w:r>
      <w:r w:rsidRPr="00050D3B">
        <w:rPr>
          <w:b/>
        </w:rPr>
        <w:t>poraba IKT:</w:t>
      </w:r>
    </w:p>
    <w:p w14:paraId="451B862C" w14:textId="3A3C7AFB" w:rsidR="00050D3B" w:rsidRDefault="00FF69D6" w:rsidP="007977C1">
      <w:r>
        <w:t>- spletna učilnica</w:t>
      </w:r>
    </w:p>
    <w:p w14:paraId="3D46D264" w14:textId="002A3C1C" w:rsidR="00FF69D6" w:rsidRDefault="00FF69D6" w:rsidP="007977C1">
      <w:r>
        <w:t>- ustvarjanje Wordovega dokumenta</w:t>
      </w:r>
      <w:r w:rsidR="006E21EA">
        <w:t>, shranjevanje in pošiljanje kot priponka</w:t>
      </w:r>
    </w:p>
    <w:p w14:paraId="631DB125" w14:textId="57292531" w:rsidR="00050D3B" w:rsidRDefault="00050D3B" w:rsidP="007977C1">
      <w:r>
        <w:t xml:space="preserve">- odpiranje </w:t>
      </w:r>
      <w:r w:rsidR="00FF69D6">
        <w:t>dokumentov na določeni povezavi</w:t>
      </w:r>
    </w:p>
    <w:p w14:paraId="02DEAF3A" w14:textId="328E6CB9" w:rsidR="00050D3B" w:rsidRDefault="00050D3B" w:rsidP="007977C1">
      <w:r>
        <w:t xml:space="preserve">- izpolnjevanje kviza v Google </w:t>
      </w:r>
      <w:proofErr w:type="spellStart"/>
      <w:r>
        <w:t>Forms</w:t>
      </w:r>
      <w:proofErr w:type="spellEnd"/>
    </w:p>
    <w:p w14:paraId="1CEDD4BE" w14:textId="19BA884F" w:rsidR="00050D3B" w:rsidRDefault="00050D3B" w:rsidP="007977C1">
      <w:r>
        <w:t xml:space="preserve">- branje elektronskih sporočil, </w:t>
      </w:r>
    </w:p>
    <w:p w14:paraId="240BFB05" w14:textId="45A8C875" w:rsidR="00050D3B" w:rsidRDefault="000C571E" w:rsidP="007977C1">
      <w:r>
        <w:t xml:space="preserve">- vzpostavljeno videokonferenčno okolje (Zoom, </w:t>
      </w:r>
      <w:proofErr w:type="spellStart"/>
      <w:r w:rsidR="00FF69D6">
        <w:t>MicrosoftTeams</w:t>
      </w:r>
      <w:proofErr w:type="spellEnd"/>
      <w:r w:rsidR="00FF69D6">
        <w:t xml:space="preserve">, </w:t>
      </w:r>
      <w:proofErr w:type="spellStart"/>
      <w:r w:rsidR="00FF69D6">
        <w:t>GoogleMeet</w:t>
      </w:r>
      <w:proofErr w:type="spellEnd"/>
      <w:r w:rsidR="00FF69D6">
        <w:t xml:space="preserve">, </w:t>
      </w:r>
      <w:proofErr w:type="spellStart"/>
      <w:r w:rsidR="00FF69D6">
        <w:t>ArnesVox</w:t>
      </w:r>
      <w:proofErr w:type="spellEnd"/>
      <w:r w:rsidR="00FF69D6">
        <w:t>)</w:t>
      </w:r>
    </w:p>
    <w:p w14:paraId="771F01B9" w14:textId="5EC5DE32" w:rsidR="00FF69D6" w:rsidRDefault="00FF69D6" w:rsidP="007977C1">
      <w:r>
        <w:t>- deljenje skupnih dokumentov z možnostjo urejanja</w:t>
      </w:r>
    </w:p>
    <w:p w14:paraId="67EA1DC5" w14:textId="27E2AF89" w:rsidR="00FF69D6" w:rsidRDefault="00FF69D6" w:rsidP="007977C1">
      <w:r>
        <w:t xml:space="preserve">- uporaba orodja </w:t>
      </w:r>
      <w:proofErr w:type="spellStart"/>
      <w:r>
        <w:t>Padlet</w:t>
      </w:r>
      <w:proofErr w:type="spellEnd"/>
    </w:p>
    <w:p w14:paraId="3E74F2F6" w14:textId="274834D5" w:rsidR="00FF69D6" w:rsidRDefault="00FF69D6" w:rsidP="007977C1">
      <w:r>
        <w:t xml:space="preserve">- </w:t>
      </w:r>
      <w:r w:rsidR="006E21EA">
        <w:t>pridobivanje informacij s spleta</w:t>
      </w:r>
    </w:p>
    <w:p w14:paraId="181FAA32" w14:textId="6E848956" w:rsidR="006E21EA" w:rsidRDefault="006E21EA" w:rsidP="007977C1">
      <w:r>
        <w:t>- ustvarjanje preglednic v Wordu</w:t>
      </w:r>
    </w:p>
    <w:p w14:paraId="6D9597E2" w14:textId="26297AFD" w:rsidR="00021132" w:rsidRDefault="00021132" w:rsidP="007977C1">
      <w:r>
        <w:t>- posneti fotografijo in jo deliti preko elektronske pošte</w:t>
      </w:r>
    </w:p>
    <w:p w14:paraId="20601108" w14:textId="207A2092" w:rsidR="00021132" w:rsidRDefault="00021132" w:rsidP="007977C1"/>
    <w:p w14:paraId="08405184" w14:textId="1C6B5CB6" w:rsidR="00021132" w:rsidRDefault="00021132" w:rsidP="007977C1">
      <w:pPr>
        <w:rPr>
          <w:b/>
        </w:rPr>
      </w:pPr>
      <w:r>
        <w:rPr>
          <w:b/>
        </w:rPr>
        <w:t>Dokazi o učenju:</w:t>
      </w:r>
    </w:p>
    <w:p w14:paraId="5DD07267" w14:textId="24CF2FF1" w:rsidR="00021132" w:rsidRDefault="00021132" w:rsidP="007977C1">
      <w:r>
        <w:t>- izpolnjen kviz o značilnostih pravljice,</w:t>
      </w:r>
    </w:p>
    <w:p w14:paraId="3B6F091E" w14:textId="72CA4155" w:rsidR="00021132" w:rsidRDefault="00021132" w:rsidP="007977C1">
      <w:r>
        <w:t>- oblikovanje namenov učenja,</w:t>
      </w:r>
    </w:p>
    <w:p w14:paraId="54393DFB" w14:textId="26190D5E" w:rsidR="00021132" w:rsidRDefault="00021132" w:rsidP="007977C1">
      <w:r>
        <w:t>- postavljanje vprašanj o razumevanju navodil,</w:t>
      </w:r>
    </w:p>
    <w:p w14:paraId="2A22985B" w14:textId="05813688" w:rsidR="00021132" w:rsidRPr="00021132" w:rsidRDefault="00021132" w:rsidP="007977C1">
      <w:pPr>
        <w:rPr>
          <w:i/>
        </w:rPr>
      </w:pPr>
      <w:r>
        <w:t>- oblikovanje kriterijev uspešnosti (miselni vz</w:t>
      </w:r>
      <w:r w:rsidR="00DA7EA1">
        <w:t>orec, poslušanje, pisanje besedil</w:t>
      </w:r>
      <w:r>
        <w:t xml:space="preserve">, </w:t>
      </w:r>
      <w:r>
        <w:rPr>
          <w:i/>
        </w:rPr>
        <w:t>sodelovanje v skupini)</w:t>
      </w:r>
    </w:p>
    <w:p w14:paraId="6E9A579E" w14:textId="0A095EBD" w:rsidR="00021132" w:rsidRDefault="00021132" w:rsidP="007977C1">
      <w:r>
        <w:t>- miselni vzorec o značilnostih pravljice,</w:t>
      </w:r>
    </w:p>
    <w:p w14:paraId="24842312" w14:textId="2E01E28D" w:rsidR="00021132" w:rsidRDefault="00021132" w:rsidP="007977C1">
      <w:r>
        <w:t>- pridobljene informacije o mladinski pisateljici Saši Vegri,</w:t>
      </w:r>
    </w:p>
    <w:p w14:paraId="195CFE96" w14:textId="76E1BBB0" w:rsidR="00021132" w:rsidRDefault="00021132" w:rsidP="007977C1">
      <w:r>
        <w:t xml:space="preserve">- oblikovanje skupnega življenjepisa o </w:t>
      </w:r>
      <w:r w:rsidRPr="00021132">
        <w:t>mladinski pisateljici Saši Vegri</w:t>
      </w:r>
      <w:r>
        <w:t>,</w:t>
      </w:r>
    </w:p>
    <w:p w14:paraId="4CEA5189" w14:textId="5FFBE210" w:rsidR="00021132" w:rsidRDefault="00021132" w:rsidP="007977C1">
      <w:r>
        <w:t>- pozorno poslušanje pripovedovanje pravljice Jure Kva Kva</w:t>
      </w:r>
      <w:r w:rsidR="00DA7EA1">
        <w:t>,</w:t>
      </w:r>
    </w:p>
    <w:p w14:paraId="64CAE76B" w14:textId="0AFD8366" w:rsidR="00DA7EA1" w:rsidRDefault="00021132" w:rsidP="007977C1">
      <w:r>
        <w:t>- dopolnjen miselni vzorec s konkretnimi primeri značilnosti pravljice,</w:t>
      </w:r>
    </w:p>
    <w:p w14:paraId="0594ABE3" w14:textId="3A8353C5" w:rsidR="00021132" w:rsidRDefault="00021132" w:rsidP="007977C1">
      <w:r>
        <w:t xml:space="preserve">- </w:t>
      </w:r>
      <w:r w:rsidR="00DA7EA1">
        <w:t>zapis značilnosti glavnih junakov v pravljici,</w:t>
      </w:r>
    </w:p>
    <w:p w14:paraId="5B316F2D" w14:textId="59D1A21A" w:rsidR="00DA7EA1" w:rsidRDefault="00DA7EA1" w:rsidP="007977C1">
      <w:r>
        <w:t>- pozorno poslušanje pravljice Pozabljiva kapica,</w:t>
      </w:r>
    </w:p>
    <w:p w14:paraId="5A44A62C" w14:textId="3A56F012" w:rsidR="00DA7EA1" w:rsidRDefault="00DA7EA1" w:rsidP="007977C1">
      <w:r>
        <w:t>- izdelav preglednice z značilnostmi Rdeče kapice, Pozabljive kapice, samega sebe,</w:t>
      </w:r>
    </w:p>
    <w:p w14:paraId="240CC8D1" w14:textId="49AB818D" w:rsidR="00DA7EA1" w:rsidRDefault="00DA7EA1" w:rsidP="007977C1">
      <w:r>
        <w:t>- zapis pisnega sestavka s primerjavo glavnih junakov,</w:t>
      </w:r>
    </w:p>
    <w:p w14:paraId="5395DC8E" w14:textId="236EF84E" w:rsidR="00DA7EA1" w:rsidRPr="00021132" w:rsidRDefault="00DA7EA1" w:rsidP="007977C1">
      <w:r>
        <w:t xml:space="preserve">- uporaba IKT </w:t>
      </w:r>
    </w:p>
    <w:p w14:paraId="16CD7B0B" w14:textId="77777777" w:rsidR="006E21EA" w:rsidRPr="00050D3B" w:rsidRDefault="006E21EA" w:rsidP="007977C1"/>
    <w:p w14:paraId="1BB4EB3E" w14:textId="396603CE" w:rsidR="00946865" w:rsidRDefault="00946865">
      <w:pPr>
        <w:rPr>
          <w:b/>
        </w:rPr>
      </w:pPr>
    </w:p>
    <w:p w14:paraId="06B16698" w14:textId="77777777" w:rsidR="005F4EE3" w:rsidRDefault="005F4EE3">
      <w:pPr>
        <w:rPr>
          <w:b/>
          <w:sz w:val="24"/>
          <w:szCs w:val="24"/>
        </w:rPr>
      </w:pPr>
    </w:p>
    <w:tbl>
      <w:tblPr>
        <w:tblStyle w:val="1"/>
        <w:tblW w:w="14129"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715"/>
        <w:gridCol w:w="4620"/>
        <w:gridCol w:w="3794"/>
      </w:tblGrid>
      <w:tr w:rsidR="005F4EE3" w14:paraId="63F7EAED" w14:textId="77777777">
        <w:trPr>
          <w:trHeight w:val="510"/>
        </w:trPr>
        <w:tc>
          <w:tcPr>
            <w:tcW w:w="5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B98A1E" w14:textId="77777777" w:rsidR="005F4EE3" w:rsidRDefault="00716A48">
            <w:pPr>
              <w:spacing w:line="288" w:lineRule="auto"/>
              <w:ind w:left="-60"/>
              <w:rPr>
                <w:b/>
              </w:rPr>
            </w:pPr>
            <w:r>
              <w:rPr>
                <w:b/>
              </w:rPr>
              <w:t xml:space="preserve">Opis dejavnosti </w:t>
            </w:r>
          </w:p>
        </w:tc>
        <w:tc>
          <w:tcPr>
            <w:tcW w:w="4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F483E2" w14:textId="77777777" w:rsidR="005F4EE3" w:rsidRDefault="00716A48">
            <w:pPr>
              <w:spacing w:line="288" w:lineRule="auto"/>
              <w:rPr>
                <w:b/>
              </w:rPr>
            </w:pPr>
            <w:r>
              <w:rPr>
                <w:b/>
              </w:rPr>
              <w:t xml:space="preserve">Dejavnost učenca </w:t>
            </w:r>
          </w:p>
        </w:tc>
        <w:tc>
          <w:tcPr>
            <w:tcW w:w="37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74268E" w14:textId="77777777" w:rsidR="005F4EE3" w:rsidRDefault="00716A48">
            <w:pPr>
              <w:spacing w:line="288" w:lineRule="auto"/>
              <w:ind w:left="-60"/>
              <w:rPr>
                <w:b/>
              </w:rPr>
            </w:pPr>
            <w:r>
              <w:rPr>
                <w:b/>
              </w:rPr>
              <w:t>Priporočila za izvedbo na daljavo</w:t>
            </w:r>
          </w:p>
        </w:tc>
      </w:tr>
      <w:tr w:rsidR="005F4EE3" w14:paraId="4D81278C" w14:textId="77777777">
        <w:trPr>
          <w:trHeight w:val="448"/>
        </w:trPr>
        <w:tc>
          <w:tcPr>
            <w:tcW w:w="5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C16831" w14:textId="64629B61" w:rsidR="002B03C8" w:rsidRDefault="002B03C8" w:rsidP="002B03C8">
            <w:pPr>
              <w:rPr>
                <w:b/>
              </w:rPr>
            </w:pPr>
            <w:r>
              <w:rPr>
                <w:b/>
              </w:rPr>
              <w:t>1 dejavnost</w:t>
            </w:r>
            <w:r w:rsidR="00E05454">
              <w:rPr>
                <w:b/>
              </w:rPr>
              <w:t xml:space="preserve"> (1. ura)</w:t>
            </w:r>
            <w:r>
              <w:rPr>
                <w:b/>
              </w:rPr>
              <w:t xml:space="preserve">: </w:t>
            </w:r>
          </w:p>
          <w:p w14:paraId="30C6F8F7" w14:textId="77777777" w:rsidR="002B03C8" w:rsidRDefault="002B03C8" w:rsidP="002B03C8">
            <w:pPr>
              <w:rPr>
                <w:b/>
              </w:rPr>
            </w:pPr>
            <w:r>
              <w:rPr>
                <w:b/>
              </w:rPr>
              <w:t>Preverjanje in aktiviranje predznanja</w:t>
            </w:r>
          </w:p>
          <w:p w14:paraId="48A3EB62" w14:textId="69BD13B6" w:rsidR="005F4EE3" w:rsidRDefault="002B03C8">
            <w:r>
              <w:t>Učitelj</w:t>
            </w:r>
            <w:r w:rsidR="004E26A8">
              <w:t>ica</w:t>
            </w:r>
            <w:r>
              <w:t xml:space="preserve"> učencem pošlje  </w:t>
            </w:r>
            <w:r w:rsidR="00960F35">
              <w:t>kviz, izdelan v Google obrazcih s trditvami, ki se nanašajo na značilnosti pravljice, ki so jih učenci spoznavali na daljavo. V kvizu so pri vsakem vprašanju navedene možnosti odgovorov, od katerih je zgolj eden pravilen. Učitelj</w:t>
            </w:r>
            <w:r w:rsidR="004E26A8">
              <w:t>ica</w:t>
            </w:r>
            <w:r w:rsidR="00960F35">
              <w:t xml:space="preserve"> pridobi odgovore vseh učencev v skupnem zbirniku in iz njih u</w:t>
            </w:r>
            <w:r w:rsidR="004D4EA9">
              <w:t>vidi, kakšno je predznanje učencev</w:t>
            </w:r>
            <w:r w:rsidR="00960F35">
              <w:t>.</w:t>
            </w:r>
            <w:r w:rsidR="004D4EA9">
              <w:t xml:space="preserve"> Glede na to načrtuje nadaljnje dejavnosti za učence.</w:t>
            </w:r>
          </w:p>
          <w:p w14:paraId="38FC8208" w14:textId="0A845728" w:rsidR="006C549F" w:rsidRPr="004D4EA9" w:rsidRDefault="006C549F">
            <w:pPr>
              <w:rPr>
                <w:i/>
              </w:rPr>
            </w:pPr>
            <w:r w:rsidRPr="004D4EA9">
              <w:rPr>
                <w:i/>
              </w:rPr>
              <w:t xml:space="preserve">V primeru izvedbe v živo učitelj preveri predznanje z enakim kvizom, le da se učenci odzivajo s kartončki s številkami (1 – odgovor št. 1, 2 – odgovor št. 2, 3 – odgovor </w:t>
            </w:r>
            <w:r w:rsidR="004D4EA9" w:rsidRPr="004D4EA9">
              <w:rPr>
                <w:i/>
              </w:rPr>
              <w:t>št. 3, 4 – odgovor št. 4)</w:t>
            </w:r>
          </w:p>
        </w:tc>
        <w:tc>
          <w:tcPr>
            <w:tcW w:w="4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922369" w14:textId="77777777" w:rsidR="00E05454" w:rsidRDefault="00E05454">
            <w:pPr>
              <w:rPr>
                <w:color w:val="0000FF"/>
              </w:rPr>
            </w:pPr>
          </w:p>
          <w:p w14:paraId="4137A15F" w14:textId="77777777" w:rsidR="00E05454" w:rsidRDefault="00E05454">
            <w:pPr>
              <w:rPr>
                <w:color w:val="0000FF"/>
              </w:rPr>
            </w:pPr>
          </w:p>
          <w:p w14:paraId="4A153104" w14:textId="4CBC525F" w:rsidR="005F4EE3" w:rsidRDefault="00E05454">
            <w:pPr>
              <w:rPr>
                <w:color w:val="0000FF"/>
              </w:rPr>
            </w:pPr>
            <w:r>
              <w:rPr>
                <w:color w:val="000000" w:themeColor="text1"/>
              </w:rPr>
              <w:t>Učenec o</w:t>
            </w:r>
            <w:r w:rsidR="00960F35">
              <w:rPr>
                <w:color w:val="000000" w:themeColor="text1"/>
              </w:rPr>
              <w:t>dpre povezavo do Google obrazca, ki mu jo je poslal učitelj</w:t>
            </w:r>
            <w:r w:rsidR="00B14C62">
              <w:rPr>
                <w:color w:val="000000" w:themeColor="text1"/>
              </w:rPr>
              <w:t xml:space="preserve"> in izpolni kviz. Pravilnost odgovorov preveri s povratno informacijo</w:t>
            </w:r>
            <w:r w:rsidR="006C549F">
              <w:rPr>
                <w:color w:val="000000" w:themeColor="text1"/>
              </w:rPr>
              <w:t>, ki jo omogočajo  Google obrazci (kviz).</w:t>
            </w:r>
          </w:p>
        </w:tc>
        <w:tc>
          <w:tcPr>
            <w:tcW w:w="37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C4F1CD" w14:textId="77777777" w:rsidR="002567AE" w:rsidRDefault="002567AE"/>
          <w:p w14:paraId="39773718" w14:textId="77777777" w:rsidR="002567AE" w:rsidRDefault="002567AE"/>
          <w:p w14:paraId="4D087139" w14:textId="0C7D2EC0" w:rsidR="006C549F" w:rsidRDefault="006C549F">
            <w:r>
              <w:t>Učence morate najprej opolnomočiti, kako odpirati povezavo na določen dokument.</w:t>
            </w:r>
          </w:p>
          <w:p w14:paraId="262E69A0" w14:textId="77777777" w:rsidR="006C549F" w:rsidRDefault="006C549F"/>
          <w:p w14:paraId="2A064491" w14:textId="762C7317" w:rsidR="005F4EE3" w:rsidRDefault="006C549F">
            <w:r>
              <w:t xml:space="preserve">Pri oblikovanju Googlovih obrazcev izberete možnost kviz, ki omogoča učencem takojšnjo povratno informacijo o pravilnosti odgovora. </w:t>
            </w:r>
          </w:p>
        </w:tc>
      </w:tr>
      <w:tr w:rsidR="005F4EE3" w:rsidRPr="00313A88" w14:paraId="391E53FA" w14:textId="77777777" w:rsidTr="0067127F">
        <w:trPr>
          <w:trHeight w:val="873"/>
        </w:trPr>
        <w:tc>
          <w:tcPr>
            <w:tcW w:w="5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C08A5B" w14:textId="322C1B42" w:rsidR="004D4EA9" w:rsidRPr="00313A88" w:rsidRDefault="004D4EA9">
            <w:pPr>
              <w:rPr>
                <w:rFonts w:eastAsia="Times New Roman"/>
                <w:b/>
              </w:rPr>
            </w:pPr>
            <w:r w:rsidRPr="00313A88">
              <w:rPr>
                <w:rFonts w:eastAsia="Times New Roman"/>
                <w:b/>
              </w:rPr>
              <w:t>2 dejavnost</w:t>
            </w:r>
            <w:r w:rsidR="00E05454" w:rsidRPr="00313A88">
              <w:rPr>
                <w:rFonts w:eastAsia="Times New Roman"/>
                <w:b/>
              </w:rPr>
              <w:t xml:space="preserve"> (2. ura) </w:t>
            </w:r>
          </w:p>
          <w:p w14:paraId="159B6410" w14:textId="77777777" w:rsidR="004D4EA9" w:rsidRPr="00313A88" w:rsidRDefault="004D4EA9">
            <w:pPr>
              <w:rPr>
                <w:rFonts w:eastAsia="Times New Roman"/>
                <w:b/>
              </w:rPr>
            </w:pPr>
            <w:r w:rsidRPr="00313A88">
              <w:rPr>
                <w:rFonts w:eastAsia="Times New Roman"/>
                <w:b/>
              </w:rPr>
              <w:t>Podajanje navodil za nadaljnje delo in določanje namenov učenja</w:t>
            </w:r>
          </w:p>
          <w:p w14:paraId="25B53AC3" w14:textId="1438BE2E" w:rsidR="00E05454" w:rsidRPr="00313A88" w:rsidRDefault="004D4EA9">
            <w:pPr>
              <w:rPr>
                <w:rFonts w:eastAsia="Times New Roman"/>
              </w:rPr>
            </w:pPr>
            <w:r w:rsidRPr="00313A88">
              <w:rPr>
                <w:rFonts w:eastAsia="Times New Roman"/>
              </w:rPr>
              <w:t>Učitelj</w:t>
            </w:r>
            <w:r w:rsidR="004E26A8">
              <w:rPr>
                <w:rFonts w:eastAsia="Times New Roman"/>
              </w:rPr>
              <w:t>ica</w:t>
            </w:r>
            <w:r w:rsidRPr="00313A88">
              <w:rPr>
                <w:rFonts w:eastAsia="Times New Roman"/>
              </w:rPr>
              <w:t xml:space="preserve"> </w:t>
            </w:r>
            <w:r w:rsidR="00E05454" w:rsidRPr="00313A88">
              <w:rPr>
                <w:rFonts w:eastAsia="Times New Roman"/>
              </w:rPr>
              <w:t>pošlje učencem navodila za nadaljnje delo preko e-pošte, jih naloži v spletni učilnici ali jih poda učencem preko drugega vzpostavljenega kanala, ki so ga učenci va</w:t>
            </w:r>
            <w:r w:rsidR="004E26A8">
              <w:rPr>
                <w:rFonts w:eastAsia="Times New Roman"/>
              </w:rPr>
              <w:t>jeni za komunikacijo z učiteljico</w:t>
            </w:r>
            <w:r w:rsidR="00E05454" w:rsidRPr="00313A88">
              <w:rPr>
                <w:rFonts w:eastAsia="Times New Roman"/>
              </w:rPr>
              <w:t xml:space="preserve"> v času IND.</w:t>
            </w:r>
            <w:r w:rsidR="003A0222">
              <w:rPr>
                <w:rFonts w:eastAsia="Times New Roman"/>
              </w:rPr>
              <w:t xml:space="preserve"> </w:t>
            </w:r>
            <w:r w:rsidR="00E05454" w:rsidRPr="00313A88">
              <w:rPr>
                <w:rFonts w:eastAsia="Times New Roman"/>
              </w:rPr>
              <w:t>Učitelj</w:t>
            </w:r>
            <w:r w:rsidR="004E26A8">
              <w:rPr>
                <w:rFonts w:eastAsia="Times New Roman"/>
              </w:rPr>
              <w:t>ica</w:t>
            </w:r>
            <w:r w:rsidR="00E05454" w:rsidRPr="00313A88">
              <w:rPr>
                <w:rFonts w:eastAsia="Times New Roman"/>
              </w:rPr>
              <w:t xml:space="preserve"> ustvari skupni Googlov dokument in učencem pošlje povezavo do njega. V njem skupaj oblikujejo namene učenja po tem, ko so učenci prebrali navodila za nadaljnje delo.</w:t>
            </w:r>
          </w:p>
          <w:p w14:paraId="6F288873" w14:textId="77777777" w:rsidR="00F11BA0" w:rsidRPr="00313A88" w:rsidRDefault="00F11BA0">
            <w:pPr>
              <w:rPr>
                <w:rFonts w:eastAsia="Times New Roman"/>
              </w:rPr>
            </w:pPr>
            <w:r w:rsidRPr="00313A88">
              <w:rPr>
                <w:rFonts w:eastAsia="Times New Roman"/>
              </w:rPr>
              <w:t>Učenci v tem dokumentu tudi zapišejo, če katerega od korakov v navodilih niso razumeli.</w:t>
            </w:r>
          </w:p>
          <w:p w14:paraId="0B6DE1F0" w14:textId="538F0A73" w:rsidR="002567AE" w:rsidRDefault="004E26A8">
            <w:pPr>
              <w:rPr>
                <w:rFonts w:eastAsia="Times New Roman"/>
              </w:rPr>
            </w:pPr>
            <w:r>
              <w:rPr>
                <w:rFonts w:eastAsia="Times New Roman"/>
              </w:rPr>
              <w:t xml:space="preserve">Učiteljica </w:t>
            </w:r>
            <w:r w:rsidR="00F11BA0" w:rsidRPr="00313A88">
              <w:rPr>
                <w:rFonts w:eastAsia="Times New Roman"/>
              </w:rPr>
              <w:t xml:space="preserve">oblikuje končni nabor namenov učenja </w:t>
            </w:r>
            <w:r w:rsidR="00E35201" w:rsidRPr="00313A88">
              <w:rPr>
                <w:rFonts w:eastAsia="Times New Roman"/>
              </w:rPr>
              <w:t xml:space="preserve">in ga prilepi na </w:t>
            </w:r>
            <w:r w:rsidR="00313A88" w:rsidRPr="00313A88">
              <w:rPr>
                <w:rFonts w:eastAsia="Times New Roman"/>
              </w:rPr>
              <w:t xml:space="preserve">razredno tablo </w:t>
            </w:r>
            <w:proofErr w:type="spellStart"/>
            <w:r w:rsidR="00313A88" w:rsidRPr="00313A88">
              <w:rPr>
                <w:rFonts w:eastAsia="Times New Roman"/>
              </w:rPr>
              <w:t>Padlet</w:t>
            </w:r>
            <w:proofErr w:type="spellEnd"/>
            <w:r w:rsidR="00313A88" w:rsidRPr="00313A88">
              <w:rPr>
                <w:rFonts w:eastAsia="Times New Roman"/>
              </w:rPr>
              <w:t>, ki se nahaja v spletni učilnici.</w:t>
            </w:r>
            <w:r w:rsidR="00E05454" w:rsidRPr="00313A88">
              <w:rPr>
                <w:rFonts w:eastAsia="Times New Roman"/>
              </w:rPr>
              <w:t xml:space="preserve"> </w:t>
            </w:r>
          </w:p>
          <w:p w14:paraId="6ED6FA87" w14:textId="1448F51A" w:rsidR="005F4EE3" w:rsidRPr="002567AE" w:rsidRDefault="002567AE">
            <w:pPr>
              <w:rPr>
                <w:rFonts w:eastAsia="Times New Roman"/>
                <w:b/>
                <w:i/>
              </w:rPr>
            </w:pPr>
            <w:r w:rsidRPr="002567AE">
              <w:rPr>
                <w:rFonts w:eastAsia="Times New Roman"/>
                <w:i/>
              </w:rPr>
              <w:lastRenderedPageBreak/>
              <w:t>V primeru izvedbe v živo učitelj učencem prav tako predstavi dejavnosti sklopa, iz katerih skupaj z učenci oblikuje namene učenja (ustno ali pisno).Učitelj</w:t>
            </w:r>
            <w:r w:rsidR="008F5C63">
              <w:rPr>
                <w:rFonts w:eastAsia="Times New Roman"/>
                <w:i/>
              </w:rPr>
              <w:t>ica</w:t>
            </w:r>
            <w:r w:rsidRPr="002567AE">
              <w:rPr>
                <w:rFonts w:eastAsia="Times New Roman"/>
                <w:i/>
              </w:rPr>
              <w:t xml:space="preserve"> zapiše izbrane namene učenja sklopa na plakat, ki je viden učencem celotni čas trajanja sklopa)</w:t>
            </w:r>
            <w:r>
              <w:rPr>
                <w:rFonts w:eastAsia="Times New Roman"/>
                <w:i/>
              </w:rPr>
              <w:t>.</w:t>
            </w:r>
          </w:p>
        </w:tc>
        <w:tc>
          <w:tcPr>
            <w:tcW w:w="4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6392BC" w14:textId="77777777" w:rsidR="005F4EE3" w:rsidRPr="00313A88" w:rsidRDefault="005F4EE3">
            <w:pPr>
              <w:rPr>
                <w:rFonts w:eastAsia="Times New Roman"/>
              </w:rPr>
            </w:pPr>
          </w:p>
          <w:p w14:paraId="0DEDE5AD" w14:textId="77777777" w:rsidR="00E05454" w:rsidRPr="00313A88" w:rsidRDefault="00E05454">
            <w:pPr>
              <w:rPr>
                <w:rFonts w:eastAsia="Times New Roman"/>
              </w:rPr>
            </w:pPr>
          </w:p>
          <w:p w14:paraId="3BE698C6" w14:textId="77777777" w:rsidR="00E05454" w:rsidRPr="00313A88" w:rsidRDefault="00E05454">
            <w:pPr>
              <w:rPr>
                <w:rFonts w:eastAsia="Times New Roman"/>
              </w:rPr>
            </w:pPr>
          </w:p>
          <w:p w14:paraId="5DD24123" w14:textId="77777777" w:rsidR="00313A88" w:rsidRDefault="00313A88">
            <w:pPr>
              <w:rPr>
                <w:rFonts w:eastAsia="Times New Roman"/>
              </w:rPr>
            </w:pPr>
            <w:r w:rsidRPr="00313A88">
              <w:rPr>
                <w:rFonts w:eastAsia="Times New Roman"/>
              </w:rPr>
              <w:t xml:space="preserve">Učenec prebere </w:t>
            </w:r>
            <w:r>
              <w:rPr>
                <w:rFonts w:eastAsia="Times New Roman"/>
              </w:rPr>
              <w:t xml:space="preserve">navodila za nadaljnje delo, ki mu jih je poslal učitelj in poskuša iz njih oblikovati namene učenja. </w:t>
            </w:r>
          </w:p>
          <w:p w14:paraId="0353FA64" w14:textId="77777777" w:rsidR="00313A88" w:rsidRDefault="00313A88">
            <w:pPr>
              <w:rPr>
                <w:rFonts w:eastAsia="Times New Roman"/>
              </w:rPr>
            </w:pPr>
          </w:p>
          <w:p w14:paraId="3BB12CDE" w14:textId="77777777" w:rsidR="00313A88" w:rsidRDefault="00313A88">
            <w:pPr>
              <w:rPr>
                <w:rFonts w:eastAsia="Times New Roman"/>
              </w:rPr>
            </w:pPr>
          </w:p>
          <w:p w14:paraId="342EFC74" w14:textId="171310E6" w:rsidR="00313A88" w:rsidRDefault="00313A88">
            <w:pPr>
              <w:rPr>
                <w:rFonts w:eastAsia="Times New Roman"/>
              </w:rPr>
            </w:pPr>
            <w:r>
              <w:rPr>
                <w:rFonts w:eastAsia="Times New Roman"/>
              </w:rPr>
              <w:t>Svoje predloge zapiše v skupni dokument. V ta dokument zapiše tudi tiste korake v navodilih, ki jih ni razumel.</w:t>
            </w:r>
          </w:p>
          <w:p w14:paraId="517C0FA3" w14:textId="1F70B004" w:rsidR="00313A88" w:rsidRDefault="00313A88">
            <w:pPr>
              <w:rPr>
                <w:rFonts w:eastAsia="Times New Roman"/>
              </w:rPr>
            </w:pPr>
          </w:p>
          <w:p w14:paraId="411D4E16" w14:textId="1C498A85" w:rsidR="00313A88" w:rsidRDefault="00313A88">
            <w:pPr>
              <w:rPr>
                <w:rFonts w:eastAsia="Times New Roman"/>
              </w:rPr>
            </w:pPr>
          </w:p>
          <w:p w14:paraId="4855F09F" w14:textId="1DEB79B8" w:rsidR="00E05454" w:rsidRPr="00313A88" w:rsidRDefault="00313A88">
            <w:pPr>
              <w:rPr>
                <w:rFonts w:eastAsia="Times New Roman"/>
              </w:rPr>
            </w:pPr>
            <w:r>
              <w:rPr>
                <w:rFonts w:eastAsia="Times New Roman"/>
              </w:rPr>
              <w:t xml:space="preserve">V spletni učilnici si </w:t>
            </w:r>
            <w:r w:rsidR="0067127F">
              <w:rPr>
                <w:rFonts w:eastAsia="Times New Roman"/>
              </w:rPr>
              <w:t xml:space="preserve">ogleda zbrane namene učenja, ki so zapisani na razredni </w:t>
            </w:r>
            <w:proofErr w:type="spellStart"/>
            <w:r w:rsidR="0067127F">
              <w:rPr>
                <w:rFonts w:eastAsia="Times New Roman"/>
              </w:rPr>
              <w:t>Padlet</w:t>
            </w:r>
            <w:proofErr w:type="spellEnd"/>
            <w:r w:rsidR="0067127F">
              <w:rPr>
                <w:rFonts w:eastAsia="Times New Roman"/>
              </w:rPr>
              <w:t xml:space="preserve"> tabli.</w:t>
            </w:r>
          </w:p>
        </w:tc>
        <w:tc>
          <w:tcPr>
            <w:tcW w:w="37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6BC3C5" w14:textId="77777777" w:rsidR="005F4EE3" w:rsidRDefault="005F4EE3">
            <w:pPr>
              <w:spacing w:line="240" w:lineRule="auto"/>
            </w:pPr>
          </w:p>
          <w:p w14:paraId="1D906F19" w14:textId="77777777" w:rsidR="002567AE" w:rsidRDefault="002567AE">
            <w:pPr>
              <w:spacing w:line="240" w:lineRule="auto"/>
            </w:pPr>
          </w:p>
          <w:p w14:paraId="3E2D5C74" w14:textId="77777777" w:rsidR="002567AE" w:rsidRDefault="002567AE">
            <w:pPr>
              <w:spacing w:line="240" w:lineRule="auto"/>
            </w:pPr>
            <w:r>
              <w:t>Učencem morate podati na način in preko kanala, ki ga poznajo in znajo uporabljati.</w:t>
            </w:r>
          </w:p>
          <w:p w14:paraId="4D51C0E1" w14:textId="77777777" w:rsidR="00B04D79" w:rsidRDefault="00B04D79">
            <w:pPr>
              <w:spacing w:line="240" w:lineRule="auto"/>
            </w:pPr>
          </w:p>
          <w:p w14:paraId="0BBEB55C" w14:textId="77777777" w:rsidR="00B04D79" w:rsidRDefault="00B04D79">
            <w:pPr>
              <w:spacing w:line="240" w:lineRule="auto"/>
            </w:pPr>
            <w:r>
              <w:t>Navodila za nadaljnje delo naj bodo kratka, jasna in časovno definirana.</w:t>
            </w:r>
          </w:p>
          <w:p w14:paraId="6FC0573D" w14:textId="77777777" w:rsidR="00B04D79" w:rsidRDefault="00B04D79">
            <w:pPr>
              <w:spacing w:line="240" w:lineRule="auto"/>
            </w:pPr>
          </w:p>
          <w:p w14:paraId="258B9F41" w14:textId="77777777" w:rsidR="00B04D79" w:rsidRDefault="00B04D79">
            <w:pPr>
              <w:spacing w:line="240" w:lineRule="auto"/>
            </w:pPr>
            <w:r>
              <w:t>Preden začnejo učenci z urejanjem skupnega dokumenta v Googlovih dokumentih, morate preveriti, če imajo vsi dostop do njega in jim povedati nekaj osnovnih značilnosti o uporabi skupnih dokumentov.</w:t>
            </w:r>
          </w:p>
          <w:p w14:paraId="77AF8023" w14:textId="77777777" w:rsidR="00B04D79" w:rsidRDefault="00B04D79">
            <w:pPr>
              <w:spacing w:line="240" w:lineRule="auto"/>
            </w:pPr>
          </w:p>
          <w:p w14:paraId="23FCED0A" w14:textId="0EF6D9EF" w:rsidR="00B04D79" w:rsidRPr="00313A88" w:rsidRDefault="00B04D79">
            <w:pPr>
              <w:spacing w:line="240" w:lineRule="auto"/>
            </w:pPr>
            <w:r>
              <w:t xml:space="preserve">Učenci morajo biti seznanjeni, da se bistveni dokumenti, ki jih potrebujejo za opravljanje dejavnosti nahajajo v spletni učilnici, kjer je tudi tabla </w:t>
            </w:r>
            <w:proofErr w:type="spellStart"/>
            <w:r>
              <w:lastRenderedPageBreak/>
              <w:t>Padlet</w:t>
            </w:r>
            <w:proofErr w:type="spellEnd"/>
            <w:r>
              <w:t>, namenjena objavi pomembnih informacij.</w:t>
            </w:r>
          </w:p>
        </w:tc>
      </w:tr>
      <w:tr w:rsidR="005F4EE3" w:rsidRPr="00313A88" w14:paraId="5C280B4D" w14:textId="77777777">
        <w:trPr>
          <w:trHeight w:val="1320"/>
        </w:trPr>
        <w:tc>
          <w:tcPr>
            <w:tcW w:w="5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31C2E7" w14:textId="77777777" w:rsidR="0067127F" w:rsidRDefault="0067127F">
            <w:pPr>
              <w:spacing w:line="240" w:lineRule="auto"/>
              <w:rPr>
                <w:b/>
              </w:rPr>
            </w:pPr>
            <w:r>
              <w:rPr>
                <w:b/>
              </w:rPr>
              <w:lastRenderedPageBreak/>
              <w:t xml:space="preserve">3 dejavnost </w:t>
            </w:r>
          </w:p>
          <w:p w14:paraId="1A56D87E" w14:textId="77777777" w:rsidR="0067127F" w:rsidRDefault="0067127F">
            <w:pPr>
              <w:spacing w:line="240" w:lineRule="auto"/>
              <w:rPr>
                <w:b/>
              </w:rPr>
            </w:pPr>
            <w:r>
              <w:rPr>
                <w:b/>
              </w:rPr>
              <w:t>Izdelovanje miselnega vzorca z značilnostmi pravljice</w:t>
            </w:r>
          </w:p>
          <w:p w14:paraId="5CC16C65" w14:textId="67A33B27" w:rsidR="00B35586" w:rsidRDefault="0067127F">
            <w:pPr>
              <w:spacing w:line="240" w:lineRule="auto"/>
            </w:pPr>
            <w:r>
              <w:t>Na podlagi povratne in</w:t>
            </w:r>
            <w:r w:rsidR="003A0222">
              <w:t>formacije, ki je bila podana v 1. dejavnosti, učitelj</w:t>
            </w:r>
            <w:r w:rsidR="008F5C63">
              <w:t>ica</w:t>
            </w:r>
            <w:r w:rsidR="003A0222">
              <w:t xml:space="preserve"> predstavi učencem, kako naj oblikujejo miselni vzorec, v katerem bodo našteli značilnosti pravljice. </w:t>
            </w:r>
            <w:r w:rsidR="00B35586">
              <w:t>Skupaj oblikujejo kriterije uspešnosti:</w:t>
            </w:r>
          </w:p>
          <w:p w14:paraId="3B9C2E4C" w14:textId="57D85510" w:rsidR="00B35586" w:rsidRDefault="00B35586">
            <w:pPr>
              <w:spacing w:line="240" w:lineRule="auto"/>
            </w:pPr>
            <w:r>
              <w:t>Uspešen bom, ko bom:</w:t>
            </w:r>
          </w:p>
          <w:p w14:paraId="21442A8B" w14:textId="0CF7583C" w:rsidR="00B35586" w:rsidRDefault="00B35586">
            <w:pPr>
              <w:spacing w:line="240" w:lineRule="auto"/>
            </w:pPr>
            <w:r>
              <w:t>- oblikoval miselni vzorec,</w:t>
            </w:r>
          </w:p>
          <w:p w14:paraId="0800ACB0" w14:textId="38F1BC06" w:rsidR="00B35586" w:rsidRDefault="00B35586">
            <w:pPr>
              <w:spacing w:line="240" w:lineRule="auto"/>
            </w:pPr>
            <w:r>
              <w:t>- vanj zapisal vsaj 5 značilnosti pravljice,</w:t>
            </w:r>
          </w:p>
          <w:p w14:paraId="2CC715C3" w14:textId="0EBEF871" w:rsidR="00B35586" w:rsidRDefault="00B35586">
            <w:pPr>
              <w:spacing w:line="240" w:lineRule="auto"/>
            </w:pPr>
            <w:r>
              <w:t>- ga posredoval učiteljici</w:t>
            </w:r>
          </w:p>
          <w:p w14:paraId="2025CBB3" w14:textId="12D3A72F" w:rsidR="003A0222" w:rsidRDefault="003A0222">
            <w:pPr>
              <w:spacing w:line="240" w:lineRule="auto"/>
            </w:pPr>
            <w:r>
              <w:t>Učencem predstavi vse možnosti, kako naj to izdelajo:</w:t>
            </w:r>
          </w:p>
          <w:p w14:paraId="3A1FA537" w14:textId="3CA19E64" w:rsidR="003A0222" w:rsidRDefault="003A0222">
            <w:pPr>
              <w:spacing w:line="240" w:lineRule="auto"/>
            </w:pPr>
            <w:r>
              <w:t xml:space="preserve">- v programu </w:t>
            </w:r>
            <w:proofErr w:type="spellStart"/>
            <w:r>
              <w:t>wo</w:t>
            </w:r>
            <w:r w:rsidR="008F5C63">
              <w:t>rd</w:t>
            </w:r>
            <w:proofErr w:type="spellEnd"/>
            <w:r w:rsidR="008F5C63">
              <w:t xml:space="preserve"> in dokument pošljejo učiteljici</w:t>
            </w:r>
            <w:r>
              <w:t>,</w:t>
            </w:r>
          </w:p>
          <w:p w14:paraId="68ED0694" w14:textId="2BCEDA08" w:rsidR="003A0222" w:rsidRDefault="003A0222">
            <w:pPr>
              <w:spacing w:line="240" w:lineRule="auto"/>
            </w:pPr>
            <w:r>
              <w:t>- ga narišejo na list, fotografirajo in fotografijo pošljejo učiteljici.</w:t>
            </w:r>
          </w:p>
          <w:p w14:paraId="398F1EE7" w14:textId="5A4D1BEC" w:rsidR="002567AE" w:rsidRPr="002567AE" w:rsidRDefault="002567AE">
            <w:pPr>
              <w:spacing w:line="240" w:lineRule="auto"/>
              <w:rPr>
                <w:i/>
              </w:rPr>
            </w:pPr>
            <w:r w:rsidRPr="002567AE">
              <w:rPr>
                <w:i/>
              </w:rPr>
              <w:t xml:space="preserve">V primeru izvedbe v živo učenci prav tako </w:t>
            </w:r>
            <w:r w:rsidR="00B35586">
              <w:rPr>
                <w:i/>
              </w:rPr>
              <w:t>oblikujejo kriterije uspešnosti za oblikovanje miselnega vzorca skupaj z učiteljico</w:t>
            </w:r>
            <w:r w:rsidR="0010096E">
              <w:rPr>
                <w:i/>
              </w:rPr>
              <w:t>, u</w:t>
            </w:r>
            <w:r w:rsidRPr="002567AE">
              <w:rPr>
                <w:i/>
              </w:rPr>
              <w:t>poštevajo povratno informacijo, ki so jo prejeli v 1. dejavnosti preverja</w:t>
            </w:r>
            <w:r w:rsidR="0010096E">
              <w:rPr>
                <w:i/>
              </w:rPr>
              <w:t>nja in aktiviranja predznanja ter</w:t>
            </w:r>
            <w:r w:rsidRPr="002567AE">
              <w:rPr>
                <w:i/>
              </w:rPr>
              <w:t xml:space="preserve"> v zvezek izdelajo miselni vzorec z značilnostmi pravljice.</w:t>
            </w:r>
          </w:p>
          <w:p w14:paraId="5B887243" w14:textId="52AB1FB6" w:rsidR="005F4EE3" w:rsidRPr="0067127F" w:rsidRDefault="005F4EE3">
            <w:pPr>
              <w:spacing w:line="240" w:lineRule="auto"/>
              <w:rPr>
                <w:b/>
              </w:rPr>
            </w:pPr>
          </w:p>
        </w:tc>
        <w:tc>
          <w:tcPr>
            <w:tcW w:w="4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5AAEA1" w14:textId="77777777" w:rsidR="005F4EE3" w:rsidRDefault="005F4EE3"/>
          <w:p w14:paraId="403E21D0" w14:textId="77777777" w:rsidR="003A0222" w:rsidRDefault="003A0222"/>
          <w:p w14:paraId="1CA7EBFF" w14:textId="77777777" w:rsidR="003A0222" w:rsidRDefault="003A0222"/>
          <w:p w14:paraId="67BB70D0" w14:textId="77777777" w:rsidR="00B35586" w:rsidRDefault="00B35586" w:rsidP="00B35586">
            <w:r>
              <w:t>Skupaj z učiteljico oblikujejo kriterije uspešnosti za oblikovanje miselnega vzorca.</w:t>
            </w:r>
          </w:p>
          <w:p w14:paraId="3B515F4B" w14:textId="77777777" w:rsidR="00B35586" w:rsidRDefault="00B35586"/>
          <w:p w14:paraId="1CE73D90" w14:textId="77777777" w:rsidR="00B35586" w:rsidRDefault="00B35586"/>
          <w:p w14:paraId="74CE5524" w14:textId="1EE045EC" w:rsidR="003A0222" w:rsidRDefault="003A0222">
            <w:r>
              <w:t>Izdelajo miselni vzorec z značilnostmi pravljice</w:t>
            </w:r>
            <w:r w:rsidR="002567AE">
              <w:t xml:space="preserve"> (digitalno ali analogno) in ga posredujejo učiteljici (Wordov dokument ali fotografijo na listu).</w:t>
            </w:r>
          </w:p>
          <w:p w14:paraId="1C946961" w14:textId="29D472F5" w:rsidR="00B35586" w:rsidRPr="00313A88" w:rsidRDefault="00B35586"/>
        </w:tc>
        <w:tc>
          <w:tcPr>
            <w:tcW w:w="37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DD1EFC" w14:textId="77777777" w:rsidR="00B04D79" w:rsidRDefault="00B04D79">
            <w:pPr>
              <w:spacing w:line="240" w:lineRule="auto"/>
            </w:pPr>
          </w:p>
          <w:p w14:paraId="44FA1C62" w14:textId="77777777" w:rsidR="00B04D79" w:rsidRDefault="00B04D79">
            <w:pPr>
              <w:spacing w:line="240" w:lineRule="auto"/>
            </w:pPr>
          </w:p>
          <w:p w14:paraId="3BC015E6" w14:textId="77777777" w:rsidR="00B04D79" w:rsidRDefault="00B04D79">
            <w:pPr>
              <w:spacing w:line="240" w:lineRule="auto"/>
            </w:pPr>
          </w:p>
          <w:p w14:paraId="049B7D71" w14:textId="4A1FA9C0" w:rsidR="005F4EE3" w:rsidRPr="00313A88" w:rsidRDefault="00B04D79">
            <w:pPr>
              <w:spacing w:line="240" w:lineRule="auto"/>
            </w:pPr>
            <w:r>
              <w:t>Preveriti morate, ali znajo vsi učenci poslati svoje dokaze o učenju preko predlaganih  kanalov.</w:t>
            </w:r>
          </w:p>
        </w:tc>
      </w:tr>
      <w:tr w:rsidR="005F4EE3" w:rsidRPr="00313A88" w14:paraId="422682CE" w14:textId="77777777" w:rsidTr="0010096E">
        <w:trPr>
          <w:trHeight w:val="1014"/>
        </w:trPr>
        <w:tc>
          <w:tcPr>
            <w:tcW w:w="5715" w:type="dxa"/>
            <w:shd w:val="clear" w:color="auto" w:fill="auto"/>
            <w:tcMar>
              <w:top w:w="100" w:type="dxa"/>
              <w:left w:w="100" w:type="dxa"/>
              <w:bottom w:w="100" w:type="dxa"/>
              <w:right w:w="100" w:type="dxa"/>
            </w:tcMar>
          </w:tcPr>
          <w:p w14:paraId="4DBA1CC0" w14:textId="5B350CB7" w:rsidR="00B35586" w:rsidRPr="0010096E" w:rsidRDefault="00B35586">
            <w:pPr>
              <w:widowControl w:val="0"/>
              <w:spacing w:line="240" w:lineRule="auto"/>
              <w:rPr>
                <w:b/>
              </w:rPr>
            </w:pPr>
            <w:r w:rsidRPr="0010096E">
              <w:rPr>
                <w:b/>
              </w:rPr>
              <w:t>4 dejavnost</w:t>
            </w:r>
          </w:p>
          <w:p w14:paraId="1D35BC79" w14:textId="21A6EF8A" w:rsidR="0010096E" w:rsidRPr="0010096E" w:rsidRDefault="0010096E">
            <w:pPr>
              <w:widowControl w:val="0"/>
              <w:spacing w:line="240" w:lineRule="auto"/>
              <w:rPr>
                <w:b/>
              </w:rPr>
            </w:pPr>
            <w:r>
              <w:rPr>
                <w:b/>
              </w:rPr>
              <w:t>Iskanje informacij v različnih virih</w:t>
            </w:r>
          </w:p>
          <w:p w14:paraId="142EEE09" w14:textId="6C0D86B4" w:rsidR="0010096E" w:rsidRDefault="0010096E">
            <w:pPr>
              <w:widowControl w:val="0"/>
              <w:spacing w:line="240" w:lineRule="auto"/>
            </w:pPr>
            <w:r>
              <w:t>Učitelj</w:t>
            </w:r>
            <w:r w:rsidR="008F5C63">
              <w:t>ica</w:t>
            </w:r>
            <w:r>
              <w:t xml:space="preserve">  naroči učencem naj na spletu poiščejo informacije o pisateljici Saši Vegri. O njej si izpišejo vsaj 3 zanimive podatke in jih »obesijo« na razredno tablo </w:t>
            </w:r>
            <w:proofErr w:type="spellStart"/>
            <w:r>
              <w:t>padlet</w:t>
            </w:r>
            <w:proofErr w:type="spellEnd"/>
            <w:r>
              <w:t xml:space="preserve"> v spletni učilnici. Če tega</w:t>
            </w:r>
            <w:r w:rsidR="008F5C63">
              <w:t xml:space="preserve"> ne znajo, jih pošljejo učiteljici</w:t>
            </w:r>
            <w:r>
              <w:t xml:space="preserve"> po elektronski pošti.</w:t>
            </w:r>
          </w:p>
          <w:p w14:paraId="07466C1B" w14:textId="4495C7FF" w:rsidR="005F4EE3" w:rsidRPr="0010096E" w:rsidRDefault="0010096E">
            <w:pPr>
              <w:widowControl w:val="0"/>
              <w:spacing w:line="240" w:lineRule="auto"/>
              <w:rPr>
                <w:i/>
              </w:rPr>
            </w:pPr>
            <w:r>
              <w:rPr>
                <w:i/>
              </w:rPr>
              <w:t>V primeru izvedbe v živo učenci prav tako zbirajo podatke (v elektronski ali fizični obliki) o pisateljici Saši Vegri in jih zapisujejo, lepijo,... na razredno tablo.</w:t>
            </w:r>
          </w:p>
        </w:tc>
        <w:tc>
          <w:tcPr>
            <w:tcW w:w="4620" w:type="dxa"/>
            <w:shd w:val="clear" w:color="auto" w:fill="auto"/>
            <w:tcMar>
              <w:top w:w="100" w:type="dxa"/>
              <w:left w:w="100" w:type="dxa"/>
              <w:bottom w:w="100" w:type="dxa"/>
              <w:right w:w="100" w:type="dxa"/>
            </w:tcMar>
          </w:tcPr>
          <w:p w14:paraId="787EBE41" w14:textId="77777777" w:rsidR="005F4EE3" w:rsidRDefault="005F4EE3">
            <w:pPr>
              <w:spacing w:line="240" w:lineRule="auto"/>
            </w:pPr>
          </w:p>
          <w:p w14:paraId="653ECAA7" w14:textId="77777777" w:rsidR="0010096E" w:rsidRDefault="0010096E">
            <w:pPr>
              <w:spacing w:line="240" w:lineRule="auto"/>
            </w:pPr>
          </w:p>
          <w:p w14:paraId="33AE0733" w14:textId="67712C4C" w:rsidR="0010096E" w:rsidRPr="00313A88" w:rsidRDefault="0010096E">
            <w:pPr>
              <w:spacing w:line="240" w:lineRule="auto"/>
            </w:pPr>
            <w:r>
              <w:t>Učenci iz različnih virov (elektronskih, če je mogoče tudi fizičnih) pridobijo informacije o mladinski pisateljici Saši Vegri in jih zapišejo ali prilepijo na tablo v razredni spletni učilnici.</w:t>
            </w:r>
          </w:p>
        </w:tc>
        <w:tc>
          <w:tcPr>
            <w:tcW w:w="37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0EF763" w14:textId="77777777" w:rsidR="005F4EE3" w:rsidRDefault="005F4EE3">
            <w:pPr>
              <w:spacing w:line="240" w:lineRule="auto"/>
            </w:pPr>
          </w:p>
          <w:p w14:paraId="0E687AF1" w14:textId="77777777" w:rsidR="00424DB9" w:rsidRDefault="00424DB9">
            <w:pPr>
              <w:spacing w:line="240" w:lineRule="auto"/>
            </w:pPr>
          </w:p>
          <w:p w14:paraId="3656FCA1" w14:textId="74A12D3A" w:rsidR="0010096E" w:rsidRPr="00313A88" w:rsidRDefault="00AA467D">
            <w:pPr>
              <w:spacing w:line="240" w:lineRule="auto"/>
            </w:pPr>
            <w:r>
              <w:t>P</w:t>
            </w:r>
            <w:r w:rsidR="00424DB9">
              <w:t>repričati</w:t>
            </w:r>
            <w:r>
              <w:t xml:space="preserve"> se morate</w:t>
            </w:r>
            <w:r w:rsidR="00424DB9">
              <w:t>, ali vsi učenci lahko vstopajo v razredno spletno učilnico, ali znajo pridobivati informacije s spleta in preveriti njihovo verodostojnost. Preveriti mora</w:t>
            </w:r>
            <w:r>
              <w:t>te</w:t>
            </w:r>
            <w:r w:rsidR="00424DB9">
              <w:t xml:space="preserve"> tudi, ali znajo oblikovati sporočilo oz</w:t>
            </w:r>
            <w:r w:rsidR="00F816A2">
              <w:t>.</w:t>
            </w:r>
            <w:r w:rsidR="00424DB9">
              <w:t xml:space="preserve"> prilepiti povezavo do informacij s spleta na razredno tablo </w:t>
            </w:r>
            <w:proofErr w:type="spellStart"/>
            <w:r w:rsidR="00424DB9">
              <w:t>Padlet</w:t>
            </w:r>
            <w:proofErr w:type="spellEnd"/>
            <w:r w:rsidR="00424DB9">
              <w:t>.</w:t>
            </w:r>
          </w:p>
        </w:tc>
      </w:tr>
      <w:tr w:rsidR="0010096E" w:rsidRPr="00313A88" w14:paraId="320E84DE" w14:textId="77777777">
        <w:trPr>
          <w:trHeight w:val="1320"/>
        </w:trPr>
        <w:tc>
          <w:tcPr>
            <w:tcW w:w="5715" w:type="dxa"/>
            <w:shd w:val="clear" w:color="auto" w:fill="auto"/>
            <w:tcMar>
              <w:top w:w="100" w:type="dxa"/>
              <w:left w:w="100" w:type="dxa"/>
              <w:bottom w:w="100" w:type="dxa"/>
              <w:right w:w="100" w:type="dxa"/>
            </w:tcMar>
          </w:tcPr>
          <w:p w14:paraId="5C6336AD" w14:textId="77777777" w:rsidR="0010096E" w:rsidRDefault="0010096E">
            <w:pPr>
              <w:widowControl w:val="0"/>
              <w:spacing w:line="240" w:lineRule="auto"/>
              <w:rPr>
                <w:b/>
              </w:rPr>
            </w:pPr>
            <w:r>
              <w:rPr>
                <w:b/>
              </w:rPr>
              <w:lastRenderedPageBreak/>
              <w:t>5 dejavnost</w:t>
            </w:r>
          </w:p>
          <w:p w14:paraId="551E56F5" w14:textId="77777777" w:rsidR="0010096E" w:rsidRDefault="0010096E">
            <w:pPr>
              <w:widowControl w:val="0"/>
              <w:spacing w:line="240" w:lineRule="auto"/>
              <w:rPr>
                <w:b/>
              </w:rPr>
            </w:pPr>
            <w:r>
              <w:rPr>
                <w:b/>
              </w:rPr>
              <w:t>O</w:t>
            </w:r>
            <w:r w:rsidRPr="0010096E">
              <w:rPr>
                <w:b/>
              </w:rPr>
              <w:t>bravnava pravljice in dopolnjevanje miselnega vzorca</w:t>
            </w:r>
          </w:p>
          <w:p w14:paraId="141C0071" w14:textId="33DD3022" w:rsidR="00424DB9" w:rsidRDefault="00CB28E2">
            <w:pPr>
              <w:widowControl w:val="0"/>
              <w:spacing w:line="240" w:lineRule="auto"/>
            </w:pPr>
            <w:r>
              <w:t>Učitelj</w:t>
            </w:r>
            <w:r w:rsidR="008F5C63">
              <w:t>ica</w:t>
            </w:r>
            <w:r>
              <w:t xml:space="preserve"> povabi učence na video</w:t>
            </w:r>
            <w:r w:rsidR="00F816A2">
              <w:t xml:space="preserve">konferenčno </w:t>
            </w:r>
            <w:r>
              <w:t>srečanje</w:t>
            </w:r>
            <w:r w:rsidR="0013104E">
              <w:t>, kjer si udeleženci najprej izmenjajo informacije o pisateljici Saši Vegri. Izberejo najzanimivejše in jih zapišejo v svoje zvezke.</w:t>
            </w:r>
          </w:p>
          <w:p w14:paraId="2EB2AEFC" w14:textId="5A5C1A4E" w:rsidR="0013104E" w:rsidRDefault="0013104E">
            <w:pPr>
              <w:widowControl w:val="0"/>
              <w:spacing w:line="240" w:lineRule="auto"/>
            </w:pPr>
            <w:r>
              <w:t>Sledi branje pravljice Jure Kvak Kvak. Učitelj</w:t>
            </w:r>
            <w:r w:rsidR="008F5C63">
              <w:t>ica</w:t>
            </w:r>
            <w:r>
              <w:t xml:space="preserve"> učence pred začetkom branja opozori, naj bodo pozorni na značilnosti pravljice, ki so jih zapisali v svoj miselni vzorec, ki ga dopolnjujejo s konkretnim primerom iz brane pravljice.</w:t>
            </w:r>
            <w:r w:rsidR="00F816A2">
              <w:t xml:space="preserve"> Skupaj postavijo kriterije uspešnosti:</w:t>
            </w:r>
          </w:p>
          <w:p w14:paraId="30249EE3" w14:textId="77777777" w:rsidR="00F816A2" w:rsidRDefault="00F816A2" w:rsidP="00F816A2">
            <w:pPr>
              <w:widowControl w:val="0"/>
              <w:spacing w:line="240" w:lineRule="auto"/>
            </w:pPr>
            <w:r>
              <w:t>Uspešen bom, ko bom:</w:t>
            </w:r>
          </w:p>
          <w:p w14:paraId="07F0249D" w14:textId="77777777" w:rsidR="00F816A2" w:rsidRDefault="00F816A2" w:rsidP="00F816A2">
            <w:pPr>
              <w:widowControl w:val="0"/>
              <w:spacing w:line="240" w:lineRule="auto"/>
            </w:pPr>
            <w:r>
              <w:t>1. Pozorno poslušal pravljico.</w:t>
            </w:r>
          </w:p>
          <w:p w14:paraId="22B94CB7" w14:textId="77777777" w:rsidR="00F816A2" w:rsidRDefault="00F816A2" w:rsidP="00F816A2">
            <w:pPr>
              <w:widowControl w:val="0"/>
              <w:spacing w:line="240" w:lineRule="auto"/>
            </w:pPr>
            <w:r>
              <w:t>2. V pravljici prepoznal njene značilnosti.</w:t>
            </w:r>
          </w:p>
          <w:p w14:paraId="3D2B17C4" w14:textId="39C0CC5E" w:rsidR="00F816A2" w:rsidRDefault="00F816A2" w:rsidP="00F816A2">
            <w:pPr>
              <w:widowControl w:val="0"/>
              <w:spacing w:line="240" w:lineRule="auto"/>
            </w:pPr>
            <w:r>
              <w:t>3. Dopolnil miselni vzorec s konkretnimi primeri značilnosti pravljice iz pravljice Jure Kva Kva.</w:t>
            </w:r>
          </w:p>
          <w:p w14:paraId="73076003" w14:textId="1D84DDDA" w:rsidR="0013104E" w:rsidRDefault="0013104E">
            <w:pPr>
              <w:widowControl w:val="0"/>
              <w:spacing w:line="240" w:lineRule="auto"/>
            </w:pPr>
            <w:r>
              <w:t>Učitelj</w:t>
            </w:r>
            <w:r w:rsidR="008F5C63">
              <w:t>ica</w:t>
            </w:r>
            <w:r>
              <w:t xml:space="preserve"> pravljico prebere, po končanem branju pravljice pa učenci dopolnijo vsak svoj miselni vzorec.</w:t>
            </w:r>
          </w:p>
          <w:p w14:paraId="282525AA" w14:textId="5CB10E2F" w:rsidR="0013104E" w:rsidRDefault="0013104E">
            <w:pPr>
              <w:widowControl w:val="0"/>
              <w:spacing w:line="240" w:lineRule="auto"/>
              <w:rPr>
                <w:i/>
              </w:rPr>
            </w:pPr>
            <w:r>
              <w:rPr>
                <w:i/>
              </w:rPr>
              <w:t>V primeru izvedbe v živo</w:t>
            </w:r>
            <w:r w:rsidR="00F816A2">
              <w:rPr>
                <w:i/>
              </w:rPr>
              <w:t xml:space="preserve"> učenci v skupinah oblikujejo svoj »življenjepis« Saše Vegri tako, da vanj vključijo izbrane informacije, ki so jih v skupini pridobili iz različnih virov (elektronskih in fizičnih). Skupaj ponovijo kriterije uspešnosti za sodelovanje v skupini:</w:t>
            </w:r>
          </w:p>
          <w:p w14:paraId="0F79F9CB" w14:textId="2370D4C7" w:rsidR="00F816A2" w:rsidRDefault="00F816A2">
            <w:pPr>
              <w:widowControl w:val="0"/>
              <w:spacing w:line="240" w:lineRule="auto"/>
              <w:rPr>
                <w:i/>
              </w:rPr>
            </w:pPr>
            <w:r>
              <w:rPr>
                <w:i/>
              </w:rPr>
              <w:t>Uspešen bom, ko bom:</w:t>
            </w:r>
          </w:p>
          <w:p w14:paraId="171C414D" w14:textId="46197908" w:rsidR="00F816A2" w:rsidRPr="00F816A2" w:rsidRDefault="00F816A2" w:rsidP="00F816A2">
            <w:pPr>
              <w:widowControl w:val="0"/>
              <w:spacing w:line="240" w:lineRule="auto"/>
              <w:rPr>
                <w:i/>
              </w:rPr>
            </w:pPr>
            <w:r>
              <w:rPr>
                <w:i/>
              </w:rPr>
              <w:t xml:space="preserve">1. </w:t>
            </w:r>
            <w:r w:rsidRPr="00F816A2">
              <w:rPr>
                <w:i/>
              </w:rPr>
              <w:t>Aktivno opravljal svojo vlogo (sodeloval s sošolci).</w:t>
            </w:r>
          </w:p>
          <w:p w14:paraId="3201EF94" w14:textId="77777777" w:rsidR="00F816A2" w:rsidRPr="00F816A2" w:rsidRDefault="00F816A2" w:rsidP="00F816A2">
            <w:pPr>
              <w:widowControl w:val="0"/>
              <w:spacing w:line="240" w:lineRule="auto"/>
              <w:rPr>
                <w:i/>
              </w:rPr>
            </w:pPr>
            <w:r w:rsidRPr="00F816A2">
              <w:rPr>
                <w:i/>
              </w:rPr>
              <w:t>2. Pozorno poslušal.</w:t>
            </w:r>
          </w:p>
          <w:p w14:paraId="0F50DAFC" w14:textId="77777777" w:rsidR="00F816A2" w:rsidRPr="00F816A2" w:rsidRDefault="00F816A2" w:rsidP="00F816A2">
            <w:pPr>
              <w:widowControl w:val="0"/>
              <w:spacing w:line="240" w:lineRule="auto"/>
              <w:rPr>
                <w:i/>
              </w:rPr>
            </w:pPr>
            <w:r w:rsidRPr="00F816A2">
              <w:rPr>
                <w:i/>
              </w:rPr>
              <w:t>3. Dal svoje predloge, kritično razmišljal.</w:t>
            </w:r>
          </w:p>
          <w:p w14:paraId="2BED9D56" w14:textId="77777777" w:rsidR="00F816A2" w:rsidRPr="00F816A2" w:rsidRDefault="00F816A2" w:rsidP="00F816A2">
            <w:pPr>
              <w:widowControl w:val="0"/>
              <w:spacing w:line="240" w:lineRule="auto"/>
              <w:rPr>
                <w:i/>
              </w:rPr>
            </w:pPr>
            <w:r w:rsidRPr="00F816A2">
              <w:rPr>
                <w:i/>
              </w:rPr>
              <w:t>4. Upošteval mnenja sošolcev, jih spodbujal in jim po potrebi pomagal.</w:t>
            </w:r>
          </w:p>
          <w:p w14:paraId="3A9F9083" w14:textId="55B9B106" w:rsidR="00F816A2" w:rsidRDefault="00F816A2" w:rsidP="00F816A2">
            <w:pPr>
              <w:widowControl w:val="0"/>
              <w:spacing w:line="240" w:lineRule="auto"/>
              <w:rPr>
                <w:i/>
              </w:rPr>
            </w:pPr>
            <w:r w:rsidRPr="00F816A2">
              <w:rPr>
                <w:i/>
              </w:rPr>
              <w:t>5. Govoril polglasno.</w:t>
            </w:r>
          </w:p>
          <w:p w14:paraId="55635396" w14:textId="5970938E" w:rsidR="00F816A2" w:rsidRDefault="00F816A2">
            <w:pPr>
              <w:widowControl w:val="0"/>
              <w:spacing w:line="240" w:lineRule="auto"/>
              <w:rPr>
                <w:i/>
              </w:rPr>
            </w:pPr>
            <w:r>
              <w:rPr>
                <w:i/>
              </w:rPr>
              <w:t>Učitelj</w:t>
            </w:r>
            <w:r w:rsidR="008F5C63">
              <w:rPr>
                <w:i/>
              </w:rPr>
              <w:t>ica</w:t>
            </w:r>
            <w:r>
              <w:rPr>
                <w:i/>
              </w:rPr>
              <w:t xml:space="preserve"> učence pred branjem pravljice opozori, naj bodo pozorni na značilnosti, ki so jih navedli v svojem miselnem vzorcu, ki ga bodo po poslušanju dopolnili s konkretnimi primeri iz prebrane pravljice. Pred branjem skupaj oblikujejo še kriterije uspešnosti:</w:t>
            </w:r>
          </w:p>
          <w:p w14:paraId="1C3B6CE6" w14:textId="77777777" w:rsidR="00F816A2" w:rsidRDefault="00F816A2">
            <w:pPr>
              <w:widowControl w:val="0"/>
              <w:spacing w:line="240" w:lineRule="auto"/>
              <w:rPr>
                <w:i/>
              </w:rPr>
            </w:pPr>
            <w:r>
              <w:rPr>
                <w:i/>
              </w:rPr>
              <w:t>Uspešen bom, ko bom:</w:t>
            </w:r>
          </w:p>
          <w:p w14:paraId="0F62980F" w14:textId="77777777" w:rsidR="00F816A2" w:rsidRDefault="00F816A2">
            <w:pPr>
              <w:widowControl w:val="0"/>
              <w:spacing w:line="240" w:lineRule="auto"/>
              <w:rPr>
                <w:i/>
              </w:rPr>
            </w:pPr>
            <w:r>
              <w:rPr>
                <w:i/>
              </w:rPr>
              <w:t>1. Pozorno poslušal pravljico.</w:t>
            </w:r>
          </w:p>
          <w:p w14:paraId="0C230C88" w14:textId="77777777" w:rsidR="00F816A2" w:rsidRDefault="00F816A2">
            <w:pPr>
              <w:widowControl w:val="0"/>
              <w:spacing w:line="240" w:lineRule="auto"/>
              <w:rPr>
                <w:i/>
              </w:rPr>
            </w:pPr>
            <w:r>
              <w:rPr>
                <w:i/>
              </w:rPr>
              <w:t>2. V pravljici prepoznal njene značilnosti.</w:t>
            </w:r>
          </w:p>
          <w:p w14:paraId="04BCFB22" w14:textId="4D019253" w:rsidR="00F816A2" w:rsidRPr="0013104E" w:rsidRDefault="00F816A2">
            <w:pPr>
              <w:widowControl w:val="0"/>
              <w:spacing w:line="240" w:lineRule="auto"/>
              <w:rPr>
                <w:i/>
              </w:rPr>
            </w:pPr>
            <w:r>
              <w:rPr>
                <w:i/>
              </w:rPr>
              <w:t>3. Dopolnil miselni vzorec s konkretnimi primeri značilnosti pravljice iz pravljice Jure Kva Kva.</w:t>
            </w:r>
          </w:p>
        </w:tc>
        <w:tc>
          <w:tcPr>
            <w:tcW w:w="4620" w:type="dxa"/>
            <w:shd w:val="clear" w:color="auto" w:fill="auto"/>
            <w:tcMar>
              <w:top w:w="100" w:type="dxa"/>
              <w:left w:w="100" w:type="dxa"/>
              <w:bottom w:w="100" w:type="dxa"/>
              <w:right w:w="100" w:type="dxa"/>
            </w:tcMar>
          </w:tcPr>
          <w:p w14:paraId="53F3974B" w14:textId="77777777" w:rsidR="0010096E" w:rsidRDefault="0010096E">
            <w:pPr>
              <w:spacing w:line="240" w:lineRule="auto"/>
            </w:pPr>
          </w:p>
          <w:p w14:paraId="6F059286" w14:textId="77777777" w:rsidR="00F816A2" w:rsidRDefault="00F816A2">
            <w:pPr>
              <w:spacing w:line="240" w:lineRule="auto"/>
            </w:pPr>
          </w:p>
          <w:p w14:paraId="1565D513" w14:textId="77777777" w:rsidR="00F816A2" w:rsidRDefault="00F816A2">
            <w:pPr>
              <w:spacing w:line="240" w:lineRule="auto"/>
            </w:pPr>
          </w:p>
          <w:p w14:paraId="018B8F46" w14:textId="77777777" w:rsidR="00F816A2" w:rsidRDefault="00F816A2">
            <w:pPr>
              <w:spacing w:line="240" w:lineRule="auto"/>
            </w:pPr>
            <w:r>
              <w:t>Udeležijo se videokonferenčnega srečanja.</w:t>
            </w:r>
          </w:p>
          <w:p w14:paraId="53A02FEE" w14:textId="77777777" w:rsidR="00F816A2" w:rsidRDefault="00F816A2">
            <w:pPr>
              <w:spacing w:line="240" w:lineRule="auto"/>
            </w:pPr>
          </w:p>
          <w:p w14:paraId="425713C7" w14:textId="77777777" w:rsidR="00F816A2" w:rsidRDefault="00F816A2">
            <w:pPr>
              <w:spacing w:line="240" w:lineRule="auto"/>
            </w:pPr>
            <w:r>
              <w:t>Zapišejo življenjepis z izbranimi podatki v svoje zvezke.</w:t>
            </w:r>
          </w:p>
          <w:p w14:paraId="5DACF7EF" w14:textId="77777777" w:rsidR="00F816A2" w:rsidRDefault="00F816A2">
            <w:pPr>
              <w:spacing w:line="240" w:lineRule="auto"/>
            </w:pPr>
          </w:p>
          <w:p w14:paraId="3E13729A" w14:textId="77777777" w:rsidR="00F816A2" w:rsidRDefault="00F816A2">
            <w:pPr>
              <w:spacing w:line="240" w:lineRule="auto"/>
            </w:pPr>
          </w:p>
          <w:p w14:paraId="71D1D754" w14:textId="77777777" w:rsidR="00F816A2" w:rsidRDefault="00F816A2">
            <w:pPr>
              <w:spacing w:line="240" w:lineRule="auto"/>
            </w:pPr>
          </w:p>
          <w:p w14:paraId="37079AE6" w14:textId="77777777" w:rsidR="00F816A2" w:rsidRDefault="00F816A2">
            <w:pPr>
              <w:spacing w:line="240" w:lineRule="auto"/>
            </w:pPr>
            <w:r>
              <w:t>Skupaj z učiteljico oblikujejo kriterije uspešnosti za poslušanje pravljice.</w:t>
            </w:r>
          </w:p>
          <w:p w14:paraId="399D441F" w14:textId="77777777" w:rsidR="00F816A2" w:rsidRDefault="00F816A2">
            <w:pPr>
              <w:spacing w:line="240" w:lineRule="auto"/>
            </w:pPr>
          </w:p>
          <w:p w14:paraId="1CCBFFEE" w14:textId="77777777" w:rsidR="00F816A2" w:rsidRDefault="00F816A2">
            <w:pPr>
              <w:spacing w:line="240" w:lineRule="auto"/>
            </w:pPr>
          </w:p>
          <w:p w14:paraId="24D32845" w14:textId="77777777" w:rsidR="00F816A2" w:rsidRDefault="00F816A2">
            <w:pPr>
              <w:spacing w:line="240" w:lineRule="auto"/>
            </w:pPr>
          </w:p>
          <w:p w14:paraId="0995B363" w14:textId="77777777" w:rsidR="00F816A2" w:rsidRDefault="00F816A2">
            <w:pPr>
              <w:spacing w:line="240" w:lineRule="auto"/>
            </w:pPr>
          </w:p>
          <w:p w14:paraId="5382A7D7" w14:textId="77777777" w:rsidR="00F816A2" w:rsidRDefault="00F816A2">
            <w:pPr>
              <w:spacing w:line="240" w:lineRule="auto"/>
            </w:pPr>
            <w:r>
              <w:t>Poslušajo pravljico.</w:t>
            </w:r>
          </w:p>
          <w:p w14:paraId="4C2FB37D" w14:textId="77777777" w:rsidR="00F816A2" w:rsidRDefault="00F816A2">
            <w:pPr>
              <w:spacing w:line="240" w:lineRule="auto"/>
            </w:pPr>
          </w:p>
          <w:p w14:paraId="60FAEC11" w14:textId="1CDADB0F" w:rsidR="00F816A2" w:rsidRPr="00313A88" w:rsidRDefault="00F816A2">
            <w:pPr>
              <w:spacing w:line="240" w:lineRule="auto"/>
            </w:pPr>
            <w:r>
              <w:t>Dopolnijo svoje miselne vzorce s konkretnimi primeri značilnosti pravljice iz pravljice Jure Kva Kva.</w:t>
            </w:r>
          </w:p>
        </w:tc>
        <w:tc>
          <w:tcPr>
            <w:tcW w:w="37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CD15BE" w14:textId="77777777" w:rsidR="0010096E" w:rsidRDefault="0010096E">
            <w:pPr>
              <w:spacing w:line="240" w:lineRule="auto"/>
            </w:pPr>
          </w:p>
          <w:p w14:paraId="1186B892" w14:textId="77777777" w:rsidR="00F816A2" w:rsidRDefault="00F816A2">
            <w:pPr>
              <w:spacing w:line="240" w:lineRule="auto"/>
            </w:pPr>
          </w:p>
          <w:p w14:paraId="17CE4692" w14:textId="77777777" w:rsidR="00F816A2" w:rsidRDefault="00F816A2">
            <w:pPr>
              <w:spacing w:line="240" w:lineRule="auto"/>
            </w:pPr>
          </w:p>
          <w:p w14:paraId="153F222B" w14:textId="7C580226" w:rsidR="00F816A2" w:rsidRPr="00313A88" w:rsidRDefault="00AA467D">
            <w:pPr>
              <w:spacing w:line="240" w:lineRule="auto"/>
            </w:pPr>
            <w:r>
              <w:t>Z</w:t>
            </w:r>
            <w:r w:rsidR="00F816A2">
              <w:t xml:space="preserve"> učenci </w:t>
            </w:r>
            <w:r>
              <w:t>se vedno srečujte v</w:t>
            </w:r>
            <w:r w:rsidR="00F816A2">
              <w:t xml:space="preserve"> istem konferenčnem okolju, ki so ga učenci vajeni.</w:t>
            </w:r>
          </w:p>
        </w:tc>
      </w:tr>
      <w:tr w:rsidR="00F816A2" w:rsidRPr="00313A88" w14:paraId="03E243BF" w14:textId="77777777">
        <w:trPr>
          <w:trHeight w:val="1320"/>
        </w:trPr>
        <w:tc>
          <w:tcPr>
            <w:tcW w:w="5715" w:type="dxa"/>
            <w:shd w:val="clear" w:color="auto" w:fill="auto"/>
            <w:tcMar>
              <w:top w:w="100" w:type="dxa"/>
              <w:left w:w="100" w:type="dxa"/>
              <w:bottom w:w="100" w:type="dxa"/>
              <w:right w:w="100" w:type="dxa"/>
            </w:tcMar>
          </w:tcPr>
          <w:p w14:paraId="3A12A19F" w14:textId="77777777" w:rsidR="00F816A2" w:rsidRDefault="00F816A2">
            <w:pPr>
              <w:widowControl w:val="0"/>
              <w:spacing w:line="240" w:lineRule="auto"/>
              <w:rPr>
                <w:b/>
              </w:rPr>
            </w:pPr>
            <w:r>
              <w:rPr>
                <w:b/>
              </w:rPr>
              <w:lastRenderedPageBreak/>
              <w:t xml:space="preserve">6 dejavnost </w:t>
            </w:r>
          </w:p>
          <w:p w14:paraId="27689771" w14:textId="77777777" w:rsidR="00F816A2" w:rsidRDefault="00F816A2">
            <w:pPr>
              <w:widowControl w:val="0"/>
              <w:spacing w:line="240" w:lineRule="auto"/>
              <w:rPr>
                <w:b/>
              </w:rPr>
            </w:pPr>
            <w:r>
              <w:rPr>
                <w:b/>
              </w:rPr>
              <w:t>Oblikovanje skupnega miselnega vzorca</w:t>
            </w:r>
          </w:p>
          <w:p w14:paraId="65D0F63C" w14:textId="6198B365" w:rsidR="00F816A2" w:rsidRDefault="00F816A2">
            <w:pPr>
              <w:widowControl w:val="0"/>
              <w:spacing w:line="240" w:lineRule="auto"/>
            </w:pPr>
            <w:r>
              <w:t>Učitelj</w:t>
            </w:r>
            <w:r w:rsidR="008F5C63">
              <w:t>ica</w:t>
            </w:r>
            <w:r>
              <w:t xml:space="preserve"> ustvari skupni dokument Google </w:t>
            </w:r>
            <w:proofErr w:type="spellStart"/>
            <w:r>
              <w:t>JamBoard</w:t>
            </w:r>
            <w:proofErr w:type="spellEnd"/>
            <w:r>
              <w:t>. Povezavo na ta skupni dokument deli z učenci, ki skupaj ustvarjajo miselni vzorec tako,</w:t>
            </w:r>
            <w:r w:rsidR="008F5C63">
              <w:t xml:space="preserve"> da ga dopolnjujejo z zapisanim</w:t>
            </w:r>
            <w:r>
              <w:t xml:space="preserve"> na njihovih lastnih miselnih vzorcih</w:t>
            </w:r>
            <w:r w:rsidR="008F5C63">
              <w:t xml:space="preserve"> (učiteljica nariše strukturo miselnega vzorca s peresom, učenci pa na lepljive listke zapisujejo značilnosti pravljice)</w:t>
            </w:r>
            <w:r>
              <w:t>.</w:t>
            </w:r>
          </w:p>
          <w:p w14:paraId="131B5456" w14:textId="7DADEF56" w:rsidR="00F816A2" w:rsidRDefault="00F816A2">
            <w:pPr>
              <w:widowControl w:val="0"/>
              <w:spacing w:line="240" w:lineRule="auto"/>
            </w:pPr>
            <w:r>
              <w:t>Tako nastane razredni miselni vzorec z značilnostmi pravljice in konkretnimi primeri le-teh iz pravljice Jure Kva Kva.</w:t>
            </w:r>
          </w:p>
          <w:p w14:paraId="14C3A2F7" w14:textId="00A98B75" w:rsidR="00F816A2" w:rsidRPr="00F816A2" w:rsidRDefault="00F816A2">
            <w:pPr>
              <w:widowControl w:val="0"/>
              <w:spacing w:line="240" w:lineRule="auto"/>
              <w:rPr>
                <w:i/>
              </w:rPr>
            </w:pPr>
            <w:r>
              <w:rPr>
                <w:i/>
              </w:rPr>
              <w:t>V primeru izvedbe v živo učenci v skupinah oblikujejo skupni miselni vzorec</w:t>
            </w:r>
            <w:r>
              <w:t xml:space="preserve"> </w:t>
            </w:r>
            <w:r w:rsidRPr="00F816A2">
              <w:rPr>
                <w:i/>
              </w:rPr>
              <w:t>z značilnostmi pravljice in konkretnimi primeri le-teh iz pravljice Jure Kva Kva.</w:t>
            </w:r>
            <w:r>
              <w:rPr>
                <w:i/>
              </w:rPr>
              <w:t xml:space="preserve"> Skupine o svojih ugotovitvah poročajo in ob tem nastaja skupni razredni miselni vzorec.</w:t>
            </w:r>
          </w:p>
          <w:p w14:paraId="20BE05C7" w14:textId="43BBB4FE" w:rsidR="00F816A2" w:rsidRPr="00F816A2" w:rsidRDefault="00F816A2">
            <w:pPr>
              <w:widowControl w:val="0"/>
              <w:spacing w:line="240" w:lineRule="auto"/>
            </w:pPr>
          </w:p>
        </w:tc>
        <w:tc>
          <w:tcPr>
            <w:tcW w:w="4620" w:type="dxa"/>
            <w:shd w:val="clear" w:color="auto" w:fill="auto"/>
            <w:tcMar>
              <w:top w:w="100" w:type="dxa"/>
              <w:left w:w="100" w:type="dxa"/>
              <w:bottom w:w="100" w:type="dxa"/>
              <w:right w:w="100" w:type="dxa"/>
            </w:tcMar>
          </w:tcPr>
          <w:p w14:paraId="18679F92" w14:textId="77777777" w:rsidR="00F816A2" w:rsidRDefault="00F816A2">
            <w:pPr>
              <w:spacing w:line="240" w:lineRule="auto"/>
            </w:pPr>
          </w:p>
          <w:p w14:paraId="66529300" w14:textId="77777777" w:rsidR="00F816A2" w:rsidRDefault="00F816A2">
            <w:pPr>
              <w:spacing w:line="240" w:lineRule="auto"/>
            </w:pPr>
          </w:p>
          <w:p w14:paraId="34F063A8" w14:textId="2701EB0D" w:rsidR="00F816A2" w:rsidRDefault="00F816A2">
            <w:pPr>
              <w:spacing w:line="240" w:lineRule="auto"/>
            </w:pPr>
            <w:r>
              <w:t xml:space="preserve">V skupnem dokumentu Google </w:t>
            </w:r>
            <w:proofErr w:type="spellStart"/>
            <w:r>
              <w:t>JamBoard</w:t>
            </w:r>
            <w:proofErr w:type="spellEnd"/>
            <w:r>
              <w:t xml:space="preserve"> rišejo in dopolnjujejo razredni miselni vzorec </w:t>
            </w:r>
            <w:r w:rsidRPr="00F816A2">
              <w:t>z značilnostmi pravljice in konkretnimi primeri le-teh iz pravljice Jure Kva Kva.</w:t>
            </w:r>
          </w:p>
        </w:tc>
        <w:tc>
          <w:tcPr>
            <w:tcW w:w="37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B151AA" w14:textId="77777777" w:rsidR="00F816A2" w:rsidRDefault="00F816A2">
            <w:pPr>
              <w:spacing w:line="240" w:lineRule="auto"/>
            </w:pPr>
          </w:p>
          <w:p w14:paraId="02DEE18C" w14:textId="77777777" w:rsidR="00F816A2" w:rsidRDefault="00F816A2">
            <w:pPr>
              <w:spacing w:line="240" w:lineRule="auto"/>
            </w:pPr>
          </w:p>
          <w:p w14:paraId="2191E2B1" w14:textId="22CBF03C" w:rsidR="00F816A2" w:rsidRDefault="00400707">
            <w:pPr>
              <w:spacing w:line="240" w:lineRule="auto"/>
            </w:pPr>
            <w:r>
              <w:t>P</w:t>
            </w:r>
            <w:r w:rsidR="00F816A2">
              <w:t>repričati</w:t>
            </w:r>
            <w:r>
              <w:t xml:space="preserve"> se morate, ali učenci znajo </w:t>
            </w:r>
            <w:r w:rsidR="00F816A2">
              <w:t>odpreti deljen dokument in ga soustvarjati (risati s peresom, besedilo pa zapisovati na lepljive listke).</w:t>
            </w:r>
          </w:p>
          <w:p w14:paraId="79BA7A26" w14:textId="77777777" w:rsidR="00F816A2" w:rsidRDefault="00F816A2">
            <w:pPr>
              <w:spacing w:line="240" w:lineRule="auto"/>
            </w:pPr>
          </w:p>
          <w:p w14:paraId="7CE210EB" w14:textId="77777777" w:rsidR="00F816A2" w:rsidRDefault="00F816A2">
            <w:pPr>
              <w:spacing w:line="240" w:lineRule="auto"/>
            </w:pPr>
          </w:p>
          <w:p w14:paraId="0670230B" w14:textId="77777777" w:rsidR="00F816A2" w:rsidRDefault="00F816A2">
            <w:pPr>
              <w:spacing w:line="240" w:lineRule="auto"/>
            </w:pPr>
          </w:p>
          <w:p w14:paraId="0839836E" w14:textId="77777777" w:rsidR="00F816A2" w:rsidRDefault="00F816A2">
            <w:pPr>
              <w:spacing w:line="240" w:lineRule="auto"/>
            </w:pPr>
          </w:p>
          <w:p w14:paraId="72F21873" w14:textId="77777777" w:rsidR="00F816A2" w:rsidRDefault="00F816A2">
            <w:pPr>
              <w:spacing w:line="240" w:lineRule="auto"/>
            </w:pPr>
          </w:p>
          <w:p w14:paraId="547224BA" w14:textId="77777777" w:rsidR="00F816A2" w:rsidRDefault="00F816A2">
            <w:pPr>
              <w:spacing w:line="240" w:lineRule="auto"/>
            </w:pPr>
          </w:p>
          <w:p w14:paraId="7487102E" w14:textId="77777777" w:rsidR="00F816A2" w:rsidRDefault="00F816A2">
            <w:pPr>
              <w:spacing w:line="240" w:lineRule="auto"/>
            </w:pPr>
          </w:p>
          <w:p w14:paraId="052BFF00" w14:textId="39F7DA86" w:rsidR="00F816A2" w:rsidRDefault="00F816A2">
            <w:pPr>
              <w:spacing w:line="240" w:lineRule="auto"/>
            </w:pPr>
          </w:p>
        </w:tc>
      </w:tr>
      <w:tr w:rsidR="00F816A2" w:rsidRPr="00313A88" w14:paraId="46D67973" w14:textId="77777777">
        <w:trPr>
          <w:trHeight w:val="1320"/>
        </w:trPr>
        <w:tc>
          <w:tcPr>
            <w:tcW w:w="5715" w:type="dxa"/>
            <w:shd w:val="clear" w:color="auto" w:fill="auto"/>
            <w:tcMar>
              <w:top w:w="100" w:type="dxa"/>
              <w:left w:w="100" w:type="dxa"/>
              <w:bottom w:w="100" w:type="dxa"/>
              <w:right w:w="100" w:type="dxa"/>
            </w:tcMar>
          </w:tcPr>
          <w:p w14:paraId="07DA67C8" w14:textId="77777777" w:rsidR="00F816A2" w:rsidRDefault="00F816A2">
            <w:pPr>
              <w:widowControl w:val="0"/>
              <w:spacing w:line="240" w:lineRule="auto"/>
              <w:rPr>
                <w:b/>
              </w:rPr>
            </w:pPr>
            <w:r>
              <w:rPr>
                <w:b/>
              </w:rPr>
              <w:t>7 dejavnost</w:t>
            </w:r>
          </w:p>
          <w:p w14:paraId="4A0CA82A" w14:textId="77777777" w:rsidR="00F816A2" w:rsidRDefault="00F816A2">
            <w:pPr>
              <w:widowControl w:val="0"/>
              <w:spacing w:line="240" w:lineRule="auto"/>
              <w:rPr>
                <w:b/>
              </w:rPr>
            </w:pPr>
            <w:r>
              <w:rPr>
                <w:b/>
              </w:rPr>
              <w:t>Poslušanje pravljice Pozabljiva Kapica in zapis primerjave med Rdečo kapico, Pozabljivo kapico in samim seboj</w:t>
            </w:r>
          </w:p>
          <w:p w14:paraId="3D3910EB" w14:textId="195C96C1" w:rsidR="00F3094C" w:rsidRDefault="00F3094C">
            <w:pPr>
              <w:widowControl w:val="0"/>
              <w:spacing w:line="240" w:lineRule="auto"/>
            </w:pPr>
            <w:r>
              <w:t>Učiteljica učence usmeri na značilnosti glavnih junakov v pravljici, ki so jih zapisali na miselnem vzorcu. Še enkrat jih naštejejo, opišejo ter si jih zapišejo v zvezek. Pred poslušanjem videoposnetka učiteljica usmeri učence, naj bodo pozorni na glavno junakinjo v pravljici, ki jo bodo poslušali.</w:t>
            </w:r>
          </w:p>
          <w:p w14:paraId="63753639" w14:textId="622EECA3" w:rsidR="00F816A2" w:rsidRDefault="00F816A2">
            <w:pPr>
              <w:widowControl w:val="0"/>
              <w:spacing w:line="240" w:lineRule="auto"/>
            </w:pPr>
            <w:r>
              <w:t>Učitelj</w:t>
            </w:r>
            <w:r w:rsidR="008F5C63">
              <w:t>ica</w:t>
            </w:r>
            <w:r>
              <w:t xml:space="preserve"> učencem posreduje povezavo do video vsebine Pozabljiva kapica, ki jo pripoveduje Boštjan Gorenc Pižama. Posnetek je dostopen na </w:t>
            </w:r>
            <w:hyperlink r:id="rId10" w:history="1">
              <w:r w:rsidRPr="007F15E0">
                <w:rPr>
                  <w:rStyle w:val="Hiperpovezava"/>
                </w:rPr>
                <w:t>https://www.facebook.com/BGPizama/videos/883597115417132</w:t>
              </w:r>
            </w:hyperlink>
          </w:p>
          <w:p w14:paraId="7C8D7FBC" w14:textId="77777777" w:rsidR="00F816A2" w:rsidRDefault="00F816A2">
            <w:pPr>
              <w:widowControl w:val="0"/>
              <w:spacing w:line="240" w:lineRule="auto"/>
            </w:pPr>
            <w:r>
              <w:t>pravljica se začne od 2:50 minute dalje.</w:t>
            </w:r>
          </w:p>
          <w:p w14:paraId="0A4B0ACE" w14:textId="5D33DC03" w:rsidR="00F816A2" w:rsidRDefault="00F816A2">
            <w:pPr>
              <w:widowControl w:val="0"/>
              <w:spacing w:line="240" w:lineRule="auto"/>
            </w:pPr>
            <w:r>
              <w:t>Učenci si posnetek ogledajo. Izdelajo si tabelo</w:t>
            </w:r>
            <w:r w:rsidR="004E26A8">
              <w:t xml:space="preserve"> v Wordu, v katero zapišejo značilnosti:</w:t>
            </w:r>
          </w:p>
          <w:p w14:paraId="6634D293" w14:textId="7CA854AD" w:rsidR="00F816A2" w:rsidRDefault="004E26A8">
            <w:pPr>
              <w:widowControl w:val="0"/>
              <w:spacing w:line="240" w:lineRule="auto"/>
            </w:pPr>
            <w:r>
              <w:t>1. Rdeče kapice</w:t>
            </w:r>
          </w:p>
          <w:p w14:paraId="60C56762" w14:textId="43A25AE6" w:rsidR="004E26A8" w:rsidRDefault="004E26A8">
            <w:pPr>
              <w:widowControl w:val="0"/>
              <w:spacing w:line="240" w:lineRule="auto"/>
            </w:pPr>
            <w:r>
              <w:t>2. Pozabljive kapice</w:t>
            </w:r>
          </w:p>
          <w:p w14:paraId="4685EF2A" w14:textId="538D96BA" w:rsidR="004E26A8" w:rsidRDefault="004E26A8">
            <w:pPr>
              <w:widowControl w:val="0"/>
              <w:spacing w:line="240" w:lineRule="auto"/>
            </w:pPr>
            <w:r>
              <w:t>3. Samega sebe</w:t>
            </w:r>
          </w:p>
          <w:p w14:paraId="79DC37B5" w14:textId="57575800" w:rsidR="004E26A8" w:rsidRDefault="004E26A8">
            <w:pPr>
              <w:widowControl w:val="0"/>
              <w:spacing w:line="240" w:lineRule="auto"/>
            </w:pPr>
            <w:r>
              <w:t>To tabelo posredujejo učitel</w:t>
            </w:r>
            <w:r w:rsidR="008F5C63">
              <w:t>jici</w:t>
            </w:r>
            <w:r>
              <w:t xml:space="preserve"> kot priponko preko elektronske pošte. Učitelj</w:t>
            </w:r>
            <w:r w:rsidR="008F5C63">
              <w:t>ica</w:t>
            </w:r>
            <w:r>
              <w:t xml:space="preserve"> jim poda povratno </w:t>
            </w:r>
            <w:r>
              <w:lastRenderedPageBreak/>
              <w:t>informacijo.</w:t>
            </w:r>
          </w:p>
          <w:p w14:paraId="408537A3" w14:textId="598F4F18" w:rsidR="00AA467D" w:rsidRDefault="00AA467D">
            <w:pPr>
              <w:widowControl w:val="0"/>
              <w:spacing w:line="240" w:lineRule="auto"/>
            </w:pPr>
            <w:r>
              <w:t>Pred zapisom pisnega sestavka ponovijo kriterije uspešnosti za pisanje besedil.</w:t>
            </w:r>
          </w:p>
          <w:p w14:paraId="69DA391D" w14:textId="3F753668" w:rsidR="00AA467D" w:rsidRDefault="00AA467D">
            <w:pPr>
              <w:widowControl w:val="0"/>
              <w:spacing w:line="240" w:lineRule="auto"/>
            </w:pPr>
            <w:r>
              <w:t>Uspešen bom, ko bom:</w:t>
            </w:r>
          </w:p>
          <w:p w14:paraId="5284FCC4" w14:textId="6841D41A" w:rsidR="00AA467D" w:rsidRDefault="00AA467D">
            <w:pPr>
              <w:widowControl w:val="0"/>
              <w:spacing w:line="240" w:lineRule="auto"/>
            </w:pPr>
            <w:r>
              <w:t>- pravilno zapisoval besede,</w:t>
            </w:r>
          </w:p>
          <w:p w14:paraId="0EB519D6" w14:textId="3BFA7587" w:rsidR="00AA467D" w:rsidRDefault="00AA467D">
            <w:pPr>
              <w:widowControl w:val="0"/>
              <w:spacing w:line="240" w:lineRule="auto"/>
            </w:pPr>
            <w:r>
              <w:t>- uporabljal veliko začetnico in končno ločilo,</w:t>
            </w:r>
          </w:p>
          <w:p w14:paraId="6BE30C8C" w14:textId="5DF9DB53" w:rsidR="00AA467D" w:rsidRDefault="00AA467D">
            <w:pPr>
              <w:widowControl w:val="0"/>
              <w:spacing w:line="240" w:lineRule="auto"/>
            </w:pPr>
            <w:r>
              <w:t>- pravilno zapisoval imena oseb,</w:t>
            </w:r>
          </w:p>
          <w:p w14:paraId="555FF1DE" w14:textId="016CA3A8" w:rsidR="00AA467D" w:rsidRDefault="00AA467D">
            <w:pPr>
              <w:widowControl w:val="0"/>
              <w:spacing w:line="240" w:lineRule="auto"/>
            </w:pPr>
            <w:r>
              <w:t>- zapisoval predloge ločeno od besed,</w:t>
            </w:r>
          </w:p>
          <w:p w14:paraId="399208AC" w14:textId="58CC9739" w:rsidR="00AA467D" w:rsidRDefault="00AA467D">
            <w:pPr>
              <w:widowControl w:val="0"/>
              <w:spacing w:line="240" w:lineRule="auto"/>
            </w:pPr>
            <w:r>
              <w:t>- med sabo primerjal vse tri osebe,</w:t>
            </w:r>
          </w:p>
          <w:p w14:paraId="3BD256D9" w14:textId="1B2C708A" w:rsidR="00AA467D" w:rsidRDefault="00AA467D">
            <w:pPr>
              <w:widowControl w:val="0"/>
              <w:spacing w:line="240" w:lineRule="auto"/>
            </w:pPr>
            <w:r>
              <w:t>- zapisal kakšno zanimivost o sebi,</w:t>
            </w:r>
          </w:p>
          <w:p w14:paraId="12E6222C" w14:textId="7602A17B" w:rsidR="00AA467D" w:rsidRDefault="00AA467D">
            <w:pPr>
              <w:widowControl w:val="0"/>
              <w:spacing w:line="240" w:lineRule="auto"/>
            </w:pPr>
            <w:r>
              <w:t xml:space="preserve">- </w:t>
            </w:r>
            <w:r w:rsidRPr="00AA467D">
              <w:rPr>
                <w:i/>
              </w:rPr>
              <w:t>posredoval sestavek učiteljici.</w:t>
            </w:r>
          </w:p>
          <w:p w14:paraId="0F9084D1" w14:textId="2EB12C7D" w:rsidR="004E26A8" w:rsidRDefault="004E26A8">
            <w:pPr>
              <w:widowControl w:val="0"/>
              <w:spacing w:line="240" w:lineRule="auto"/>
            </w:pPr>
            <w:r>
              <w:t>Na podlagi povratne informacije učenci  analogno v zvezek ali digitalno v Wordov dokument zapišejo pisni sestavek z naslovom Jaz, Rdeča kapica in Pozabljiva kapica, v katerem v nekaj povedih primerjajo vse tri. Sestavek pošlje</w:t>
            </w:r>
            <w:r w:rsidR="008F5C63">
              <w:t>jo učiteljici</w:t>
            </w:r>
            <w:r>
              <w:t>, ki jim poda povratno informacijo na zapisano.</w:t>
            </w:r>
          </w:p>
          <w:p w14:paraId="5E047167" w14:textId="35A9E6AC" w:rsidR="008F5C63" w:rsidRDefault="008F5C63">
            <w:pPr>
              <w:widowControl w:val="0"/>
              <w:spacing w:line="240" w:lineRule="auto"/>
              <w:rPr>
                <w:i/>
              </w:rPr>
            </w:pPr>
            <w:r>
              <w:rPr>
                <w:i/>
              </w:rPr>
              <w:t xml:space="preserve">V primeru izvedbe v živo </w:t>
            </w:r>
            <w:r w:rsidR="00F3094C">
              <w:rPr>
                <w:i/>
              </w:rPr>
              <w:t>učenci po skupinah oblikujejo značilnosti glavnih junakov v pravljici. Skupaj oblikujejo razredni plakat.</w:t>
            </w:r>
          </w:p>
          <w:p w14:paraId="79AF86AE" w14:textId="264A2EBB" w:rsidR="00F3094C" w:rsidRPr="00F3094C" w:rsidRDefault="00F3094C" w:rsidP="00F3094C">
            <w:pPr>
              <w:widowControl w:val="0"/>
              <w:spacing w:line="240" w:lineRule="auto"/>
              <w:rPr>
                <w:i/>
              </w:rPr>
            </w:pPr>
            <w:r>
              <w:rPr>
                <w:i/>
              </w:rPr>
              <w:t xml:space="preserve">Učiteljica učence pred poslušanjem opozori, naj bodo pozorni na lastnosti glavne junakinje. </w:t>
            </w:r>
            <w:r w:rsidRPr="00F3094C">
              <w:rPr>
                <w:i/>
              </w:rPr>
              <w:t>Učenci si posnetek ogle</w:t>
            </w:r>
            <w:r>
              <w:rPr>
                <w:i/>
              </w:rPr>
              <w:t>dajo. Izdelajo si tabelo</w:t>
            </w:r>
            <w:r w:rsidRPr="00F3094C">
              <w:rPr>
                <w:i/>
              </w:rPr>
              <w:t>, v katero zapišejo značilnosti:</w:t>
            </w:r>
          </w:p>
          <w:p w14:paraId="5DCEC143" w14:textId="77777777" w:rsidR="00F3094C" w:rsidRPr="00F3094C" w:rsidRDefault="00F3094C" w:rsidP="00F3094C">
            <w:pPr>
              <w:widowControl w:val="0"/>
              <w:spacing w:line="240" w:lineRule="auto"/>
              <w:rPr>
                <w:i/>
              </w:rPr>
            </w:pPr>
            <w:r w:rsidRPr="00F3094C">
              <w:rPr>
                <w:i/>
              </w:rPr>
              <w:t>1. Rdeče kapice</w:t>
            </w:r>
          </w:p>
          <w:p w14:paraId="5FD91183" w14:textId="77777777" w:rsidR="00F3094C" w:rsidRPr="00F3094C" w:rsidRDefault="00F3094C" w:rsidP="00F3094C">
            <w:pPr>
              <w:widowControl w:val="0"/>
              <w:spacing w:line="240" w:lineRule="auto"/>
              <w:rPr>
                <w:i/>
              </w:rPr>
            </w:pPr>
            <w:r w:rsidRPr="00F3094C">
              <w:rPr>
                <w:i/>
              </w:rPr>
              <w:t>2. Pozabljive kapice</w:t>
            </w:r>
          </w:p>
          <w:p w14:paraId="2581B731" w14:textId="77777777" w:rsidR="00F3094C" w:rsidRPr="00F3094C" w:rsidRDefault="00F3094C" w:rsidP="00F3094C">
            <w:pPr>
              <w:widowControl w:val="0"/>
              <w:spacing w:line="240" w:lineRule="auto"/>
              <w:rPr>
                <w:i/>
              </w:rPr>
            </w:pPr>
            <w:r w:rsidRPr="00F3094C">
              <w:rPr>
                <w:i/>
              </w:rPr>
              <w:t>3. Samega sebe</w:t>
            </w:r>
          </w:p>
          <w:p w14:paraId="4E405AFA" w14:textId="77777777" w:rsidR="00AA467D" w:rsidRDefault="00F3094C" w:rsidP="00F3094C">
            <w:pPr>
              <w:widowControl w:val="0"/>
              <w:spacing w:line="240" w:lineRule="auto"/>
              <w:rPr>
                <w:i/>
              </w:rPr>
            </w:pPr>
            <w:r>
              <w:rPr>
                <w:i/>
              </w:rPr>
              <w:t xml:space="preserve">To tabelo oddajo učiteljici v pregled. </w:t>
            </w:r>
            <w:r w:rsidRPr="00F3094C">
              <w:rPr>
                <w:i/>
              </w:rPr>
              <w:t>Učiteljica jim poda povratno informacijo.</w:t>
            </w:r>
          </w:p>
          <w:p w14:paraId="4C5A9751" w14:textId="055428F7" w:rsidR="00AA467D" w:rsidRPr="00AA467D" w:rsidRDefault="00AA467D" w:rsidP="00AA467D">
            <w:pPr>
              <w:widowControl w:val="0"/>
              <w:spacing w:line="240" w:lineRule="auto"/>
              <w:rPr>
                <w:i/>
              </w:rPr>
            </w:pPr>
            <w:r w:rsidRPr="00AA467D">
              <w:rPr>
                <w:i/>
              </w:rPr>
              <w:t>Pred zapisom pisnega sestavka ponovijo kriterije uspešnosti za pisanje besedil.</w:t>
            </w:r>
          </w:p>
          <w:p w14:paraId="4A6BD4F8" w14:textId="77777777" w:rsidR="00AA467D" w:rsidRPr="00AA467D" w:rsidRDefault="00AA467D" w:rsidP="00AA467D">
            <w:pPr>
              <w:widowControl w:val="0"/>
              <w:spacing w:line="240" w:lineRule="auto"/>
              <w:rPr>
                <w:i/>
              </w:rPr>
            </w:pPr>
            <w:r w:rsidRPr="00AA467D">
              <w:rPr>
                <w:i/>
              </w:rPr>
              <w:t>Uspešen bom, ko bom:</w:t>
            </w:r>
          </w:p>
          <w:p w14:paraId="25D60011" w14:textId="77777777" w:rsidR="00AA467D" w:rsidRPr="00AA467D" w:rsidRDefault="00AA467D" w:rsidP="00AA467D">
            <w:pPr>
              <w:widowControl w:val="0"/>
              <w:spacing w:line="240" w:lineRule="auto"/>
              <w:rPr>
                <w:i/>
              </w:rPr>
            </w:pPr>
            <w:r w:rsidRPr="00AA467D">
              <w:rPr>
                <w:i/>
              </w:rPr>
              <w:t>- pravilno zapisoval besede,</w:t>
            </w:r>
          </w:p>
          <w:p w14:paraId="1DCD5B14" w14:textId="77777777" w:rsidR="00AA467D" w:rsidRPr="00AA467D" w:rsidRDefault="00AA467D" w:rsidP="00AA467D">
            <w:pPr>
              <w:widowControl w:val="0"/>
              <w:spacing w:line="240" w:lineRule="auto"/>
              <w:rPr>
                <w:i/>
              </w:rPr>
            </w:pPr>
            <w:r w:rsidRPr="00AA467D">
              <w:rPr>
                <w:i/>
              </w:rPr>
              <w:t>- uporabljal veliko začetnico in končno ločilo,</w:t>
            </w:r>
          </w:p>
          <w:p w14:paraId="6A2BCC01" w14:textId="77777777" w:rsidR="00AA467D" w:rsidRPr="00AA467D" w:rsidRDefault="00AA467D" w:rsidP="00AA467D">
            <w:pPr>
              <w:widowControl w:val="0"/>
              <w:spacing w:line="240" w:lineRule="auto"/>
              <w:rPr>
                <w:i/>
              </w:rPr>
            </w:pPr>
            <w:r w:rsidRPr="00AA467D">
              <w:rPr>
                <w:i/>
              </w:rPr>
              <w:t>- pravilno zapisoval imena oseb,</w:t>
            </w:r>
          </w:p>
          <w:p w14:paraId="2D3E35FB" w14:textId="77777777" w:rsidR="00AA467D" w:rsidRPr="00AA467D" w:rsidRDefault="00AA467D" w:rsidP="00AA467D">
            <w:pPr>
              <w:widowControl w:val="0"/>
              <w:spacing w:line="240" w:lineRule="auto"/>
              <w:rPr>
                <w:i/>
              </w:rPr>
            </w:pPr>
            <w:r w:rsidRPr="00AA467D">
              <w:rPr>
                <w:i/>
              </w:rPr>
              <w:t>- zapisoval predloge ločeno od besed,</w:t>
            </w:r>
          </w:p>
          <w:p w14:paraId="46A99C13" w14:textId="77777777" w:rsidR="00AA467D" w:rsidRPr="00AA467D" w:rsidRDefault="00AA467D" w:rsidP="00AA467D">
            <w:pPr>
              <w:widowControl w:val="0"/>
              <w:spacing w:line="240" w:lineRule="auto"/>
              <w:rPr>
                <w:i/>
              </w:rPr>
            </w:pPr>
            <w:r w:rsidRPr="00AA467D">
              <w:rPr>
                <w:i/>
              </w:rPr>
              <w:t>- med sabo primerjal vse tri osebe,</w:t>
            </w:r>
          </w:p>
          <w:p w14:paraId="73D56016" w14:textId="77777777" w:rsidR="00AA467D" w:rsidRPr="00AA467D" w:rsidRDefault="00AA467D" w:rsidP="00AA467D">
            <w:pPr>
              <w:widowControl w:val="0"/>
              <w:spacing w:line="240" w:lineRule="auto"/>
              <w:rPr>
                <w:i/>
              </w:rPr>
            </w:pPr>
            <w:r w:rsidRPr="00AA467D">
              <w:rPr>
                <w:i/>
              </w:rPr>
              <w:t>- zapisal kakšno zanimivost o sebi,</w:t>
            </w:r>
          </w:p>
          <w:p w14:paraId="0BFF1109" w14:textId="5BD42E5E" w:rsidR="00AA467D" w:rsidRPr="00F3094C" w:rsidRDefault="00AA467D" w:rsidP="00AA467D">
            <w:pPr>
              <w:widowControl w:val="0"/>
              <w:spacing w:line="240" w:lineRule="auto"/>
              <w:rPr>
                <w:i/>
              </w:rPr>
            </w:pPr>
            <w:r w:rsidRPr="00AA467D">
              <w:rPr>
                <w:i/>
              </w:rPr>
              <w:t>- posredoval sestavek učiteljici.</w:t>
            </w:r>
          </w:p>
          <w:p w14:paraId="46E6D7B6" w14:textId="79E1B0BD" w:rsidR="00F816A2" w:rsidRPr="00F816A2" w:rsidRDefault="00F3094C">
            <w:pPr>
              <w:widowControl w:val="0"/>
              <w:spacing w:line="240" w:lineRule="auto"/>
            </w:pPr>
            <w:r w:rsidRPr="00F3094C">
              <w:rPr>
                <w:i/>
              </w:rPr>
              <w:t>Na podla</w:t>
            </w:r>
            <w:r>
              <w:rPr>
                <w:i/>
              </w:rPr>
              <w:t xml:space="preserve">gi povratne informacije učenci </w:t>
            </w:r>
            <w:r w:rsidRPr="00F3094C">
              <w:rPr>
                <w:i/>
              </w:rPr>
              <w:t xml:space="preserve">zapišejo pisni sestavek z naslovom Jaz, Rdeča kapica in Pozabljiva </w:t>
            </w:r>
            <w:r w:rsidRPr="00F3094C">
              <w:rPr>
                <w:i/>
              </w:rPr>
              <w:lastRenderedPageBreak/>
              <w:t>kapica, v katerem v nekaj povedih primerj</w:t>
            </w:r>
            <w:r w:rsidR="00E546AC">
              <w:rPr>
                <w:i/>
              </w:rPr>
              <w:t xml:space="preserve">ajo vse tri. Učiteljica </w:t>
            </w:r>
            <w:r w:rsidRPr="00F3094C">
              <w:rPr>
                <w:i/>
              </w:rPr>
              <w:t>jim poda povratno informacijo na zapisano.</w:t>
            </w:r>
          </w:p>
        </w:tc>
        <w:tc>
          <w:tcPr>
            <w:tcW w:w="4620" w:type="dxa"/>
            <w:shd w:val="clear" w:color="auto" w:fill="auto"/>
            <w:tcMar>
              <w:top w:w="100" w:type="dxa"/>
              <w:left w:w="100" w:type="dxa"/>
              <w:bottom w:w="100" w:type="dxa"/>
              <w:right w:w="100" w:type="dxa"/>
            </w:tcMar>
          </w:tcPr>
          <w:p w14:paraId="6DDD3F1B" w14:textId="77777777" w:rsidR="00F816A2" w:rsidRDefault="00F816A2">
            <w:pPr>
              <w:spacing w:line="240" w:lineRule="auto"/>
            </w:pPr>
          </w:p>
          <w:p w14:paraId="12A4DED3" w14:textId="77777777" w:rsidR="004E26A8" w:rsidRDefault="004E26A8">
            <w:pPr>
              <w:spacing w:line="240" w:lineRule="auto"/>
            </w:pPr>
          </w:p>
          <w:p w14:paraId="23A0DBD5" w14:textId="77777777" w:rsidR="004E26A8" w:rsidRDefault="004E26A8">
            <w:pPr>
              <w:spacing w:line="240" w:lineRule="auto"/>
            </w:pPr>
          </w:p>
          <w:p w14:paraId="3BCBE578" w14:textId="104D9F13" w:rsidR="004E26A8" w:rsidRDefault="004E26A8">
            <w:pPr>
              <w:spacing w:line="240" w:lineRule="auto"/>
            </w:pPr>
          </w:p>
          <w:p w14:paraId="0CDC59B9" w14:textId="7C6ABC0F" w:rsidR="00F3094C" w:rsidRDefault="00F3094C">
            <w:pPr>
              <w:spacing w:line="240" w:lineRule="auto"/>
            </w:pPr>
          </w:p>
          <w:p w14:paraId="25BD91F3" w14:textId="2A44DCE2" w:rsidR="00F3094C" w:rsidRDefault="00F3094C">
            <w:pPr>
              <w:spacing w:line="240" w:lineRule="auto"/>
            </w:pPr>
            <w:r>
              <w:t>Učenci si v zvezek zapišejo značilnosti glavnih junakov v pravljici.</w:t>
            </w:r>
          </w:p>
          <w:p w14:paraId="0B781CAF" w14:textId="77777777" w:rsidR="00F3094C" w:rsidRDefault="00F3094C">
            <w:pPr>
              <w:spacing w:line="240" w:lineRule="auto"/>
            </w:pPr>
          </w:p>
          <w:p w14:paraId="5F951C4E" w14:textId="77777777" w:rsidR="004E26A8" w:rsidRDefault="004E26A8">
            <w:pPr>
              <w:spacing w:line="240" w:lineRule="auto"/>
            </w:pPr>
          </w:p>
          <w:p w14:paraId="6C0299FF" w14:textId="77777777" w:rsidR="004E26A8" w:rsidRDefault="004E26A8">
            <w:pPr>
              <w:spacing w:line="240" w:lineRule="auto"/>
            </w:pPr>
            <w:r>
              <w:t>Učenci si ogledajo in poslušajo pripovedovanje pravljice Pozabljiva kapica.</w:t>
            </w:r>
          </w:p>
          <w:p w14:paraId="7715857D" w14:textId="77777777" w:rsidR="004E26A8" w:rsidRDefault="004E26A8">
            <w:pPr>
              <w:spacing w:line="240" w:lineRule="auto"/>
            </w:pPr>
          </w:p>
          <w:p w14:paraId="45EEBDF6" w14:textId="77777777" w:rsidR="004E26A8" w:rsidRDefault="004E26A8">
            <w:pPr>
              <w:spacing w:line="240" w:lineRule="auto"/>
            </w:pPr>
          </w:p>
          <w:p w14:paraId="0BC231FD" w14:textId="77777777" w:rsidR="004E26A8" w:rsidRDefault="004E26A8">
            <w:pPr>
              <w:spacing w:line="240" w:lineRule="auto"/>
            </w:pPr>
          </w:p>
          <w:p w14:paraId="3E3848E2" w14:textId="77777777" w:rsidR="004E26A8" w:rsidRDefault="004E26A8">
            <w:pPr>
              <w:spacing w:line="240" w:lineRule="auto"/>
            </w:pPr>
            <w:r>
              <w:t>Učenci izdelajo tabelo s tremi stolpci, v kateri primerjajo Rdečo kapico, Pozabljivo kapico in sebe.</w:t>
            </w:r>
          </w:p>
          <w:p w14:paraId="07788B93" w14:textId="77777777" w:rsidR="004E26A8" w:rsidRDefault="004E26A8">
            <w:pPr>
              <w:spacing w:line="240" w:lineRule="auto"/>
            </w:pPr>
          </w:p>
          <w:p w14:paraId="2FEB7B91" w14:textId="77777777" w:rsidR="004E26A8" w:rsidRDefault="004E26A8">
            <w:pPr>
              <w:spacing w:line="240" w:lineRule="auto"/>
            </w:pPr>
          </w:p>
          <w:p w14:paraId="55330974" w14:textId="3FCF1496" w:rsidR="004E26A8" w:rsidRDefault="004E26A8">
            <w:pPr>
              <w:spacing w:line="240" w:lineRule="auto"/>
            </w:pPr>
          </w:p>
          <w:p w14:paraId="06558CF2" w14:textId="1B0CE5AD" w:rsidR="00AA467D" w:rsidRDefault="00AA467D">
            <w:pPr>
              <w:spacing w:line="240" w:lineRule="auto"/>
            </w:pPr>
          </w:p>
          <w:p w14:paraId="58D3D571" w14:textId="51B047B6" w:rsidR="00AA467D" w:rsidRDefault="00AA467D">
            <w:pPr>
              <w:spacing w:line="240" w:lineRule="auto"/>
            </w:pPr>
          </w:p>
          <w:p w14:paraId="72BBEE07" w14:textId="2EA76560" w:rsidR="00AA467D" w:rsidRDefault="00AA467D">
            <w:pPr>
              <w:spacing w:line="240" w:lineRule="auto"/>
            </w:pPr>
          </w:p>
          <w:p w14:paraId="66E8DDD4" w14:textId="0E92F293" w:rsidR="00AA467D" w:rsidRDefault="00AA467D">
            <w:pPr>
              <w:spacing w:line="240" w:lineRule="auto"/>
            </w:pPr>
          </w:p>
          <w:p w14:paraId="36709BBD" w14:textId="19136D31" w:rsidR="00AA467D" w:rsidRDefault="00AA467D">
            <w:pPr>
              <w:spacing w:line="240" w:lineRule="auto"/>
            </w:pPr>
          </w:p>
          <w:p w14:paraId="1950A7E0" w14:textId="46450342" w:rsidR="00AA467D" w:rsidRDefault="00AA467D">
            <w:pPr>
              <w:spacing w:line="240" w:lineRule="auto"/>
            </w:pPr>
          </w:p>
          <w:p w14:paraId="609ACE5F" w14:textId="2DEBF2B9" w:rsidR="00AA467D" w:rsidRDefault="00AA467D">
            <w:pPr>
              <w:spacing w:line="240" w:lineRule="auto"/>
            </w:pPr>
          </w:p>
          <w:p w14:paraId="4FCB5F60" w14:textId="4816BA3E" w:rsidR="00AA467D" w:rsidRDefault="00AA467D">
            <w:pPr>
              <w:spacing w:line="240" w:lineRule="auto"/>
            </w:pPr>
          </w:p>
          <w:p w14:paraId="2AF3CA98" w14:textId="65AFFC89" w:rsidR="00AA467D" w:rsidRDefault="00AA467D">
            <w:pPr>
              <w:spacing w:line="240" w:lineRule="auto"/>
            </w:pPr>
          </w:p>
          <w:p w14:paraId="2B781360" w14:textId="388C0A2A" w:rsidR="00AA467D" w:rsidRDefault="00AA467D">
            <w:pPr>
              <w:spacing w:line="240" w:lineRule="auto"/>
            </w:pPr>
          </w:p>
          <w:p w14:paraId="6F6EC140" w14:textId="77777777" w:rsidR="00AA467D" w:rsidRDefault="00AA467D">
            <w:pPr>
              <w:spacing w:line="240" w:lineRule="auto"/>
            </w:pPr>
          </w:p>
          <w:p w14:paraId="3F3345FD" w14:textId="77777777" w:rsidR="004E26A8" w:rsidRDefault="004E26A8">
            <w:pPr>
              <w:spacing w:line="240" w:lineRule="auto"/>
            </w:pPr>
          </w:p>
          <w:p w14:paraId="20EE2C6C" w14:textId="4198390A" w:rsidR="004E26A8" w:rsidRDefault="004E26A8">
            <w:pPr>
              <w:spacing w:line="240" w:lineRule="auto"/>
            </w:pPr>
            <w:r>
              <w:t>Učenci upoštevajo učiteljevo povratno informacijo in zapišejo krajši pisni sestavek, ki ga posredujejo učiteljici</w:t>
            </w:r>
            <w:r w:rsidR="00F3094C">
              <w:t>.</w:t>
            </w:r>
          </w:p>
        </w:tc>
        <w:tc>
          <w:tcPr>
            <w:tcW w:w="37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22AC49" w14:textId="77777777" w:rsidR="00F816A2" w:rsidRDefault="00F816A2">
            <w:pPr>
              <w:spacing w:line="240" w:lineRule="auto"/>
            </w:pPr>
          </w:p>
          <w:p w14:paraId="766815B2" w14:textId="77777777" w:rsidR="00F3094C" w:rsidRDefault="00F3094C">
            <w:pPr>
              <w:spacing w:line="240" w:lineRule="auto"/>
            </w:pPr>
          </w:p>
          <w:p w14:paraId="7BB7EE80" w14:textId="77777777" w:rsidR="00F3094C" w:rsidRDefault="00F3094C">
            <w:pPr>
              <w:spacing w:line="240" w:lineRule="auto"/>
            </w:pPr>
          </w:p>
          <w:p w14:paraId="7C760A49" w14:textId="77777777" w:rsidR="00F3094C" w:rsidRDefault="00E546AC">
            <w:pPr>
              <w:spacing w:line="240" w:lineRule="auto"/>
            </w:pPr>
            <w:r>
              <w:t>Prepričati se morate, ali znajo vsi učenci odpirati povezave, ki jim jih pošiljate.</w:t>
            </w:r>
          </w:p>
          <w:p w14:paraId="56F9691D" w14:textId="77777777" w:rsidR="00E546AC" w:rsidRDefault="00E546AC">
            <w:pPr>
              <w:spacing w:line="240" w:lineRule="auto"/>
            </w:pPr>
          </w:p>
          <w:p w14:paraId="33E6E6FF" w14:textId="4F6272E2" w:rsidR="00E546AC" w:rsidRDefault="006E21EA">
            <w:pPr>
              <w:spacing w:line="240" w:lineRule="auto"/>
            </w:pPr>
            <w:r>
              <w:t>Če učenci izdelujejo preglednico</w:t>
            </w:r>
            <w:r w:rsidR="00E546AC">
              <w:t xml:space="preserve"> v Wordu, jim morate pokazati, kako jo oblikujejo, kako vanjo zapisujejo in kako jo posredujejo.</w:t>
            </w:r>
          </w:p>
          <w:p w14:paraId="643B5372" w14:textId="77777777" w:rsidR="00E546AC" w:rsidRDefault="00E546AC">
            <w:pPr>
              <w:spacing w:line="240" w:lineRule="auto"/>
            </w:pPr>
          </w:p>
          <w:p w14:paraId="6C2AF3C3" w14:textId="23437D6A" w:rsidR="00E546AC" w:rsidRDefault="00E546AC">
            <w:pPr>
              <w:spacing w:line="240" w:lineRule="auto"/>
            </w:pPr>
            <w:r>
              <w:t>Učenci morajo tudi znati posredovati Wordov dokument, na katerega so zapisali sestavek, ali znati fotografirati zvezek in posredovati fotografijo učiteljici.</w:t>
            </w:r>
          </w:p>
        </w:tc>
      </w:tr>
      <w:tr w:rsidR="00E546AC" w:rsidRPr="00313A88" w14:paraId="243979AC" w14:textId="77777777">
        <w:trPr>
          <w:trHeight w:val="1320"/>
        </w:trPr>
        <w:tc>
          <w:tcPr>
            <w:tcW w:w="5715" w:type="dxa"/>
            <w:shd w:val="clear" w:color="auto" w:fill="auto"/>
            <w:tcMar>
              <w:top w:w="100" w:type="dxa"/>
              <w:left w:w="100" w:type="dxa"/>
              <w:bottom w:w="100" w:type="dxa"/>
              <w:right w:w="100" w:type="dxa"/>
            </w:tcMar>
          </w:tcPr>
          <w:p w14:paraId="35626105" w14:textId="77777777" w:rsidR="00E546AC" w:rsidRDefault="00E546AC">
            <w:pPr>
              <w:widowControl w:val="0"/>
              <w:spacing w:line="240" w:lineRule="auto"/>
              <w:rPr>
                <w:b/>
              </w:rPr>
            </w:pPr>
            <w:r>
              <w:rPr>
                <w:b/>
              </w:rPr>
              <w:lastRenderedPageBreak/>
              <w:t>8 dejavnost</w:t>
            </w:r>
          </w:p>
          <w:p w14:paraId="2D7405CD" w14:textId="77777777" w:rsidR="00E546AC" w:rsidRDefault="00E546AC">
            <w:pPr>
              <w:widowControl w:val="0"/>
              <w:spacing w:line="240" w:lineRule="auto"/>
              <w:rPr>
                <w:b/>
              </w:rPr>
            </w:pPr>
            <w:r>
              <w:rPr>
                <w:b/>
              </w:rPr>
              <w:t>Ocenjevanje znanja</w:t>
            </w:r>
          </w:p>
          <w:p w14:paraId="079179E2" w14:textId="702AA91A" w:rsidR="00E546AC" w:rsidRDefault="00F47038">
            <w:pPr>
              <w:widowControl w:val="0"/>
              <w:spacing w:line="240" w:lineRule="auto"/>
            </w:pPr>
            <w:r>
              <w:t>Učiteljica vzpostavi videokonferenco z učenci preko znanega videokonferenčnega okolja. Z njimi ponovi kriterije uspešnosti za zapis pisnega sestavka, ki so jih oblikovali že pred zapisom prejšnjega.</w:t>
            </w:r>
          </w:p>
          <w:p w14:paraId="2799F7F4" w14:textId="0038AC41" w:rsidR="00F47038" w:rsidRDefault="00F47038" w:rsidP="00F47038">
            <w:pPr>
              <w:widowControl w:val="0"/>
              <w:spacing w:line="240" w:lineRule="auto"/>
            </w:pPr>
            <w:r>
              <w:t>Uspešen bom, ko bom:</w:t>
            </w:r>
          </w:p>
          <w:p w14:paraId="1934DEEE" w14:textId="2618F80C" w:rsidR="00F47038" w:rsidRDefault="00F47038" w:rsidP="00F47038">
            <w:pPr>
              <w:widowControl w:val="0"/>
              <w:spacing w:line="240" w:lineRule="auto"/>
            </w:pPr>
            <w:r>
              <w:t>- sestavil svojo pravljico,</w:t>
            </w:r>
          </w:p>
          <w:p w14:paraId="26F0B7D5" w14:textId="18315414" w:rsidR="00F47038" w:rsidRDefault="00F47038" w:rsidP="00F47038">
            <w:pPr>
              <w:widowControl w:val="0"/>
              <w:spacing w:line="240" w:lineRule="auto"/>
            </w:pPr>
            <w:r>
              <w:t>- v pravljici upošteval značilnosti glavnega junaka,</w:t>
            </w:r>
          </w:p>
          <w:p w14:paraId="37732EF3" w14:textId="6D41B4D4" w:rsidR="00F47038" w:rsidRDefault="00F47038" w:rsidP="00F47038">
            <w:pPr>
              <w:widowControl w:val="0"/>
              <w:spacing w:line="240" w:lineRule="auto"/>
            </w:pPr>
            <w:r>
              <w:t>- zapisal pravljico tako, da bom v njej nastopal jaz kot glavni junak,</w:t>
            </w:r>
          </w:p>
          <w:p w14:paraId="58CA0556" w14:textId="77777777" w:rsidR="00F47038" w:rsidRDefault="00F47038" w:rsidP="00F47038">
            <w:pPr>
              <w:widowControl w:val="0"/>
              <w:spacing w:line="240" w:lineRule="auto"/>
            </w:pPr>
            <w:r>
              <w:t>- pravilno zapisoval besede,</w:t>
            </w:r>
          </w:p>
          <w:p w14:paraId="593B88D6" w14:textId="77777777" w:rsidR="00F47038" w:rsidRDefault="00F47038" w:rsidP="00F47038">
            <w:pPr>
              <w:widowControl w:val="0"/>
              <w:spacing w:line="240" w:lineRule="auto"/>
            </w:pPr>
            <w:r>
              <w:t>- uporabljal veliko začetnico in končno ločilo,</w:t>
            </w:r>
          </w:p>
          <w:p w14:paraId="5BFD565A" w14:textId="77777777" w:rsidR="00F47038" w:rsidRDefault="00F47038" w:rsidP="00F47038">
            <w:pPr>
              <w:widowControl w:val="0"/>
              <w:spacing w:line="240" w:lineRule="auto"/>
            </w:pPr>
            <w:r>
              <w:t>- pravilno zapisoval imena oseb,</w:t>
            </w:r>
          </w:p>
          <w:p w14:paraId="6542DD03" w14:textId="35FCFBEC" w:rsidR="00F47038" w:rsidRDefault="00F47038" w:rsidP="00F47038">
            <w:pPr>
              <w:widowControl w:val="0"/>
              <w:spacing w:line="240" w:lineRule="auto"/>
            </w:pPr>
            <w:r>
              <w:t>- zapisoval predloge ločeno od besed,</w:t>
            </w:r>
          </w:p>
          <w:p w14:paraId="51259EFF" w14:textId="77777777" w:rsidR="00F47038" w:rsidRDefault="00F47038" w:rsidP="00F47038">
            <w:pPr>
              <w:widowControl w:val="0"/>
              <w:spacing w:line="240" w:lineRule="auto"/>
            </w:pPr>
            <w:r>
              <w:t xml:space="preserve">- </w:t>
            </w:r>
            <w:r w:rsidRPr="00AA467D">
              <w:rPr>
                <w:i/>
              </w:rPr>
              <w:t>posredoval sestavek učiteljici.</w:t>
            </w:r>
          </w:p>
          <w:p w14:paraId="3FBCC14A" w14:textId="77777777" w:rsidR="00F47038" w:rsidRDefault="00F47038">
            <w:pPr>
              <w:widowControl w:val="0"/>
              <w:spacing w:line="240" w:lineRule="auto"/>
            </w:pPr>
            <w:r>
              <w:t>Poda jim navodila, naj si pripravijo dopolnjen miselni vzorec z značilnostmi pravljice, ki jim bo v pomoč pri oblikovanju nove pravljice. Pove jim, koliko časa bodo imeli na razpolago za ustvarjanje pravljice v Wordovem dokumentu ali zapisano na</w:t>
            </w:r>
            <w:r w:rsidR="00400707">
              <w:t xml:space="preserve"> </w:t>
            </w:r>
            <w:r>
              <w:t>list, ki jo bodo</w:t>
            </w:r>
            <w:r w:rsidR="00400707">
              <w:t xml:space="preserve"> po izteku časa učiteljici posredovali ali fotografirali in poslali fotografijo.</w:t>
            </w:r>
          </w:p>
          <w:p w14:paraId="2FCDAA72" w14:textId="77777777" w:rsidR="00400707" w:rsidRDefault="00400707">
            <w:pPr>
              <w:widowControl w:val="0"/>
              <w:spacing w:line="240" w:lineRule="auto"/>
            </w:pPr>
            <w:r>
              <w:t>Svojo pravljico bodo ustvarili tako, da bodo sami glavni junaki, ki bodo imeli tudi ustrezne značilnosti. Pri ustvarjanju lastne pravljice bodo poskušali čim bolj upoštevati tudi druge značilnosti pravljice.</w:t>
            </w:r>
          </w:p>
          <w:p w14:paraId="7454F9D0" w14:textId="7EBAAACF" w:rsidR="00400707" w:rsidRPr="00E546AC" w:rsidRDefault="00400707">
            <w:pPr>
              <w:widowControl w:val="0"/>
              <w:spacing w:line="240" w:lineRule="auto"/>
            </w:pPr>
            <w:r>
              <w:rPr>
                <w:i/>
              </w:rPr>
              <w:t xml:space="preserve">Pri </w:t>
            </w:r>
            <w:r w:rsidR="003B7B97">
              <w:rPr>
                <w:i/>
              </w:rPr>
              <w:t>izvedbi v živo poteka ocenjevanje enako kot na daljavo, le da učenci zapisujejo svojo pravljico v zvezke.</w:t>
            </w:r>
          </w:p>
        </w:tc>
        <w:tc>
          <w:tcPr>
            <w:tcW w:w="4620" w:type="dxa"/>
            <w:shd w:val="clear" w:color="auto" w:fill="auto"/>
            <w:tcMar>
              <w:top w:w="100" w:type="dxa"/>
              <w:left w:w="100" w:type="dxa"/>
              <w:bottom w:w="100" w:type="dxa"/>
              <w:right w:w="100" w:type="dxa"/>
            </w:tcMar>
          </w:tcPr>
          <w:p w14:paraId="0EFE5240" w14:textId="77777777" w:rsidR="00E546AC" w:rsidRDefault="00E546AC">
            <w:pPr>
              <w:spacing w:line="240" w:lineRule="auto"/>
            </w:pPr>
          </w:p>
          <w:p w14:paraId="7B080C1D" w14:textId="77777777" w:rsidR="00400707" w:rsidRDefault="00400707">
            <w:pPr>
              <w:spacing w:line="240" w:lineRule="auto"/>
            </w:pPr>
          </w:p>
          <w:p w14:paraId="6915E7DD" w14:textId="77777777" w:rsidR="00400707" w:rsidRDefault="00400707">
            <w:pPr>
              <w:spacing w:line="240" w:lineRule="auto"/>
            </w:pPr>
          </w:p>
          <w:p w14:paraId="586E24F6" w14:textId="77777777" w:rsidR="00400707" w:rsidRDefault="00400707">
            <w:pPr>
              <w:spacing w:line="240" w:lineRule="auto"/>
            </w:pPr>
          </w:p>
          <w:p w14:paraId="7C39556F" w14:textId="77777777" w:rsidR="00400707" w:rsidRDefault="00400707">
            <w:pPr>
              <w:spacing w:line="240" w:lineRule="auto"/>
            </w:pPr>
          </w:p>
          <w:p w14:paraId="22E96177" w14:textId="77777777" w:rsidR="00400707" w:rsidRDefault="00400707">
            <w:pPr>
              <w:spacing w:line="240" w:lineRule="auto"/>
            </w:pPr>
          </w:p>
          <w:p w14:paraId="7B00A2EF" w14:textId="36EDF1B7" w:rsidR="00400707" w:rsidRDefault="00400707">
            <w:pPr>
              <w:spacing w:line="240" w:lineRule="auto"/>
            </w:pPr>
            <w:r>
              <w:t>Učenci upoštevajo kriterije uspešnosti, ko ustvarjajo pisni sestavek, pravljico, v kateri so sami glavni junaki. Pri tem čim bolj upoštevajo značilnosti glavnega junaka, pa tudi ostale značilnosti pravljice. Pravljico zapišejo v Wordovem dokumentu ali na listu ter jo posredujejo učiteljici.</w:t>
            </w:r>
          </w:p>
        </w:tc>
        <w:tc>
          <w:tcPr>
            <w:tcW w:w="37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77AD1F" w14:textId="310F2902" w:rsidR="00E546AC" w:rsidRDefault="00400707">
            <w:pPr>
              <w:spacing w:line="240" w:lineRule="auto"/>
            </w:pPr>
            <w:r>
              <w:t>Prepričati se morate, če zanjo vsi učenci posredovati svoj dokaz o učenju preden začnejo z njegovim ustvarjanjem.</w:t>
            </w:r>
          </w:p>
        </w:tc>
      </w:tr>
    </w:tbl>
    <w:p w14:paraId="5A74FC44" w14:textId="77777777" w:rsidR="005F4EE3" w:rsidRPr="00313A88" w:rsidRDefault="005F4EE3">
      <w:pPr>
        <w:rPr>
          <w:b/>
          <w:sz w:val="24"/>
          <w:szCs w:val="24"/>
        </w:rPr>
      </w:pPr>
    </w:p>
    <w:p w14:paraId="54FE97F7" w14:textId="77777777" w:rsidR="005F4EE3" w:rsidRPr="00313A88" w:rsidRDefault="005F4EE3">
      <w:pPr>
        <w:rPr>
          <w:b/>
          <w:sz w:val="24"/>
          <w:szCs w:val="24"/>
        </w:rPr>
      </w:pPr>
    </w:p>
    <w:p w14:paraId="4618C1B6" w14:textId="77777777" w:rsidR="005F4EE3" w:rsidRPr="00313A88" w:rsidRDefault="005F4EE3">
      <w:pPr>
        <w:rPr>
          <w:b/>
          <w:sz w:val="24"/>
          <w:szCs w:val="24"/>
        </w:rPr>
      </w:pPr>
    </w:p>
    <w:p w14:paraId="3ECC3AEF" w14:textId="77777777" w:rsidR="005F4EE3" w:rsidRDefault="005F4EE3">
      <w:pPr>
        <w:rPr>
          <w:b/>
          <w:sz w:val="24"/>
          <w:szCs w:val="24"/>
        </w:rPr>
      </w:pPr>
    </w:p>
    <w:p w14:paraId="3BFDB82B" w14:textId="77777777" w:rsidR="00946865" w:rsidRDefault="00946865" w:rsidP="00946865">
      <w:pPr>
        <w:spacing w:after="240" w:line="240" w:lineRule="auto"/>
        <w:rPr>
          <w:rFonts w:ascii="Times New Roman" w:eastAsia="Times New Roman" w:hAnsi="Times New Roman" w:cs="Times New Roman"/>
          <w:sz w:val="24"/>
          <w:szCs w:val="24"/>
          <w:lang w:val="sl-SI"/>
        </w:rPr>
      </w:pPr>
    </w:p>
    <w:p w14:paraId="0F8F1F31" w14:textId="77777777" w:rsidR="00946865" w:rsidRDefault="00946865" w:rsidP="00946865">
      <w:pPr>
        <w:spacing w:after="240" w:line="240" w:lineRule="auto"/>
        <w:rPr>
          <w:rFonts w:ascii="Times New Roman" w:eastAsia="Times New Roman" w:hAnsi="Times New Roman" w:cs="Times New Roman"/>
          <w:sz w:val="24"/>
          <w:szCs w:val="24"/>
          <w:lang w:val="sl-SI"/>
        </w:rPr>
      </w:pPr>
    </w:p>
    <w:p w14:paraId="00AC5EEA" w14:textId="77777777" w:rsidR="00946865" w:rsidRDefault="00946865" w:rsidP="00946865">
      <w:pPr>
        <w:spacing w:after="240" w:line="240" w:lineRule="auto"/>
        <w:rPr>
          <w:rFonts w:ascii="Times New Roman" w:eastAsia="Times New Roman" w:hAnsi="Times New Roman" w:cs="Times New Roman"/>
          <w:sz w:val="24"/>
          <w:szCs w:val="24"/>
          <w:lang w:val="sl-SI"/>
        </w:rPr>
      </w:pPr>
    </w:p>
    <w:p w14:paraId="6FC1EEC0" w14:textId="77777777" w:rsidR="00946865" w:rsidRDefault="00946865" w:rsidP="00946865">
      <w:pPr>
        <w:spacing w:after="240" w:line="240" w:lineRule="auto"/>
        <w:rPr>
          <w:rFonts w:ascii="Times New Roman" w:eastAsia="Times New Roman" w:hAnsi="Times New Roman" w:cs="Times New Roman"/>
          <w:sz w:val="24"/>
          <w:szCs w:val="24"/>
          <w:lang w:val="sl-SI"/>
        </w:rPr>
      </w:pPr>
    </w:p>
    <w:p w14:paraId="7DF14158" w14:textId="77777777" w:rsidR="00946865" w:rsidRDefault="00946865" w:rsidP="00946865">
      <w:pPr>
        <w:spacing w:after="240" w:line="240" w:lineRule="auto"/>
        <w:rPr>
          <w:rFonts w:ascii="Times New Roman" w:eastAsia="Times New Roman" w:hAnsi="Times New Roman" w:cs="Times New Roman"/>
          <w:sz w:val="24"/>
          <w:szCs w:val="24"/>
          <w:lang w:val="sl-SI"/>
        </w:rPr>
      </w:pPr>
    </w:p>
    <w:p w14:paraId="2B64D39E" w14:textId="77777777" w:rsidR="00946865" w:rsidRPr="00946865" w:rsidRDefault="00946865" w:rsidP="00946865">
      <w:pPr>
        <w:spacing w:after="240" w:line="240" w:lineRule="auto"/>
        <w:rPr>
          <w:rFonts w:ascii="Times New Roman" w:eastAsia="Times New Roman" w:hAnsi="Times New Roman" w:cs="Times New Roman"/>
          <w:sz w:val="24"/>
          <w:szCs w:val="24"/>
          <w:lang w:val="sl-SI"/>
        </w:rPr>
      </w:pPr>
    </w:p>
    <w:p w14:paraId="5617179C" w14:textId="77777777" w:rsidR="00946865" w:rsidRPr="00946865" w:rsidRDefault="00946865" w:rsidP="00946865">
      <w:pPr>
        <w:spacing w:before="240" w:after="240" w:line="240" w:lineRule="auto"/>
        <w:rPr>
          <w:rFonts w:ascii="Times New Roman" w:eastAsia="Times New Roman" w:hAnsi="Times New Roman" w:cs="Times New Roman"/>
          <w:sz w:val="24"/>
          <w:szCs w:val="24"/>
          <w:lang w:val="sl-SI"/>
        </w:rPr>
      </w:pPr>
      <w:r w:rsidRPr="00946865">
        <w:rPr>
          <w:rFonts w:ascii="Calibri" w:eastAsia="Times New Roman" w:hAnsi="Calibri" w:cs="Calibri"/>
          <w:color w:val="000000"/>
          <w:shd w:val="clear" w:color="auto" w:fill="FFFFFF"/>
          <w:lang w:val="sl-SI"/>
        </w:rPr>
        <w:t>Pri oblikovanju navodil smo izhajale iz naslednjih izhodišč: </w:t>
      </w:r>
    </w:p>
    <w:p w14:paraId="4EF192E3" w14:textId="77777777" w:rsidR="00946865" w:rsidRPr="00946865" w:rsidRDefault="00946865" w:rsidP="00946865">
      <w:pPr>
        <w:numPr>
          <w:ilvl w:val="0"/>
          <w:numId w:val="3"/>
        </w:numPr>
        <w:spacing w:before="240" w:line="240" w:lineRule="auto"/>
        <w:textAlignment w:val="baseline"/>
        <w:rPr>
          <w:rFonts w:ascii="Calibri" w:eastAsia="Times New Roman" w:hAnsi="Calibri" w:cs="Calibri"/>
          <w:color w:val="000000"/>
          <w:lang w:val="sl-SI"/>
        </w:rPr>
      </w:pPr>
      <w:r w:rsidRPr="00946865">
        <w:rPr>
          <w:rFonts w:ascii="Calibri" w:eastAsia="Times New Roman" w:hAnsi="Calibri" w:cs="Calibri"/>
          <w:color w:val="000000"/>
          <w:shd w:val="clear" w:color="auto" w:fill="FFFFFF"/>
          <w:lang w:val="sl-SI"/>
        </w:rPr>
        <w:t xml:space="preserve">Naše dosedanjega strokovno delo na ZRSŠ v povezavi s </w:t>
      </w:r>
      <w:r w:rsidRPr="00946865">
        <w:rPr>
          <w:rFonts w:ascii="Calibri" w:eastAsia="Times New Roman" w:hAnsi="Calibri" w:cs="Calibri"/>
          <w:b/>
          <w:bCs/>
          <w:color w:val="000000"/>
          <w:shd w:val="clear" w:color="auto" w:fill="FFFFFF"/>
          <w:lang w:val="sl-SI"/>
        </w:rPr>
        <w:t>formativnim spremljanjem je treba smiselno nadaljevati tudi pri izobraževanju na daljavo</w:t>
      </w:r>
      <w:r w:rsidRPr="00946865">
        <w:rPr>
          <w:rFonts w:ascii="Calibri" w:eastAsia="Times New Roman" w:hAnsi="Calibri" w:cs="Calibri"/>
          <w:color w:val="000000"/>
          <w:shd w:val="clear" w:color="auto" w:fill="FFFFFF"/>
          <w:lang w:val="sl-SI"/>
        </w:rPr>
        <w:t>. Skozi pripravljene primere naj bodo vidni elementi formativnega spremljanja, ki naj bodo čim bolj eksplicitno vključeni v dejavnosti (</w:t>
      </w:r>
      <w:r w:rsidRPr="00946865">
        <w:rPr>
          <w:rFonts w:ascii="Calibri" w:eastAsia="Times New Roman" w:hAnsi="Calibri" w:cs="Calibri"/>
          <w:i/>
          <w:iCs/>
          <w:color w:val="000000"/>
          <w:shd w:val="clear" w:color="auto" w:fill="FFFFFF"/>
          <w:lang w:val="sl-SI"/>
        </w:rPr>
        <w:t>Opisi dejavnosti</w:t>
      </w:r>
      <w:r w:rsidRPr="00946865">
        <w:rPr>
          <w:rFonts w:ascii="Calibri" w:eastAsia="Times New Roman" w:hAnsi="Calibri" w:cs="Calibri"/>
          <w:color w:val="000000"/>
          <w:shd w:val="clear" w:color="auto" w:fill="FFFFFF"/>
          <w:lang w:val="sl-SI"/>
        </w:rPr>
        <w:t xml:space="preserve">, </w:t>
      </w:r>
      <w:r w:rsidRPr="00946865">
        <w:rPr>
          <w:rFonts w:ascii="Calibri" w:eastAsia="Times New Roman" w:hAnsi="Calibri" w:cs="Calibri"/>
          <w:i/>
          <w:iCs/>
          <w:color w:val="000000"/>
          <w:shd w:val="clear" w:color="auto" w:fill="FFFFFF"/>
          <w:lang w:val="sl-SI"/>
        </w:rPr>
        <w:t>Dejavnosti učencev</w:t>
      </w:r>
      <w:r w:rsidRPr="00946865">
        <w:rPr>
          <w:rFonts w:ascii="Calibri" w:eastAsia="Times New Roman" w:hAnsi="Calibri" w:cs="Calibri"/>
          <w:color w:val="000000"/>
          <w:shd w:val="clear" w:color="auto" w:fill="FFFFFF"/>
          <w:lang w:val="sl-SI"/>
        </w:rPr>
        <w:t>) za doseganje ciljev in standardov. Pri samostojnem učenju izhajamo iz predznanja učencev. Dejavnosti so zastavljene tako, da ima učitelj stalen vpogled v delo in napredek posameznega učenca ter da je tok povratnih informacij dvosmeren in neprekinjen.  Dokazila o učenju učenci lahko oddajajo v spletno okolje, ki omogoča pregled in podajanje povratne informacije.</w:t>
      </w:r>
    </w:p>
    <w:p w14:paraId="249CF8CA" w14:textId="77777777" w:rsidR="00946865" w:rsidRPr="00946865" w:rsidRDefault="00946865" w:rsidP="00946865">
      <w:pPr>
        <w:numPr>
          <w:ilvl w:val="0"/>
          <w:numId w:val="3"/>
        </w:numPr>
        <w:spacing w:line="240" w:lineRule="auto"/>
        <w:textAlignment w:val="baseline"/>
        <w:rPr>
          <w:rFonts w:ascii="Calibri" w:eastAsia="Times New Roman" w:hAnsi="Calibri" w:cs="Calibri"/>
          <w:color w:val="000000"/>
          <w:lang w:val="sl-SI"/>
        </w:rPr>
      </w:pPr>
      <w:r w:rsidRPr="00946865">
        <w:rPr>
          <w:rFonts w:ascii="Calibri" w:eastAsia="Times New Roman" w:hAnsi="Calibri" w:cs="Calibri"/>
          <w:color w:val="000000"/>
          <w:shd w:val="clear" w:color="auto" w:fill="FFFFFF"/>
          <w:lang w:val="sl-SI"/>
        </w:rPr>
        <w:t xml:space="preserve">Primer naj predstavi izvedbeni model za obravnavo </w:t>
      </w:r>
      <w:r w:rsidRPr="00946865">
        <w:rPr>
          <w:rFonts w:ascii="Calibri" w:eastAsia="Times New Roman" w:hAnsi="Calibri" w:cs="Calibri"/>
          <w:b/>
          <w:bCs/>
          <w:color w:val="000000"/>
          <w:shd w:val="clear" w:color="auto" w:fill="FFFFFF"/>
          <w:lang w:val="sl-SI"/>
        </w:rPr>
        <w:t>vsebinskega sklopa</w:t>
      </w:r>
      <w:r w:rsidRPr="00946865">
        <w:rPr>
          <w:rFonts w:ascii="Calibri" w:eastAsia="Times New Roman" w:hAnsi="Calibri" w:cs="Calibri"/>
          <w:color w:val="000000"/>
          <w:shd w:val="clear" w:color="auto" w:fill="FFFFFF"/>
          <w:lang w:val="sl-SI"/>
        </w:rPr>
        <w:t>. Vidni naj bodo nameni učenja in kriteriji uspešnosti (npr. za sklop, za posamezno dejavnost).</w:t>
      </w:r>
    </w:p>
    <w:p w14:paraId="35012D8F" w14:textId="77777777" w:rsidR="00946865" w:rsidRPr="00946865" w:rsidRDefault="00946865" w:rsidP="00946865">
      <w:pPr>
        <w:numPr>
          <w:ilvl w:val="0"/>
          <w:numId w:val="3"/>
        </w:numPr>
        <w:spacing w:line="240" w:lineRule="auto"/>
        <w:textAlignment w:val="baseline"/>
        <w:rPr>
          <w:rFonts w:ascii="Calibri" w:eastAsia="Times New Roman" w:hAnsi="Calibri" w:cs="Calibri"/>
          <w:color w:val="000000"/>
          <w:lang w:val="sl-SI"/>
        </w:rPr>
      </w:pPr>
      <w:r w:rsidRPr="00946865">
        <w:rPr>
          <w:rFonts w:ascii="Calibri" w:eastAsia="Times New Roman" w:hAnsi="Calibri" w:cs="Calibri"/>
          <w:b/>
          <w:bCs/>
          <w:color w:val="000000"/>
          <w:shd w:val="clear" w:color="auto" w:fill="FFFFFF"/>
          <w:lang w:val="sl-SI"/>
        </w:rPr>
        <w:t>Časovne obremenitve</w:t>
      </w:r>
      <w:r w:rsidRPr="00946865">
        <w:rPr>
          <w:rFonts w:ascii="Calibri" w:eastAsia="Times New Roman" w:hAnsi="Calibri" w:cs="Calibri"/>
          <w:color w:val="000000"/>
          <w:shd w:val="clear" w:color="auto" w:fill="FFFFFF"/>
          <w:lang w:val="sl-SI"/>
        </w:rPr>
        <w:t xml:space="preserve"> učencev za izpeljavo sklopa je treba načrtovati na način, da se upoštevajo okoliščine učenja na daljavo. To pomeni, da se učenje na daljavo za isto vsebino (pri podobnih dejavnosti) v primerjavi z učenjem v šoli najverjetneje podaljša ali pa se obseg dejavnosti zmanjša/prilagodi.</w:t>
      </w:r>
    </w:p>
    <w:p w14:paraId="093D8811" w14:textId="77777777" w:rsidR="00946865" w:rsidRPr="00946865" w:rsidRDefault="00946865" w:rsidP="00946865">
      <w:pPr>
        <w:numPr>
          <w:ilvl w:val="0"/>
          <w:numId w:val="3"/>
        </w:numPr>
        <w:spacing w:line="240" w:lineRule="auto"/>
        <w:textAlignment w:val="baseline"/>
        <w:rPr>
          <w:rFonts w:ascii="Calibri" w:eastAsia="Times New Roman" w:hAnsi="Calibri" w:cs="Calibri"/>
          <w:color w:val="000000"/>
          <w:lang w:val="sl-SI"/>
        </w:rPr>
      </w:pPr>
      <w:r w:rsidRPr="00946865">
        <w:rPr>
          <w:rFonts w:ascii="Calibri" w:eastAsia="Times New Roman" w:hAnsi="Calibri" w:cs="Calibri"/>
          <w:color w:val="000000"/>
          <w:shd w:val="clear" w:color="auto" w:fill="FFFFFF"/>
          <w:lang w:val="sl-SI"/>
        </w:rPr>
        <w:t xml:space="preserve">Pri pripravi primerov je treba posebno pozornost nameniti </w:t>
      </w:r>
      <w:r w:rsidRPr="00946865">
        <w:rPr>
          <w:rFonts w:ascii="Calibri" w:eastAsia="Times New Roman" w:hAnsi="Calibri" w:cs="Calibri"/>
          <w:b/>
          <w:bCs/>
          <w:color w:val="000000"/>
          <w:shd w:val="clear" w:color="auto" w:fill="FFFFFF"/>
          <w:lang w:val="sl-SI"/>
        </w:rPr>
        <w:t>obliki izvedbe</w:t>
      </w:r>
      <w:r w:rsidRPr="00946865">
        <w:rPr>
          <w:rFonts w:ascii="Calibri" w:eastAsia="Times New Roman" w:hAnsi="Calibri" w:cs="Calibri"/>
          <w:color w:val="000000"/>
          <w:shd w:val="clear" w:color="auto" w:fill="FFFFFF"/>
          <w:lang w:val="sl-SI"/>
        </w:rPr>
        <w:t xml:space="preserve"> </w:t>
      </w:r>
      <w:proofErr w:type="spellStart"/>
      <w:r w:rsidRPr="00946865">
        <w:rPr>
          <w:rFonts w:ascii="Calibri" w:eastAsia="Times New Roman" w:hAnsi="Calibri" w:cs="Calibri"/>
          <w:color w:val="000000"/>
          <w:shd w:val="clear" w:color="auto" w:fill="FFFFFF"/>
          <w:lang w:val="sl-SI"/>
        </w:rPr>
        <w:t>t.j</w:t>
      </w:r>
      <w:proofErr w:type="spellEnd"/>
      <w:r w:rsidRPr="00946865">
        <w:rPr>
          <w:rFonts w:ascii="Calibri" w:eastAsia="Times New Roman" w:hAnsi="Calibri" w:cs="Calibri"/>
          <w:color w:val="000000"/>
          <w:shd w:val="clear" w:color="auto" w:fill="FFFFFF"/>
          <w:lang w:val="sl-SI"/>
        </w:rPr>
        <w:t xml:space="preserve">. izvedba na daljavo. V ta namen je v obrazec dodan stolpec, ki vsako dejavnost podpre s </w:t>
      </w:r>
      <w:r w:rsidRPr="00946865">
        <w:rPr>
          <w:rFonts w:ascii="Calibri" w:eastAsia="Times New Roman" w:hAnsi="Calibri" w:cs="Calibri"/>
          <w:i/>
          <w:iCs/>
          <w:color w:val="000000"/>
          <w:shd w:val="clear" w:color="auto" w:fill="FFFFFF"/>
          <w:lang w:val="sl-SI"/>
        </w:rPr>
        <w:t>Priporočili za izvedbo na daljavo</w:t>
      </w:r>
      <w:r w:rsidRPr="00946865">
        <w:rPr>
          <w:rFonts w:ascii="Calibri" w:eastAsia="Times New Roman" w:hAnsi="Calibri" w:cs="Calibri"/>
          <w:color w:val="000000"/>
          <w:shd w:val="clear" w:color="auto" w:fill="FFFFFF"/>
          <w:lang w:val="sl-SI"/>
        </w:rPr>
        <w:t>. Izogibajmo se pretiranemu menjanju komunikacijskega kanala in uvajanju nove vsebine sočasno z uvajanjem novega kanala/orodja/aplikacije.</w:t>
      </w:r>
    </w:p>
    <w:p w14:paraId="1899A1BC" w14:textId="77777777" w:rsidR="00946865" w:rsidRPr="00946865" w:rsidRDefault="00946865" w:rsidP="00946865">
      <w:pPr>
        <w:numPr>
          <w:ilvl w:val="0"/>
          <w:numId w:val="3"/>
        </w:numPr>
        <w:spacing w:after="240" w:line="240" w:lineRule="auto"/>
        <w:textAlignment w:val="baseline"/>
        <w:rPr>
          <w:rFonts w:ascii="Calibri" w:eastAsia="Times New Roman" w:hAnsi="Calibri" w:cs="Calibri"/>
          <w:color w:val="000000"/>
          <w:lang w:val="sl-SI"/>
        </w:rPr>
      </w:pPr>
      <w:r w:rsidRPr="00946865">
        <w:rPr>
          <w:rFonts w:ascii="Calibri" w:eastAsia="Times New Roman" w:hAnsi="Calibri" w:cs="Calibri"/>
          <w:color w:val="000000"/>
          <w:shd w:val="clear" w:color="auto" w:fill="FFFFFF"/>
          <w:lang w:val="sl-SI"/>
        </w:rPr>
        <w:t> Ob upoštevanju vsega navedenega je treba naš primer podati dovolj pregledno, enostavno in strukturirano, da omogoča učitelju hitro pomoč in podporo v situaciji, ko išče načine za izvedbo pouka na daljavo. Enoten obrazec s trivrstično preglednico bo omogočal bolj enoten pristop vseh predmetov/področij in lažjo orientacijo uporabnika.</w:t>
      </w:r>
    </w:p>
    <w:p w14:paraId="58DE6D8E" w14:textId="77777777" w:rsidR="00946865" w:rsidRPr="00946865" w:rsidRDefault="00946865" w:rsidP="00946865">
      <w:pPr>
        <w:spacing w:after="240" w:line="240" w:lineRule="auto"/>
        <w:rPr>
          <w:rFonts w:ascii="Times New Roman" w:eastAsia="Times New Roman" w:hAnsi="Times New Roman" w:cs="Times New Roman"/>
          <w:sz w:val="24"/>
          <w:szCs w:val="24"/>
          <w:lang w:val="sl-SI"/>
        </w:rPr>
      </w:pPr>
      <w:r w:rsidRPr="00946865">
        <w:rPr>
          <w:rFonts w:ascii="Times New Roman" w:eastAsia="Times New Roman" w:hAnsi="Times New Roman" w:cs="Times New Roman"/>
          <w:sz w:val="24"/>
          <w:szCs w:val="24"/>
          <w:lang w:val="sl-SI"/>
        </w:rPr>
        <w:br/>
      </w:r>
      <w:r w:rsidRPr="00946865">
        <w:rPr>
          <w:rFonts w:ascii="Times New Roman" w:eastAsia="Times New Roman" w:hAnsi="Times New Roman" w:cs="Times New Roman"/>
          <w:sz w:val="24"/>
          <w:szCs w:val="24"/>
          <w:lang w:val="sl-SI"/>
        </w:rPr>
        <w:br/>
      </w:r>
    </w:p>
    <w:p w14:paraId="681DCCA1" w14:textId="77777777" w:rsidR="00946865" w:rsidRPr="00946865" w:rsidRDefault="00946865" w:rsidP="00946865">
      <w:pPr>
        <w:shd w:val="clear" w:color="auto" w:fill="FFFFFF"/>
        <w:spacing w:line="240" w:lineRule="auto"/>
        <w:rPr>
          <w:rFonts w:ascii="Times New Roman" w:eastAsia="Times New Roman" w:hAnsi="Times New Roman" w:cs="Times New Roman"/>
          <w:sz w:val="24"/>
          <w:szCs w:val="24"/>
          <w:lang w:val="sl-SI"/>
        </w:rPr>
      </w:pPr>
      <w:r w:rsidRPr="00946865">
        <w:rPr>
          <w:rFonts w:ascii="Times New Roman" w:eastAsia="Times New Roman" w:hAnsi="Times New Roman" w:cs="Times New Roman"/>
          <w:sz w:val="24"/>
          <w:szCs w:val="24"/>
          <w:lang w:val="sl-SI"/>
        </w:rPr>
        <w:t> </w:t>
      </w:r>
    </w:p>
    <w:p w14:paraId="5A4039D8" w14:textId="77777777" w:rsidR="00946865" w:rsidRPr="00946865" w:rsidRDefault="00946865" w:rsidP="00946865">
      <w:pPr>
        <w:shd w:val="clear" w:color="auto" w:fill="FFFFFF"/>
        <w:spacing w:line="240" w:lineRule="auto"/>
        <w:rPr>
          <w:rFonts w:ascii="Times New Roman" w:eastAsia="Times New Roman" w:hAnsi="Times New Roman" w:cs="Times New Roman"/>
          <w:sz w:val="24"/>
          <w:szCs w:val="24"/>
          <w:lang w:val="sl-SI"/>
        </w:rPr>
      </w:pPr>
      <w:r w:rsidRPr="00946865">
        <w:rPr>
          <w:rFonts w:eastAsia="Times New Roman"/>
          <w:b/>
          <w:bCs/>
          <w:color w:val="252423"/>
          <w:lang w:val="sl-SI"/>
        </w:rPr>
        <w:t>VODIČI:</w:t>
      </w:r>
    </w:p>
    <w:p w14:paraId="6CF7E8E2" w14:textId="77777777" w:rsidR="00946865" w:rsidRPr="00946865" w:rsidRDefault="00946865" w:rsidP="00946865">
      <w:pPr>
        <w:shd w:val="clear" w:color="auto" w:fill="FFFFFF"/>
        <w:spacing w:line="240" w:lineRule="auto"/>
        <w:rPr>
          <w:rFonts w:ascii="Times New Roman" w:eastAsia="Times New Roman" w:hAnsi="Times New Roman" w:cs="Times New Roman"/>
          <w:sz w:val="24"/>
          <w:szCs w:val="24"/>
          <w:lang w:val="sl-SI"/>
        </w:rPr>
      </w:pPr>
      <w:r w:rsidRPr="00946865">
        <w:rPr>
          <w:rFonts w:eastAsia="Times New Roman"/>
          <w:b/>
          <w:bCs/>
          <w:color w:val="252423"/>
          <w:lang w:val="sl-SI"/>
        </w:rPr>
        <w:t>Pregled objavljenih prispevkov na portalu SIO</w:t>
      </w:r>
    </w:p>
    <w:p w14:paraId="7DAE28FF" w14:textId="77777777" w:rsidR="00946865" w:rsidRPr="00946865" w:rsidRDefault="000E1BF5" w:rsidP="00946865">
      <w:pPr>
        <w:shd w:val="clear" w:color="auto" w:fill="FFFFFF"/>
        <w:spacing w:line="240" w:lineRule="auto"/>
        <w:rPr>
          <w:rFonts w:ascii="Times New Roman" w:eastAsia="Times New Roman" w:hAnsi="Times New Roman" w:cs="Times New Roman"/>
          <w:sz w:val="24"/>
          <w:szCs w:val="24"/>
          <w:lang w:val="sl-SI"/>
        </w:rPr>
      </w:pPr>
      <w:hyperlink r:id="rId11" w:history="1">
        <w:r w:rsidR="00946865" w:rsidRPr="00946865">
          <w:rPr>
            <w:rFonts w:eastAsia="Times New Roman"/>
            <w:b/>
            <w:bCs/>
            <w:color w:val="6264A7"/>
            <w:u w:val="single"/>
            <w:lang w:val="sl-SI"/>
          </w:rPr>
          <w:t>https://video.arnes.si/portal/asset.zul?id=ZXWtliFkRIGKpLliU7fN3hy0</w:t>
        </w:r>
      </w:hyperlink>
      <w:r w:rsidR="00946865" w:rsidRPr="00946865">
        <w:rPr>
          <w:rFonts w:eastAsia="Times New Roman"/>
          <w:b/>
          <w:bCs/>
          <w:color w:val="252423"/>
          <w:lang w:val="sl-SI"/>
        </w:rPr>
        <w:t> </w:t>
      </w:r>
    </w:p>
    <w:p w14:paraId="1D67CB6E" w14:textId="77777777" w:rsidR="00946865" w:rsidRPr="00946865" w:rsidRDefault="00946865" w:rsidP="00946865">
      <w:pPr>
        <w:shd w:val="clear" w:color="auto" w:fill="F0F2F4"/>
        <w:spacing w:line="240" w:lineRule="auto"/>
        <w:rPr>
          <w:rFonts w:ascii="Times New Roman" w:eastAsia="Times New Roman" w:hAnsi="Times New Roman" w:cs="Times New Roman"/>
          <w:sz w:val="24"/>
          <w:szCs w:val="24"/>
          <w:lang w:val="sl-SI"/>
        </w:rPr>
      </w:pPr>
      <w:r w:rsidRPr="00946865">
        <w:rPr>
          <w:rFonts w:eastAsia="Times New Roman"/>
          <w:b/>
          <w:bCs/>
          <w:color w:val="252423"/>
          <w:lang w:val="sl-SI"/>
        </w:rPr>
        <w:t>Objava prispevka na SIO</w:t>
      </w:r>
    </w:p>
    <w:p w14:paraId="31F3FA20" w14:textId="77777777" w:rsidR="00946865" w:rsidRPr="00946865" w:rsidRDefault="000E1BF5" w:rsidP="00946865">
      <w:pPr>
        <w:shd w:val="clear" w:color="auto" w:fill="FFFFFF"/>
        <w:spacing w:line="240" w:lineRule="auto"/>
        <w:rPr>
          <w:rFonts w:ascii="Times New Roman" w:eastAsia="Times New Roman" w:hAnsi="Times New Roman" w:cs="Times New Roman"/>
          <w:sz w:val="24"/>
          <w:szCs w:val="24"/>
          <w:lang w:val="sl-SI"/>
        </w:rPr>
      </w:pPr>
      <w:hyperlink r:id="rId12" w:history="1">
        <w:r w:rsidR="00946865" w:rsidRPr="00946865">
          <w:rPr>
            <w:rFonts w:eastAsia="Times New Roman"/>
            <w:b/>
            <w:bCs/>
            <w:color w:val="6264A7"/>
            <w:u w:val="single"/>
            <w:lang w:val="sl-SI"/>
          </w:rPr>
          <w:t>https://video.arnes.si/portal/asset.zul?id=eba7fLTSVk4EPYcg4aW1HYjg</w:t>
        </w:r>
      </w:hyperlink>
    </w:p>
    <w:p w14:paraId="77CF7C2E" w14:textId="77777777" w:rsidR="005F4EE3" w:rsidRDefault="005F4EE3"/>
    <w:p w14:paraId="6DDBF9C1" w14:textId="77777777" w:rsidR="005F4EE3" w:rsidRDefault="005F4EE3"/>
    <w:p w14:paraId="2B09437F" w14:textId="77777777" w:rsidR="005F4EE3" w:rsidRDefault="005F4EE3"/>
    <w:p w14:paraId="1D6F25A6" w14:textId="77777777" w:rsidR="005F4EE3" w:rsidRDefault="005F4EE3"/>
    <w:p w14:paraId="4C0401DC" w14:textId="77777777" w:rsidR="005F4EE3" w:rsidRDefault="005F4EE3"/>
    <w:p w14:paraId="50C8235F" w14:textId="77777777" w:rsidR="005F4EE3" w:rsidRDefault="005F4EE3"/>
    <w:p w14:paraId="2901D42C" w14:textId="77777777" w:rsidR="005F4EE3" w:rsidRDefault="005F4EE3"/>
    <w:p w14:paraId="46355B99" w14:textId="77777777" w:rsidR="005F4EE3" w:rsidRDefault="005F4EE3"/>
    <w:p w14:paraId="0807DE98" w14:textId="77777777" w:rsidR="005F4EE3" w:rsidRDefault="005F4EE3"/>
    <w:p w14:paraId="30F310D0" w14:textId="77777777" w:rsidR="005F4EE3" w:rsidRDefault="005F4EE3"/>
    <w:p w14:paraId="77D8B9C0" w14:textId="77777777" w:rsidR="005F4EE3" w:rsidRDefault="005F4EE3"/>
    <w:p w14:paraId="505AF1CF" w14:textId="77777777" w:rsidR="005F4EE3" w:rsidRDefault="005F4EE3"/>
    <w:p w14:paraId="4BFB842A" w14:textId="77777777" w:rsidR="005F4EE3" w:rsidRDefault="005F4EE3"/>
    <w:p w14:paraId="0B0A23AA" w14:textId="77777777" w:rsidR="005F4EE3" w:rsidRDefault="005F4EE3"/>
    <w:sectPr w:rsidR="005F4EE3">
      <w:pgSz w:w="16838" w:h="11906"/>
      <w:pgMar w:top="708" w:right="1440" w:bottom="426"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75DBC" w14:textId="77777777" w:rsidR="000E1BF5" w:rsidRDefault="000E1BF5">
      <w:pPr>
        <w:spacing w:line="240" w:lineRule="auto"/>
      </w:pPr>
      <w:r>
        <w:separator/>
      </w:r>
    </w:p>
  </w:endnote>
  <w:endnote w:type="continuationSeparator" w:id="0">
    <w:p w14:paraId="5F5F5719" w14:textId="77777777" w:rsidR="000E1BF5" w:rsidRDefault="000E1B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08A20" w14:textId="77777777" w:rsidR="000E1BF5" w:rsidRDefault="000E1BF5">
      <w:pPr>
        <w:spacing w:line="240" w:lineRule="auto"/>
      </w:pPr>
      <w:r>
        <w:separator/>
      </w:r>
    </w:p>
  </w:footnote>
  <w:footnote w:type="continuationSeparator" w:id="0">
    <w:p w14:paraId="6C1FAD72" w14:textId="77777777" w:rsidR="000E1BF5" w:rsidRDefault="000E1BF5">
      <w:pPr>
        <w:spacing w:line="240" w:lineRule="auto"/>
      </w:pPr>
      <w:r>
        <w:continuationSeparator/>
      </w:r>
    </w:p>
  </w:footnote>
  <w:footnote w:id="1">
    <w:p w14:paraId="72065A35" w14:textId="53868C76" w:rsidR="005F4EE3" w:rsidRDefault="00716A48">
      <w:pPr>
        <w:pBdr>
          <w:top w:val="nil"/>
          <w:left w:val="nil"/>
          <w:bottom w:val="nil"/>
          <w:right w:val="nil"/>
          <w:between w:val="nil"/>
        </w:pBdr>
        <w:spacing w:line="240" w:lineRule="auto"/>
        <w:rPr>
          <w:sz w:val="20"/>
          <w:szCs w:val="20"/>
        </w:rPr>
      </w:pPr>
      <w:r>
        <w:rPr>
          <w:vertAlign w:val="superscript"/>
        </w:rPr>
        <w:footnoteRef/>
      </w:r>
      <w:r w:rsidR="00946865">
        <w:rPr>
          <w:color w:val="000000"/>
          <w:sz w:val="20"/>
          <w:szCs w:val="20"/>
        </w:rPr>
        <w:t xml:space="preserve"> Temeljni vir</w:t>
      </w:r>
      <w:r>
        <w:rPr>
          <w:color w:val="000000"/>
          <w:sz w:val="20"/>
          <w:szCs w:val="20"/>
        </w:rPr>
        <w:t xml:space="preserve"> pri pripravi skopa:</w:t>
      </w:r>
      <w:r w:rsidR="00340438">
        <w:rPr>
          <w:color w:val="000000"/>
          <w:sz w:val="20"/>
          <w:szCs w:val="20"/>
        </w:rPr>
        <w:t xml:space="preserve"> UN za slovenščino</w:t>
      </w:r>
      <w:r>
        <w:rPr>
          <w:color w:val="000000"/>
          <w:sz w:val="20"/>
          <w:szCs w:val="20"/>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C68CF"/>
    <w:multiLevelType w:val="multilevel"/>
    <w:tmpl w:val="1304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496E00"/>
    <w:multiLevelType w:val="multilevel"/>
    <w:tmpl w:val="9EB07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4FD0274"/>
    <w:multiLevelType w:val="multilevel"/>
    <w:tmpl w:val="831AE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B20BE0"/>
    <w:multiLevelType w:val="hybridMultilevel"/>
    <w:tmpl w:val="6A98EBB4"/>
    <w:lvl w:ilvl="0" w:tplc="5106BE00">
      <w:start w:val="1"/>
      <w:numFmt w:val="bullet"/>
      <w:lvlText w:val=""/>
      <w:lvlJc w:val="left"/>
      <w:pPr>
        <w:tabs>
          <w:tab w:val="num" w:pos="340"/>
        </w:tabs>
        <w:ind w:left="62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3D6014"/>
    <w:multiLevelType w:val="hybridMultilevel"/>
    <w:tmpl w:val="44B073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F57558D"/>
    <w:multiLevelType w:val="hybridMultilevel"/>
    <w:tmpl w:val="5B006E64"/>
    <w:lvl w:ilvl="0" w:tplc="8DDA4A06">
      <w:start w:val="1"/>
      <w:numFmt w:val="bullet"/>
      <w:lvlText w:val=""/>
      <w:lvlJc w:val="left"/>
      <w:pPr>
        <w:tabs>
          <w:tab w:val="num" w:pos="340"/>
        </w:tabs>
        <w:ind w:left="340" w:hanging="340"/>
      </w:pPr>
      <w:rPr>
        <w:rFonts w:ascii="Symbol" w:hAnsi="Symbol" w:hint="default"/>
        <w:b/>
        <w:sz w:val="20"/>
        <w:szCs w:val="20"/>
      </w:rPr>
    </w:lvl>
    <w:lvl w:ilvl="1" w:tplc="62723F6A">
      <w:start w:val="1"/>
      <w:numFmt w:val="bullet"/>
      <w:lvlText w:val=""/>
      <w:lvlJc w:val="left"/>
      <w:pPr>
        <w:tabs>
          <w:tab w:val="num" w:pos="340"/>
        </w:tabs>
        <w:ind w:left="624" w:hanging="284"/>
      </w:pPr>
      <w:rPr>
        <w:rFonts w:ascii="Symbol" w:hAnsi="Symbol" w:hint="default"/>
        <w:b/>
        <w:sz w:val="20"/>
        <w:szCs w:val="20"/>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EE3"/>
    <w:rsid w:val="00002AA7"/>
    <w:rsid w:val="00021132"/>
    <w:rsid w:val="00050D3B"/>
    <w:rsid w:val="000C571E"/>
    <w:rsid w:val="000E1BF5"/>
    <w:rsid w:val="0010096E"/>
    <w:rsid w:val="0013104E"/>
    <w:rsid w:val="00186388"/>
    <w:rsid w:val="00187FA4"/>
    <w:rsid w:val="002567AE"/>
    <w:rsid w:val="002B03C8"/>
    <w:rsid w:val="00313A88"/>
    <w:rsid w:val="00340438"/>
    <w:rsid w:val="003A0222"/>
    <w:rsid w:val="003B7B97"/>
    <w:rsid w:val="00400707"/>
    <w:rsid w:val="00420F60"/>
    <w:rsid w:val="00424DB9"/>
    <w:rsid w:val="00450459"/>
    <w:rsid w:val="00480D6E"/>
    <w:rsid w:val="004D4EA9"/>
    <w:rsid w:val="004E26A8"/>
    <w:rsid w:val="005F4EE3"/>
    <w:rsid w:val="00660251"/>
    <w:rsid w:val="0067127F"/>
    <w:rsid w:val="00692E22"/>
    <w:rsid w:val="006C549F"/>
    <w:rsid w:val="006E21EA"/>
    <w:rsid w:val="00716A48"/>
    <w:rsid w:val="007977C1"/>
    <w:rsid w:val="007C0BC1"/>
    <w:rsid w:val="008F5C63"/>
    <w:rsid w:val="00946865"/>
    <w:rsid w:val="00960F35"/>
    <w:rsid w:val="00A11A2D"/>
    <w:rsid w:val="00A179AA"/>
    <w:rsid w:val="00A46AD7"/>
    <w:rsid w:val="00AA467D"/>
    <w:rsid w:val="00B04D79"/>
    <w:rsid w:val="00B14C62"/>
    <w:rsid w:val="00B35586"/>
    <w:rsid w:val="00C474FA"/>
    <w:rsid w:val="00CB28E2"/>
    <w:rsid w:val="00D13F1A"/>
    <w:rsid w:val="00D30699"/>
    <w:rsid w:val="00D45D89"/>
    <w:rsid w:val="00DA7EA1"/>
    <w:rsid w:val="00E05454"/>
    <w:rsid w:val="00E35201"/>
    <w:rsid w:val="00E546AC"/>
    <w:rsid w:val="00E94891"/>
    <w:rsid w:val="00EA61E1"/>
    <w:rsid w:val="00EB0830"/>
    <w:rsid w:val="00F11BA0"/>
    <w:rsid w:val="00F3094C"/>
    <w:rsid w:val="00F47038"/>
    <w:rsid w:val="00F56456"/>
    <w:rsid w:val="00F816A2"/>
    <w:rsid w:val="00F86B1C"/>
    <w:rsid w:val="00F96D36"/>
    <w:rsid w:val="00FF69D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71179"/>
  <w15:docId w15:val="{AEB31488-4FFB-4613-B022-FF342330A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sl" w:eastAsia="sl-SI"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style>
  <w:style w:type="paragraph" w:styleId="Naslov1">
    <w:name w:val="heading 1"/>
    <w:basedOn w:val="Navaden"/>
    <w:next w:val="Navaden"/>
    <w:pPr>
      <w:keepNext/>
      <w:keepLines/>
      <w:spacing w:before="400" w:after="120"/>
      <w:outlineLvl w:val="0"/>
    </w:pPr>
    <w:rPr>
      <w:sz w:val="40"/>
      <w:szCs w:val="40"/>
    </w:rPr>
  </w:style>
  <w:style w:type="paragraph" w:styleId="Naslov2">
    <w:name w:val="heading 2"/>
    <w:basedOn w:val="Navaden"/>
    <w:next w:val="Navaden"/>
    <w:pPr>
      <w:keepNext/>
      <w:keepLines/>
      <w:spacing w:before="360" w:after="120"/>
      <w:outlineLvl w:val="1"/>
    </w:pPr>
    <w:rPr>
      <w:sz w:val="32"/>
      <w:szCs w:val="32"/>
    </w:rPr>
  </w:style>
  <w:style w:type="paragraph" w:styleId="Naslov3">
    <w:name w:val="heading 3"/>
    <w:basedOn w:val="Navaden"/>
    <w:next w:val="Navaden"/>
    <w:pPr>
      <w:keepNext/>
      <w:keepLines/>
      <w:spacing w:before="320" w:after="80"/>
      <w:outlineLvl w:val="2"/>
    </w:pPr>
    <w:rPr>
      <w:color w:val="434343"/>
      <w:sz w:val="28"/>
      <w:szCs w:val="28"/>
    </w:rPr>
  </w:style>
  <w:style w:type="paragraph" w:styleId="Naslov4">
    <w:name w:val="heading 4"/>
    <w:basedOn w:val="Navaden"/>
    <w:next w:val="Navaden"/>
    <w:pPr>
      <w:keepNext/>
      <w:keepLines/>
      <w:spacing w:before="280" w:after="80"/>
      <w:outlineLvl w:val="3"/>
    </w:pPr>
    <w:rPr>
      <w:color w:val="666666"/>
      <w:sz w:val="24"/>
      <w:szCs w:val="24"/>
    </w:rPr>
  </w:style>
  <w:style w:type="paragraph" w:styleId="Naslov5">
    <w:name w:val="heading 5"/>
    <w:basedOn w:val="Navaden"/>
    <w:next w:val="Navaden"/>
    <w:pPr>
      <w:keepNext/>
      <w:keepLines/>
      <w:spacing w:before="240" w:after="80"/>
      <w:outlineLvl w:val="4"/>
    </w:pPr>
    <w:rPr>
      <w:color w:val="666666"/>
    </w:rPr>
  </w:style>
  <w:style w:type="paragraph" w:styleId="Naslov6">
    <w:name w:val="heading 6"/>
    <w:basedOn w:val="Navaden"/>
    <w:next w:val="Navaden"/>
    <w:pPr>
      <w:keepNext/>
      <w:keepLines/>
      <w:spacing w:before="240" w:after="80"/>
      <w:outlineLvl w:val="5"/>
    </w:pPr>
    <w:rPr>
      <w:i/>
      <w:color w:val="66666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pPr>
      <w:keepNext/>
      <w:keepLines/>
      <w:spacing w:after="60"/>
    </w:pPr>
    <w:rPr>
      <w:sz w:val="52"/>
      <w:szCs w:val="52"/>
    </w:rPr>
  </w:style>
  <w:style w:type="paragraph" w:styleId="Podnaslov">
    <w:name w:val="Subtitle"/>
    <w:basedOn w:val="Navaden"/>
    <w:next w:val="Navaden"/>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Pripombasklic">
    <w:name w:val="annotation reference"/>
    <w:basedOn w:val="Privzetapisavaodstavka"/>
    <w:uiPriority w:val="99"/>
    <w:semiHidden/>
    <w:unhideWhenUsed/>
    <w:rsid w:val="00946865"/>
    <w:rPr>
      <w:sz w:val="16"/>
      <w:szCs w:val="16"/>
    </w:rPr>
  </w:style>
  <w:style w:type="paragraph" w:styleId="Pripombabesedilo">
    <w:name w:val="annotation text"/>
    <w:basedOn w:val="Navaden"/>
    <w:link w:val="PripombabesediloZnak"/>
    <w:uiPriority w:val="99"/>
    <w:semiHidden/>
    <w:unhideWhenUsed/>
    <w:rsid w:val="0094686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46865"/>
    <w:rPr>
      <w:sz w:val="20"/>
      <w:szCs w:val="20"/>
    </w:rPr>
  </w:style>
  <w:style w:type="paragraph" w:styleId="Zadevapripombe">
    <w:name w:val="annotation subject"/>
    <w:basedOn w:val="Pripombabesedilo"/>
    <w:next w:val="Pripombabesedilo"/>
    <w:link w:val="ZadevapripombeZnak"/>
    <w:uiPriority w:val="99"/>
    <w:semiHidden/>
    <w:unhideWhenUsed/>
    <w:rsid w:val="00946865"/>
    <w:rPr>
      <w:b/>
      <w:bCs/>
    </w:rPr>
  </w:style>
  <w:style w:type="character" w:customStyle="1" w:styleId="ZadevapripombeZnak">
    <w:name w:val="Zadeva pripombe Znak"/>
    <w:basedOn w:val="PripombabesediloZnak"/>
    <w:link w:val="Zadevapripombe"/>
    <w:uiPriority w:val="99"/>
    <w:semiHidden/>
    <w:rsid w:val="00946865"/>
    <w:rPr>
      <w:b/>
      <w:bCs/>
      <w:sz w:val="20"/>
      <w:szCs w:val="20"/>
    </w:rPr>
  </w:style>
  <w:style w:type="paragraph" w:styleId="Besedilooblaka">
    <w:name w:val="Balloon Text"/>
    <w:basedOn w:val="Navaden"/>
    <w:link w:val="BesedilooblakaZnak"/>
    <w:uiPriority w:val="99"/>
    <w:semiHidden/>
    <w:unhideWhenUsed/>
    <w:rsid w:val="00946865"/>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46865"/>
    <w:rPr>
      <w:rFonts w:ascii="Segoe UI" w:hAnsi="Segoe UI" w:cs="Segoe UI"/>
      <w:sz w:val="18"/>
      <w:szCs w:val="18"/>
    </w:rPr>
  </w:style>
  <w:style w:type="paragraph" w:styleId="Navadensplet">
    <w:name w:val="Normal (Web)"/>
    <w:basedOn w:val="Navaden"/>
    <w:uiPriority w:val="99"/>
    <w:semiHidden/>
    <w:unhideWhenUsed/>
    <w:rsid w:val="00946865"/>
    <w:pPr>
      <w:spacing w:before="100" w:beforeAutospacing="1" w:after="100" w:afterAutospacing="1" w:line="240" w:lineRule="auto"/>
    </w:pPr>
    <w:rPr>
      <w:rFonts w:ascii="Times New Roman" w:eastAsia="Times New Roman" w:hAnsi="Times New Roman" w:cs="Times New Roman"/>
      <w:sz w:val="24"/>
      <w:szCs w:val="24"/>
      <w:lang w:val="sl-SI"/>
    </w:rPr>
  </w:style>
  <w:style w:type="paragraph" w:styleId="Odstavekseznama">
    <w:name w:val="List Paragraph"/>
    <w:basedOn w:val="Navaden"/>
    <w:uiPriority w:val="34"/>
    <w:qFormat/>
    <w:rsid w:val="00480D6E"/>
    <w:pPr>
      <w:ind w:left="720"/>
      <w:contextualSpacing/>
    </w:pPr>
  </w:style>
  <w:style w:type="character" w:styleId="Hiperpovezava">
    <w:name w:val="Hyperlink"/>
    <w:basedOn w:val="Privzetapisavaodstavka"/>
    <w:uiPriority w:val="99"/>
    <w:unhideWhenUsed/>
    <w:rsid w:val="00960F35"/>
    <w:rPr>
      <w:color w:val="0000FF" w:themeColor="hyperlink"/>
      <w:u w:val="single"/>
    </w:rPr>
  </w:style>
  <w:style w:type="character" w:styleId="SledenaHiperpovezava">
    <w:name w:val="FollowedHyperlink"/>
    <w:basedOn w:val="Privzetapisavaodstavka"/>
    <w:uiPriority w:val="99"/>
    <w:semiHidden/>
    <w:unhideWhenUsed/>
    <w:rsid w:val="00F816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6709">
      <w:bodyDiv w:val="1"/>
      <w:marLeft w:val="0"/>
      <w:marRight w:val="0"/>
      <w:marTop w:val="0"/>
      <w:marBottom w:val="0"/>
      <w:divBdr>
        <w:top w:val="none" w:sz="0" w:space="0" w:color="auto"/>
        <w:left w:val="none" w:sz="0" w:space="0" w:color="auto"/>
        <w:bottom w:val="none" w:sz="0" w:space="0" w:color="auto"/>
        <w:right w:val="none" w:sz="0" w:space="0" w:color="auto"/>
      </w:divBdr>
    </w:div>
    <w:div w:id="105276819">
      <w:bodyDiv w:val="1"/>
      <w:marLeft w:val="0"/>
      <w:marRight w:val="0"/>
      <w:marTop w:val="0"/>
      <w:marBottom w:val="0"/>
      <w:divBdr>
        <w:top w:val="none" w:sz="0" w:space="0" w:color="auto"/>
        <w:left w:val="none" w:sz="0" w:space="0" w:color="auto"/>
        <w:bottom w:val="none" w:sz="0" w:space="0" w:color="auto"/>
        <w:right w:val="none" w:sz="0" w:space="0" w:color="auto"/>
      </w:divBdr>
    </w:div>
    <w:div w:id="115686116">
      <w:bodyDiv w:val="1"/>
      <w:marLeft w:val="0"/>
      <w:marRight w:val="0"/>
      <w:marTop w:val="0"/>
      <w:marBottom w:val="0"/>
      <w:divBdr>
        <w:top w:val="none" w:sz="0" w:space="0" w:color="auto"/>
        <w:left w:val="none" w:sz="0" w:space="0" w:color="auto"/>
        <w:bottom w:val="none" w:sz="0" w:space="0" w:color="auto"/>
        <w:right w:val="none" w:sz="0" w:space="0" w:color="auto"/>
      </w:divBdr>
    </w:div>
    <w:div w:id="561404054">
      <w:bodyDiv w:val="1"/>
      <w:marLeft w:val="0"/>
      <w:marRight w:val="0"/>
      <w:marTop w:val="0"/>
      <w:marBottom w:val="0"/>
      <w:divBdr>
        <w:top w:val="none" w:sz="0" w:space="0" w:color="auto"/>
        <w:left w:val="none" w:sz="0" w:space="0" w:color="auto"/>
        <w:bottom w:val="none" w:sz="0" w:space="0" w:color="auto"/>
        <w:right w:val="none" w:sz="0" w:space="0" w:color="auto"/>
      </w:divBdr>
    </w:div>
    <w:div w:id="646471413">
      <w:bodyDiv w:val="1"/>
      <w:marLeft w:val="0"/>
      <w:marRight w:val="0"/>
      <w:marTop w:val="0"/>
      <w:marBottom w:val="0"/>
      <w:divBdr>
        <w:top w:val="none" w:sz="0" w:space="0" w:color="auto"/>
        <w:left w:val="none" w:sz="0" w:space="0" w:color="auto"/>
        <w:bottom w:val="none" w:sz="0" w:space="0" w:color="auto"/>
        <w:right w:val="none" w:sz="0" w:space="0" w:color="auto"/>
      </w:divBdr>
    </w:div>
    <w:div w:id="1871841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deo.arnes.si/portal/asset.zul?id=eba7fLTSVk4EPYcg4aW1HYj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deo.arnes.si/portal/asset.zul?id=ZXWtliFkRIGKpLliU7fN3hy0" TargetMode="External"/><Relationship Id="rId5" Type="http://schemas.openxmlformats.org/officeDocument/2006/relationships/webSettings" Target="webSettings.xml"/><Relationship Id="rId10" Type="http://schemas.openxmlformats.org/officeDocument/2006/relationships/hyperlink" Target="https://www.facebook.com/BGPizama/videos/88359711541713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CC5F007-2DFA-4244-BFAC-E73F6EEEB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81</Words>
  <Characters>19278</Characters>
  <Application>Microsoft Office Word</Application>
  <DocSecurity>0</DocSecurity>
  <Lines>160</Lines>
  <Paragraphs>45</Paragraphs>
  <ScaleCrop>false</ScaleCrop>
  <HeadingPairs>
    <vt:vector size="2" baseType="variant">
      <vt:variant>
        <vt:lpstr>Naslov</vt:lpstr>
      </vt:variant>
      <vt:variant>
        <vt:i4>1</vt:i4>
      </vt:variant>
    </vt:vector>
  </HeadingPairs>
  <TitlesOfParts>
    <vt:vector size="1" baseType="lpstr">
      <vt:lpstr/>
    </vt:vector>
  </TitlesOfParts>
  <Company>Zavod RS za šolstvo</Company>
  <LinksUpToDate>false</LinksUpToDate>
  <CharactersWithSpaces>2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Dolgan</dc:creator>
  <cp:keywords/>
  <dc:description/>
  <cp:lastModifiedBy>Katarina Podbornik</cp:lastModifiedBy>
  <cp:revision>2</cp:revision>
  <dcterms:created xsi:type="dcterms:W3CDTF">2020-08-20T23:28:00Z</dcterms:created>
  <dcterms:modified xsi:type="dcterms:W3CDTF">2020-08-20T23:28:00Z</dcterms:modified>
</cp:coreProperties>
</file>